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FBFBB" w14:textId="2E6E6964" w:rsidR="008956A7" w:rsidRPr="00AA4488"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AA4488">
        <w:rPr>
          <w:sz w:val="24"/>
        </w:rPr>
        <w:t>Agenda Date:</w:t>
      </w:r>
      <w:r w:rsidRPr="00AA4488">
        <w:rPr>
          <w:sz w:val="24"/>
        </w:rPr>
        <w:tab/>
      </w:r>
      <w:r w:rsidRPr="00AA4488">
        <w:rPr>
          <w:sz w:val="24"/>
        </w:rPr>
        <w:tab/>
      </w:r>
      <w:r w:rsidR="00C70CBD">
        <w:rPr>
          <w:sz w:val="24"/>
        </w:rPr>
        <w:t>January 26, 2012</w:t>
      </w:r>
      <w:r w:rsidRPr="00AA4488">
        <w:rPr>
          <w:sz w:val="24"/>
        </w:rPr>
        <w:tab/>
      </w:r>
    </w:p>
    <w:p w14:paraId="03EFBFBC" w14:textId="5FFC1676" w:rsidR="008956A7"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AA4488">
        <w:rPr>
          <w:sz w:val="24"/>
        </w:rPr>
        <w:t>Item Number:</w:t>
      </w:r>
      <w:r w:rsidRPr="00AA4488">
        <w:rPr>
          <w:sz w:val="24"/>
        </w:rPr>
        <w:tab/>
      </w:r>
      <w:r w:rsidRPr="00AA4488">
        <w:rPr>
          <w:sz w:val="24"/>
        </w:rPr>
        <w:tab/>
      </w:r>
      <w:r w:rsidR="00931227">
        <w:rPr>
          <w:sz w:val="24"/>
        </w:rPr>
        <w:t>A3</w:t>
      </w:r>
    </w:p>
    <w:p w14:paraId="03EFBFBD" w14:textId="77777777" w:rsidR="008956A7"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03EFBFBE" w14:textId="7B7EF5B3" w:rsidR="005B738C"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AA4488">
        <w:rPr>
          <w:b/>
          <w:bCs/>
          <w:sz w:val="24"/>
        </w:rPr>
        <w:t xml:space="preserve">Docket: </w:t>
      </w:r>
      <w:r w:rsidRPr="00AA4488">
        <w:rPr>
          <w:b/>
          <w:bCs/>
          <w:sz w:val="24"/>
        </w:rPr>
        <w:tab/>
      </w:r>
      <w:r w:rsidRPr="00AA4488">
        <w:rPr>
          <w:b/>
          <w:bCs/>
          <w:sz w:val="24"/>
        </w:rPr>
        <w:tab/>
      </w:r>
      <w:r w:rsidR="00B12018" w:rsidRPr="00AA4488">
        <w:rPr>
          <w:b/>
          <w:bCs/>
          <w:sz w:val="24"/>
        </w:rPr>
        <w:t>UW</w:t>
      </w:r>
      <w:r w:rsidRPr="00AA4488">
        <w:rPr>
          <w:b/>
          <w:bCs/>
          <w:sz w:val="24"/>
        </w:rPr>
        <w:t>-</w:t>
      </w:r>
      <w:r w:rsidR="00C70CBD">
        <w:rPr>
          <w:b/>
          <w:bCs/>
          <w:sz w:val="24"/>
        </w:rPr>
        <w:t>111789</w:t>
      </w:r>
    </w:p>
    <w:p w14:paraId="03EFBFBF" w14:textId="6E4839BE" w:rsidR="008956A7"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Company Name:</w:t>
      </w:r>
      <w:r w:rsidRPr="00AA4488">
        <w:rPr>
          <w:sz w:val="24"/>
        </w:rPr>
        <w:tab/>
      </w:r>
      <w:r w:rsidR="00C70CBD">
        <w:rPr>
          <w:sz w:val="24"/>
        </w:rPr>
        <w:t>Washington Water Service Company</w:t>
      </w:r>
    </w:p>
    <w:p w14:paraId="03EFBFC0" w14:textId="77777777" w:rsidR="008956A7"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EFBFC1" w14:textId="77777777" w:rsidR="008956A7" w:rsidRPr="00AA4488"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u w:val="single"/>
        </w:rPr>
        <w:t>Staff:</w:t>
      </w:r>
      <w:r w:rsidRPr="00AA4488">
        <w:rPr>
          <w:sz w:val="24"/>
        </w:rPr>
        <w:tab/>
      </w:r>
      <w:r w:rsidRPr="00AA4488">
        <w:rPr>
          <w:sz w:val="24"/>
        </w:rPr>
        <w:tab/>
      </w:r>
      <w:r w:rsidRPr="00AA4488">
        <w:rPr>
          <w:sz w:val="24"/>
        </w:rPr>
        <w:tab/>
      </w:r>
      <w:r w:rsidR="00540E1D" w:rsidRPr="00AA4488">
        <w:rPr>
          <w:sz w:val="24"/>
        </w:rPr>
        <w:t>Jim Ward</w:t>
      </w:r>
      <w:r w:rsidRPr="00AA4488">
        <w:rPr>
          <w:sz w:val="24"/>
        </w:rPr>
        <w:t>, Regulatory Analyst</w:t>
      </w:r>
    </w:p>
    <w:p w14:paraId="03EFBFC2" w14:textId="0540A8F6" w:rsidR="008956A7" w:rsidRPr="00AA4488" w:rsidRDefault="008A171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ab/>
      </w:r>
      <w:r w:rsidRPr="00AA4488">
        <w:rPr>
          <w:sz w:val="24"/>
        </w:rPr>
        <w:tab/>
      </w:r>
      <w:r w:rsidRPr="00AA4488">
        <w:rPr>
          <w:sz w:val="24"/>
        </w:rPr>
        <w:tab/>
      </w:r>
      <w:r w:rsidR="00C70CBD">
        <w:rPr>
          <w:sz w:val="24"/>
        </w:rPr>
        <w:t>John Cupp</w:t>
      </w:r>
      <w:r w:rsidR="008956A7" w:rsidRPr="00AA4488">
        <w:rPr>
          <w:sz w:val="24"/>
        </w:rPr>
        <w:t>,</w:t>
      </w:r>
      <w:r w:rsidR="00CB5228" w:rsidRPr="00AA4488">
        <w:rPr>
          <w:sz w:val="24"/>
        </w:rPr>
        <w:t xml:space="preserve"> </w:t>
      </w:r>
      <w:r w:rsidR="00B207EF" w:rsidRPr="00AA4488">
        <w:rPr>
          <w:sz w:val="24"/>
        </w:rPr>
        <w:t>Consumer Pro</w:t>
      </w:r>
      <w:r w:rsidR="00986CC4" w:rsidRPr="00AA4488">
        <w:rPr>
          <w:sz w:val="24"/>
        </w:rPr>
        <w:t>tection Staff</w:t>
      </w:r>
      <w:r w:rsidR="008956A7" w:rsidRPr="00AA4488">
        <w:rPr>
          <w:sz w:val="24"/>
        </w:rPr>
        <w:t xml:space="preserve"> </w:t>
      </w:r>
    </w:p>
    <w:p w14:paraId="03EFBFC3" w14:textId="77777777" w:rsidR="0045500C" w:rsidRPr="00AA4488"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3EFBFC4" w14:textId="77777777" w:rsidR="00F720D5" w:rsidRPr="00AA4488"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AA4488">
        <w:rPr>
          <w:b/>
          <w:sz w:val="24"/>
          <w:u w:val="single"/>
        </w:rPr>
        <w:t>Recommendation</w:t>
      </w:r>
    </w:p>
    <w:p w14:paraId="03EFBFC5" w14:textId="77777777" w:rsidR="00697E4B" w:rsidRPr="00AA4488"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9462D06" w14:textId="77777777" w:rsidR="007A585D" w:rsidRPr="00AA4488" w:rsidRDefault="007A585D" w:rsidP="007A5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sz w:val="24"/>
        </w:rPr>
        <w:t>Issue an Order to:</w:t>
      </w:r>
    </w:p>
    <w:p w14:paraId="443A229C" w14:textId="77777777" w:rsidR="007A585D" w:rsidRPr="00AA4488" w:rsidRDefault="007A585D"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54E95F0" w14:textId="23DFB6C2" w:rsidR="007A585D" w:rsidRPr="00AA4488" w:rsidRDefault="007A585D" w:rsidP="007A585D">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sz w:val="24"/>
        </w:rPr>
      </w:pPr>
      <w:r w:rsidRPr="00AA4488">
        <w:rPr>
          <w:color w:val="000000"/>
          <w:sz w:val="24"/>
        </w:rPr>
        <w:t xml:space="preserve">Dismiss the Complaint and Order Suspending the Tariff Revisions filed by </w:t>
      </w:r>
      <w:r w:rsidR="00C70CBD">
        <w:rPr>
          <w:sz w:val="24"/>
        </w:rPr>
        <w:t>Washington Water Service Company</w:t>
      </w:r>
      <w:r w:rsidRPr="00AA4488">
        <w:rPr>
          <w:sz w:val="24"/>
        </w:rPr>
        <w:t xml:space="preserve"> in Docket UW-</w:t>
      </w:r>
      <w:r w:rsidR="00C70CBD">
        <w:rPr>
          <w:sz w:val="24"/>
        </w:rPr>
        <w:t>111789</w:t>
      </w:r>
      <w:r w:rsidRPr="00AA4488">
        <w:rPr>
          <w:sz w:val="24"/>
        </w:rPr>
        <w:t xml:space="preserve"> dated </w:t>
      </w:r>
      <w:r w:rsidR="007C6FC5" w:rsidRPr="00AA4488">
        <w:rPr>
          <w:sz w:val="24"/>
        </w:rPr>
        <w:t>October 1</w:t>
      </w:r>
      <w:r w:rsidR="00E756C5">
        <w:rPr>
          <w:sz w:val="24"/>
        </w:rPr>
        <w:t>1</w:t>
      </w:r>
      <w:r w:rsidRPr="00AA4488">
        <w:rPr>
          <w:sz w:val="24"/>
        </w:rPr>
        <w:t>, 2011.</w:t>
      </w:r>
    </w:p>
    <w:p w14:paraId="32DAD4CE" w14:textId="77777777" w:rsidR="007A585D" w:rsidRPr="00AA4488" w:rsidRDefault="007A585D"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rPr>
          <w:sz w:val="24"/>
        </w:rPr>
      </w:pPr>
    </w:p>
    <w:p w14:paraId="1022BAA8" w14:textId="3D1539BF" w:rsidR="007A585D" w:rsidRPr="00AA4488" w:rsidRDefault="007A585D" w:rsidP="007A585D">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sz w:val="24"/>
        </w:rPr>
      </w:pPr>
      <w:r w:rsidRPr="00AA4488">
        <w:rPr>
          <w:sz w:val="24"/>
        </w:rPr>
        <w:t>A</w:t>
      </w:r>
      <w:r w:rsidR="00F70BD3" w:rsidRPr="00AA4488">
        <w:rPr>
          <w:sz w:val="24"/>
        </w:rPr>
        <w:t xml:space="preserve">llow the </w:t>
      </w:r>
      <w:r w:rsidR="007E5A0C" w:rsidRPr="00AA4488">
        <w:rPr>
          <w:sz w:val="24"/>
        </w:rPr>
        <w:t>revised</w:t>
      </w:r>
      <w:r w:rsidRPr="00AA4488">
        <w:rPr>
          <w:sz w:val="24"/>
        </w:rPr>
        <w:t xml:space="preserve"> rates </w:t>
      </w:r>
      <w:r w:rsidR="00F70BD3" w:rsidRPr="00AA4488">
        <w:rPr>
          <w:sz w:val="24"/>
        </w:rPr>
        <w:t xml:space="preserve">and tariff revisions </w:t>
      </w:r>
      <w:r w:rsidRPr="00AA4488">
        <w:rPr>
          <w:sz w:val="24"/>
        </w:rPr>
        <w:t xml:space="preserve">filed by </w:t>
      </w:r>
      <w:r w:rsidR="00C70CBD">
        <w:rPr>
          <w:sz w:val="24"/>
        </w:rPr>
        <w:t>Washington Water Service Company</w:t>
      </w:r>
      <w:r w:rsidRPr="00AA4488">
        <w:rPr>
          <w:sz w:val="24"/>
        </w:rPr>
        <w:t xml:space="preserve"> on </w:t>
      </w:r>
      <w:r w:rsidR="00DE46B8">
        <w:rPr>
          <w:sz w:val="24"/>
        </w:rPr>
        <w:t xml:space="preserve">October 11, 2011, and </w:t>
      </w:r>
      <w:r w:rsidR="00C70CBD">
        <w:rPr>
          <w:sz w:val="24"/>
        </w:rPr>
        <w:t>January</w:t>
      </w:r>
      <w:r w:rsidR="00F70BD3" w:rsidRPr="00AA4488">
        <w:rPr>
          <w:sz w:val="24"/>
        </w:rPr>
        <w:t xml:space="preserve"> </w:t>
      </w:r>
      <w:r w:rsidR="00F70BD3" w:rsidRPr="001B0DD4">
        <w:rPr>
          <w:sz w:val="24"/>
        </w:rPr>
        <w:t>1</w:t>
      </w:r>
      <w:r w:rsidR="0062521D" w:rsidRPr="001B0DD4">
        <w:rPr>
          <w:sz w:val="24"/>
        </w:rPr>
        <w:t>7</w:t>
      </w:r>
      <w:r w:rsidR="00F70BD3" w:rsidRPr="00AA4488">
        <w:rPr>
          <w:sz w:val="24"/>
        </w:rPr>
        <w:t>, 201</w:t>
      </w:r>
      <w:r w:rsidR="00C70CBD">
        <w:rPr>
          <w:sz w:val="24"/>
        </w:rPr>
        <w:t>2,</w:t>
      </w:r>
      <w:r w:rsidR="001A34C1" w:rsidRPr="00AA4488">
        <w:rPr>
          <w:sz w:val="24"/>
        </w:rPr>
        <w:t xml:space="preserve"> </w:t>
      </w:r>
      <w:r w:rsidRPr="00AA4488">
        <w:rPr>
          <w:sz w:val="24"/>
        </w:rPr>
        <w:t xml:space="preserve">to become effective </w:t>
      </w:r>
      <w:r w:rsidR="00C70CBD">
        <w:rPr>
          <w:sz w:val="24"/>
        </w:rPr>
        <w:t>Februar</w:t>
      </w:r>
      <w:r w:rsidR="00B06AA5" w:rsidRPr="00AA4488">
        <w:rPr>
          <w:sz w:val="24"/>
        </w:rPr>
        <w:t>y</w:t>
      </w:r>
      <w:r w:rsidRPr="00AA4488">
        <w:rPr>
          <w:sz w:val="24"/>
        </w:rPr>
        <w:t xml:space="preserve"> 1, 201</w:t>
      </w:r>
      <w:r w:rsidR="00B06AA5" w:rsidRPr="00AA4488">
        <w:rPr>
          <w:sz w:val="24"/>
        </w:rPr>
        <w:t>2</w:t>
      </w:r>
      <w:r w:rsidRPr="00AA4488">
        <w:rPr>
          <w:sz w:val="24"/>
        </w:rPr>
        <w:t>.</w:t>
      </w:r>
    </w:p>
    <w:p w14:paraId="1F5F6E03" w14:textId="77777777" w:rsidR="007A585D" w:rsidRPr="00AA4488" w:rsidRDefault="007A585D" w:rsidP="007A585D">
      <w:pPr>
        <w:pStyle w:val="ListParagraph"/>
      </w:pPr>
    </w:p>
    <w:p w14:paraId="03EFBFC8" w14:textId="77777777" w:rsidR="0045500C" w:rsidRPr="00AA4488"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A4488">
        <w:rPr>
          <w:b/>
          <w:bCs/>
          <w:sz w:val="24"/>
          <w:u w:val="single"/>
        </w:rPr>
        <w:t>Discussion</w:t>
      </w:r>
    </w:p>
    <w:p w14:paraId="03EFBFC9" w14:textId="77777777" w:rsidR="0045500C" w:rsidRPr="00AA4488"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819466B" w14:textId="0669B7CD" w:rsidR="00C70CBD" w:rsidRPr="0028377B" w:rsidRDefault="00C70CBD" w:rsidP="00C70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2747D">
        <w:rPr>
          <w:sz w:val="24"/>
        </w:rPr>
        <w:t xml:space="preserve">On </w:t>
      </w:r>
      <w:r>
        <w:rPr>
          <w:sz w:val="24"/>
        </w:rPr>
        <w:t>October 11</w:t>
      </w:r>
      <w:r w:rsidRPr="00F2747D">
        <w:rPr>
          <w:sz w:val="24"/>
        </w:rPr>
        <w:t xml:space="preserve">, 2011, </w:t>
      </w:r>
      <w:r>
        <w:rPr>
          <w:sz w:val="24"/>
        </w:rPr>
        <w:t>Washington Water Service Company</w:t>
      </w:r>
      <w:r w:rsidRPr="00F2747D">
        <w:rPr>
          <w:sz w:val="24"/>
        </w:rPr>
        <w:t xml:space="preserve"> (</w:t>
      </w:r>
      <w:r>
        <w:rPr>
          <w:sz w:val="24"/>
        </w:rPr>
        <w:t>Washingto</w:t>
      </w:r>
      <w:r w:rsidRPr="0028377B">
        <w:rPr>
          <w:sz w:val="24"/>
        </w:rPr>
        <w:t xml:space="preserve">n Water or company), filed with the Utilities and Transportation Commission (commission) a general rate case filing that </w:t>
      </w:r>
      <w:r>
        <w:rPr>
          <w:sz w:val="24"/>
        </w:rPr>
        <w:t>would generate</w:t>
      </w:r>
      <w:r w:rsidRPr="0028377B">
        <w:rPr>
          <w:sz w:val="24"/>
        </w:rPr>
        <w:t xml:space="preserve"> $1,738,796 (21.8 percent) </w:t>
      </w:r>
      <w:r>
        <w:rPr>
          <w:sz w:val="24"/>
        </w:rPr>
        <w:t>additional annual revenue</w:t>
      </w:r>
      <w:r w:rsidRPr="0028377B">
        <w:rPr>
          <w:sz w:val="24"/>
        </w:rPr>
        <w:t xml:space="preserve">. </w:t>
      </w:r>
      <w:r w:rsidR="00E756C5">
        <w:rPr>
          <w:sz w:val="24"/>
        </w:rPr>
        <w:t>The filing wa</w:t>
      </w:r>
      <w:r w:rsidRPr="006523F4">
        <w:rPr>
          <w:sz w:val="24"/>
        </w:rPr>
        <w:t xml:space="preserve">s prompted by the </w:t>
      </w:r>
      <w:r>
        <w:rPr>
          <w:sz w:val="24"/>
        </w:rPr>
        <w:t>c</w:t>
      </w:r>
      <w:r w:rsidRPr="006523F4">
        <w:rPr>
          <w:sz w:val="24"/>
        </w:rPr>
        <w:t xml:space="preserve">ompany not receiving the revenue expected from the last rate increase, increased operating costs, and additional capital investment. </w:t>
      </w:r>
      <w:r w:rsidRPr="0028377B">
        <w:rPr>
          <w:sz w:val="24"/>
        </w:rPr>
        <w:t xml:space="preserve">The company serves </w:t>
      </w:r>
      <w:r w:rsidR="00983FF0">
        <w:rPr>
          <w:sz w:val="24"/>
        </w:rPr>
        <w:t>approximately 15,800</w:t>
      </w:r>
      <w:r w:rsidRPr="0028377B">
        <w:rPr>
          <w:sz w:val="24"/>
        </w:rPr>
        <w:t xml:space="preserve"> residential customers on 197 water systems located in eight counties. The proposed effective date is November 10, 2011. The company’s last general rate </w:t>
      </w:r>
      <w:r>
        <w:rPr>
          <w:sz w:val="24"/>
        </w:rPr>
        <w:t>increase</w:t>
      </w:r>
      <w:r w:rsidRPr="0028377B">
        <w:rPr>
          <w:sz w:val="24"/>
        </w:rPr>
        <w:t xml:space="preserve"> was July 30, 2009. </w:t>
      </w:r>
    </w:p>
    <w:p w14:paraId="6CAF482A" w14:textId="77777777" w:rsidR="00C70CBD" w:rsidRDefault="00C70CBD" w:rsidP="00C70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B707689" w14:textId="28CBE68D" w:rsidR="00C70CBD" w:rsidRDefault="00C70CBD" w:rsidP="00C70CBD">
      <w:pPr>
        <w:rPr>
          <w:rFonts w:eastAsia="Calibri"/>
          <w:sz w:val="24"/>
        </w:rPr>
      </w:pPr>
      <w:r w:rsidRPr="00A00398">
        <w:rPr>
          <w:sz w:val="24"/>
        </w:rPr>
        <w:t>The filing also propose</w:t>
      </w:r>
      <w:r w:rsidR="00E756C5">
        <w:rPr>
          <w:sz w:val="24"/>
        </w:rPr>
        <w:t>d</w:t>
      </w:r>
      <w:r w:rsidRPr="00A00398">
        <w:rPr>
          <w:sz w:val="24"/>
        </w:rPr>
        <w:t xml:space="preserve"> to create a Water Revenue Adjustment Mechanism (WRAM) </w:t>
      </w:r>
      <w:r>
        <w:rPr>
          <w:sz w:val="24"/>
        </w:rPr>
        <w:t xml:space="preserve">to track revenue, create </w:t>
      </w:r>
      <w:r w:rsidRPr="00A00398">
        <w:rPr>
          <w:sz w:val="24"/>
        </w:rPr>
        <w:t xml:space="preserve">a </w:t>
      </w:r>
      <w:r>
        <w:rPr>
          <w:sz w:val="24"/>
        </w:rPr>
        <w:t>Modified</w:t>
      </w:r>
      <w:r w:rsidRPr="00A00398">
        <w:rPr>
          <w:sz w:val="24"/>
        </w:rPr>
        <w:t xml:space="preserve"> Cost Balancing Account (</w:t>
      </w:r>
      <w:r>
        <w:rPr>
          <w:sz w:val="24"/>
        </w:rPr>
        <w:t>M</w:t>
      </w:r>
      <w:r w:rsidRPr="00A00398">
        <w:rPr>
          <w:sz w:val="24"/>
        </w:rPr>
        <w:t xml:space="preserve">CBA) to track expenses </w:t>
      </w:r>
      <w:r>
        <w:rPr>
          <w:sz w:val="24"/>
        </w:rPr>
        <w:t>for</w:t>
      </w:r>
      <w:r w:rsidRPr="00A00398">
        <w:rPr>
          <w:sz w:val="24"/>
        </w:rPr>
        <w:t xml:space="preserve"> purchased water and purchased power</w:t>
      </w:r>
      <w:r>
        <w:rPr>
          <w:sz w:val="24"/>
        </w:rPr>
        <w:t>, and establish a deferred accounting methodology to automatically true-up rates annually</w:t>
      </w:r>
      <w:r w:rsidRPr="006523F4">
        <w:rPr>
          <w:sz w:val="24"/>
        </w:rPr>
        <w:t>. T</w:t>
      </w:r>
      <w:r w:rsidRPr="006523F4">
        <w:rPr>
          <w:rFonts w:eastAsia="Calibri"/>
          <w:sz w:val="24"/>
        </w:rPr>
        <w:t>he company’s proposal c</w:t>
      </w:r>
      <w:r w:rsidR="0013450B">
        <w:rPr>
          <w:rFonts w:eastAsia="Calibri"/>
          <w:sz w:val="24"/>
        </w:rPr>
        <w:t>ould</w:t>
      </w:r>
      <w:r w:rsidRPr="006523F4">
        <w:rPr>
          <w:rFonts w:eastAsia="Calibri"/>
          <w:sz w:val="24"/>
        </w:rPr>
        <w:t xml:space="preserve"> be considered a full decoupling mechanism.</w:t>
      </w:r>
    </w:p>
    <w:p w14:paraId="29E63525" w14:textId="77777777" w:rsidR="007A585D" w:rsidRPr="00AA4488" w:rsidRDefault="007A585D" w:rsidP="003D4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B68121" w14:textId="66EACEED" w:rsidR="007A585D" w:rsidRPr="00AA4488" w:rsidRDefault="007A585D" w:rsidP="007A58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pPr>
      <w:r w:rsidRPr="00AA4488">
        <w:t xml:space="preserve">On </w:t>
      </w:r>
      <w:r w:rsidR="005D6017" w:rsidRPr="00AA4488">
        <w:t xml:space="preserve">October </w:t>
      </w:r>
      <w:r w:rsidR="00AA7E52">
        <w:t>27</w:t>
      </w:r>
      <w:r w:rsidRPr="00AA4488">
        <w:t>, 2011, the commission issued an order suspending this filing for further review.</w:t>
      </w:r>
    </w:p>
    <w:p w14:paraId="4553A131" w14:textId="0CDA6896" w:rsidR="001F1D9F" w:rsidRDefault="007A585D"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AA4488">
        <w:rPr>
          <w:sz w:val="24"/>
        </w:rPr>
        <w:t xml:space="preserve">After review, staff found the proposed rates would generate excessive revenues. Staff determined that the company’s books and records supported a lower revenue requirement of </w:t>
      </w:r>
      <w:r w:rsidRPr="00D328D2">
        <w:rPr>
          <w:sz w:val="24"/>
        </w:rPr>
        <w:t>$</w:t>
      </w:r>
      <w:r w:rsidR="00D35C3D" w:rsidRPr="00D328D2">
        <w:rPr>
          <w:sz w:val="24"/>
        </w:rPr>
        <w:t>1,</w:t>
      </w:r>
      <w:r w:rsidR="0013450B">
        <w:rPr>
          <w:sz w:val="24"/>
        </w:rPr>
        <w:t>636,381</w:t>
      </w:r>
      <w:r w:rsidRPr="00D328D2">
        <w:rPr>
          <w:sz w:val="24"/>
        </w:rPr>
        <w:t xml:space="preserve"> (</w:t>
      </w:r>
      <w:r w:rsidR="0013450B">
        <w:rPr>
          <w:sz w:val="24"/>
        </w:rPr>
        <w:t>20</w:t>
      </w:r>
      <w:r w:rsidR="00B06AA5" w:rsidRPr="00D328D2">
        <w:rPr>
          <w:sz w:val="24"/>
        </w:rPr>
        <w:t xml:space="preserve"> </w:t>
      </w:r>
      <w:r w:rsidRPr="00D328D2">
        <w:rPr>
          <w:sz w:val="24"/>
        </w:rPr>
        <w:t>percent) additional annual revenue. Staff and the company have agreed to a revised rate design that would generate the additional $</w:t>
      </w:r>
      <w:r w:rsidR="00D35C3D" w:rsidRPr="00D328D2">
        <w:rPr>
          <w:sz w:val="24"/>
        </w:rPr>
        <w:t>1,</w:t>
      </w:r>
      <w:r w:rsidR="0013450B">
        <w:rPr>
          <w:sz w:val="24"/>
        </w:rPr>
        <w:t>636,381</w:t>
      </w:r>
      <w:r w:rsidRPr="00D328D2">
        <w:rPr>
          <w:sz w:val="24"/>
        </w:rPr>
        <w:t xml:space="preserve"> revenue. </w:t>
      </w:r>
      <w:r w:rsidR="00983FF0">
        <w:rPr>
          <w:sz w:val="24"/>
        </w:rPr>
        <w:t xml:space="preserve">All revised rates are </w:t>
      </w:r>
      <w:r w:rsidR="00E96640">
        <w:rPr>
          <w:sz w:val="24"/>
        </w:rPr>
        <w:t>equal to, or less</w:t>
      </w:r>
      <w:r w:rsidR="00983FF0">
        <w:rPr>
          <w:sz w:val="24"/>
        </w:rPr>
        <w:t xml:space="preserve"> than the company’s original proposed rates.</w:t>
      </w:r>
    </w:p>
    <w:p w14:paraId="39C69817" w14:textId="77777777" w:rsidR="001F1D9F" w:rsidRDefault="001F1D9F"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84ACA6" w14:textId="0D9AFB8A" w:rsidR="007A585D" w:rsidRDefault="007A585D"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328D2">
        <w:rPr>
          <w:sz w:val="24"/>
        </w:rPr>
        <w:t xml:space="preserve">On </w:t>
      </w:r>
      <w:r w:rsidR="00AA7E52" w:rsidRPr="00D328D2">
        <w:rPr>
          <w:sz w:val="24"/>
        </w:rPr>
        <w:t>J</w:t>
      </w:r>
      <w:r w:rsidR="00AA7E52">
        <w:rPr>
          <w:sz w:val="24"/>
        </w:rPr>
        <w:t xml:space="preserve">anuary </w:t>
      </w:r>
      <w:r w:rsidR="00AA7E52" w:rsidRPr="001B0DD4">
        <w:rPr>
          <w:sz w:val="24"/>
        </w:rPr>
        <w:t>1</w:t>
      </w:r>
      <w:r w:rsidR="0062521D" w:rsidRPr="001B0DD4">
        <w:rPr>
          <w:sz w:val="24"/>
        </w:rPr>
        <w:t>7</w:t>
      </w:r>
      <w:r w:rsidRPr="00AA4488">
        <w:rPr>
          <w:sz w:val="24"/>
        </w:rPr>
        <w:t>, 201</w:t>
      </w:r>
      <w:r w:rsidR="00AA7E52">
        <w:rPr>
          <w:sz w:val="24"/>
        </w:rPr>
        <w:t>2</w:t>
      </w:r>
      <w:r w:rsidRPr="00AA4488">
        <w:rPr>
          <w:sz w:val="24"/>
        </w:rPr>
        <w:t xml:space="preserve">, the company filed revised rates at </w:t>
      </w:r>
      <w:r w:rsidR="006445D6" w:rsidRPr="00AA4488">
        <w:rPr>
          <w:sz w:val="24"/>
        </w:rPr>
        <w:t>staff-</w:t>
      </w:r>
      <w:r w:rsidR="00BC7130" w:rsidRPr="00AA4488">
        <w:rPr>
          <w:sz w:val="24"/>
        </w:rPr>
        <w:t>recommended</w:t>
      </w:r>
      <w:r w:rsidR="006445D6" w:rsidRPr="00AA4488">
        <w:rPr>
          <w:sz w:val="24"/>
        </w:rPr>
        <w:t xml:space="preserve"> </w:t>
      </w:r>
      <w:r w:rsidRPr="00AA4488">
        <w:rPr>
          <w:sz w:val="24"/>
        </w:rPr>
        <w:t>levels</w:t>
      </w:r>
      <w:r w:rsidR="004D7319" w:rsidRPr="00AA4488">
        <w:rPr>
          <w:sz w:val="24"/>
        </w:rPr>
        <w:t xml:space="preserve">, a new </w:t>
      </w:r>
      <w:r w:rsidR="006445D6" w:rsidRPr="00AA4488">
        <w:rPr>
          <w:sz w:val="24"/>
        </w:rPr>
        <w:t>tariff</w:t>
      </w:r>
      <w:r w:rsidR="00BC7130" w:rsidRPr="00AA4488">
        <w:rPr>
          <w:sz w:val="24"/>
        </w:rPr>
        <w:t xml:space="preserve"> index</w:t>
      </w:r>
      <w:r w:rsidR="006445D6" w:rsidRPr="00AA4488">
        <w:rPr>
          <w:sz w:val="24"/>
        </w:rPr>
        <w:t xml:space="preserve"> page and </w:t>
      </w:r>
      <w:r w:rsidR="004D7319" w:rsidRPr="00AA4488">
        <w:rPr>
          <w:sz w:val="24"/>
        </w:rPr>
        <w:t xml:space="preserve">a new </w:t>
      </w:r>
      <w:r w:rsidR="00BC7130" w:rsidRPr="00AA4488">
        <w:rPr>
          <w:sz w:val="24"/>
        </w:rPr>
        <w:t>l</w:t>
      </w:r>
      <w:r w:rsidR="006445D6" w:rsidRPr="00AA4488">
        <w:rPr>
          <w:sz w:val="24"/>
        </w:rPr>
        <w:t xml:space="preserve">egend </w:t>
      </w:r>
      <w:r w:rsidR="00BC7130" w:rsidRPr="00AA4488">
        <w:rPr>
          <w:sz w:val="24"/>
        </w:rPr>
        <w:t>s</w:t>
      </w:r>
      <w:r w:rsidR="006445D6" w:rsidRPr="00AA4488">
        <w:rPr>
          <w:sz w:val="24"/>
        </w:rPr>
        <w:t xml:space="preserve">ymbol </w:t>
      </w:r>
      <w:r w:rsidR="00BC7130" w:rsidRPr="00AA4488">
        <w:rPr>
          <w:sz w:val="24"/>
        </w:rPr>
        <w:t>page</w:t>
      </w:r>
      <w:r w:rsidR="006445D6" w:rsidRPr="00AA4488">
        <w:rPr>
          <w:sz w:val="24"/>
        </w:rPr>
        <w:t>.</w:t>
      </w:r>
      <w:r w:rsidR="001A34C1" w:rsidRPr="00AA4488">
        <w:rPr>
          <w:sz w:val="24"/>
        </w:rPr>
        <w:t xml:space="preserve"> </w:t>
      </w:r>
      <w:r w:rsidR="00AA7E52">
        <w:rPr>
          <w:sz w:val="24"/>
        </w:rPr>
        <w:t>Th</w:t>
      </w:r>
      <w:r w:rsidR="00BD4BFC">
        <w:rPr>
          <w:sz w:val="24"/>
        </w:rPr>
        <w:t>e</w:t>
      </w:r>
      <w:r w:rsidR="00AA7E52">
        <w:rPr>
          <w:sz w:val="24"/>
        </w:rPr>
        <w:t>s</w:t>
      </w:r>
      <w:r w:rsidR="00BD4BFC">
        <w:rPr>
          <w:sz w:val="24"/>
        </w:rPr>
        <w:t>e</w:t>
      </w:r>
      <w:r w:rsidR="00AA7E52">
        <w:rPr>
          <w:sz w:val="24"/>
        </w:rPr>
        <w:t xml:space="preserve"> revised tariff pages remove all reference</w:t>
      </w:r>
      <w:r w:rsidR="00E756C5">
        <w:rPr>
          <w:sz w:val="24"/>
        </w:rPr>
        <w:t>s</w:t>
      </w:r>
      <w:r w:rsidR="00AA7E52">
        <w:rPr>
          <w:sz w:val="24"/>
        </w:rPr>
        <w:t xml:space="preserve"> to WRAM and MCBA rates or accounting.</w:t>
      </w:r>
      <w:r w:rsidR="001F1D9F">
        <w:rPr>
          <w:sz w:val="24"/>
        </w:rPr>
        <w:t xml:space="preserve"> Additionally, the company removed the proposed rate increase in facilities charges.</w:t>
      </w:r>
    </w:p>
    <w:p w14:paraId="6F16F603" w14:textId="77777777" w:rsidR="00EA6AA6" w:rsidRPr="00AA4488" w:rsidRDefault="00EA6AA6"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1D38C1" w14:textId="519861C5" w:rsidR="00EA6AA6" w:rsidRPr="00F2747D" w:rsidRDefault="00EA6AA6" w:rsidP="00EA6A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747D">
        <w:rPr>
          <w:sz w:val="24"/>
        </w:rPr>
        <w:lastRenderedPageBreak/>
        <w:t>Current</w:t>
      </w:r>
      <w:r w:rsidR="008D0AC7">
        <w:rPr>
          <w:sz w:val="24"/>
        </w:rPr>
        <w:t>,</w:t>
      </w:r>
      <w:r w:rsidRPr="00F2747D">
        <w:rPr>
          <w:sz w:val="24"/>
        </w:rPr>
        <w:t xml:space="preserve"> proposed </w:t>
      </w:r>
      <w:r w:rsidR="008D0AC7">
        <w:rPr>
          <w:sz w:val="24"/>
        </w:rPr>
        <w:t xml:space="preserve">and revised </w:t>
      </w:r>
      <w:r w:rsidRPr="00F2747D">
        <w:rPr>
          <w:sz w:val="24"/>
        </w:rPr>
        <w:t>rates are shown below for the general rate increase.</w:t>
      </w:r>
      <w:r w:rsidRPr="00F61960">
        <w:rPr>
          <w:sz w:val="24"/>
        </w:rPr>
        <w:t xml:space="preserve"> </w:t>
      </w:r>
      <w:r>
        <w:rPr>
          <w:sz w:val="24"/>
        </w:rPr>
        <w:t xml:space="preserve">Orcas Island water system customers will no longer pay </w:t>
      </w:r>
      <w:r w:rsidR="00045514">
        <w:rPr>
          <w:sz w:val="24"/>
        </w:rPr>
        <w:t xml:space="preserve">an additional fee, based on water usage, to pay for surface water filtration and treatment, the costs of which have been imbedded in general rates paid by all water customers. </w:t>
      </w:r>
    </w:p>
    <w:p w14:paraId="02E03819" w14:textId="77777777" w:rsidR="007A585D" w:rsidRPr="00AA4488" w:rsidRDefault="007A585D" w:rsidP="007A58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8CC2FBD" w14:textId="77777777" w:rsidR="00EA6AA6" w:rsidRPr="00F2747D" w:rsidRDefault="00EA6AA6" w:rsidP="00EA6AA6">
      <w:pPr>
        <w:pStyle w:val="BodyText"/>
        <w:widowControl/>
        <w:tabs>
          <w:tab w:val="left" w:pos="0"/>
        </w:tabs>
        <w:jc w:val="center"/>
        <w:rPr>
          <w:rFonts w:ascii="Times New Roman" w:hAnsi="Times New Roman"/>
          <w:b/>
          <w:u w:val="single"/>
        </w:rPr>
      </w:pPr>
      <w:r w:rsidRPr="00F2747D">
        <w:rPr>
          <w:rFonts w:ascii="Times New Roman" w:hAnsi="Times New Roman"/>
          <w:b/>
          <w:u w:val="single"/>
        </w:rPr>
        <w:t>Rate Comparison</w:t>
      </w:r>
    </w:p>
    <w:p w14:paraId="5C5030A9" w14:textId="37B780B7" w:rsidR="00EA6AA6" w:rsidRPr="00F2747D" w:rsidRDefault="00EA6AA6" w:rsidP="00EA6AA6">
      <w:pPr>
        <w:tabs>
          <w:tab w:val="left" w:pos="7410"/>
        </w:tabs>
        <w:rPr>
          <w:sz w:val="24"/>
        </w:rPr>
      </w:pPr>
    </w:p>
    <w:tbl>
      <w:tblPr>
        <w:tblW w:w="90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1980"/>
        <w:gridCol w:w="1810"/>
        <w:gridCol w:w="1810"/>
      </w:tblGrid>
      <w:tr w:rsidR="00EA6AA6" w:rsidRPr="00F2747D" w14:paraId="56FE1323" w14:textId="725B1FF1" w:rsidTr="00EA6AA6">
        <w:tc>
          <w:tcPr>
            <w:tcW w:w="3415" w:type="dxa"/>
            <w:vAlign w:val="bottom"/>
          </w:tcPr>
          <w:p w14:paraId="0B67BCC8"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Monthly Rate</w:t>
            </w:r>
          </w:p>
        </w:tc>
        <w:tc>
          <w:tcPr>
            <w:tcW w:w="1980" w:type="dxa"/>
            <w:vAlign w:val="bottom"/>
          </w:tcPr>
          <w:p w14:paraId="25C20206"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Current Rate</w:t>
            </w:r>
          </w:p>
        </w:tc>
        <w:tc>
          <w:tcPr>
            <w:tcW w:w="1810" w:type="dxa"/>
            <w:vAlign w:val="bottom"/>
          </w:tcPr>
          <w:p w14:paraId="1ED470F4"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Proposed Rate</w:t>
            </w:r>
          </w:p>
        </w:tc>
        <w:tc>
          <w:tcPr>
            <w:tcW w:w="1810" w:type="dxa"/>
            <w:vAlign w:val="bottom"/>
          </w:tcPr>
          <w:p w14:paraId="2FF25427" w14:textId="76D42858" w:rsidR="00EA6AA6" w:rsidRPr="00F2747D" w:rsidRDefault="00EA6AA6" w:rsidP="00EA6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Revis</w:t>
            </w:r>
            <w:r w:rsidRPr="00F2747D">
              <w:rPr>
                <w:b/>
                <w:sz w:val="24"/>
              </w:rPr>
              <w:t>ed Rate</w:t>
            </w:r>
          </w:p>
        </w:tc>
      </w:tr>
      <w:tr w:rsidR="00EA6AA6" w:rsidRPr="00F2747D" w14:paraId="6DBFD7D3" w14:textId="769B1F69" w:rsidTr="00EA6AA6">
        <w:tc>
          <w:tcPr>
            <w:tcW w:w="3415" w:type="dxa"/>
            <w:vAlign w:val="bottom"/>
          </w:tcPr>
          <w:p w14:paraId="6C30FF07"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eady to Serve </w:t>
            </w:r>
            <w:r w:rsidRPr="00F2747D">
              <w:rPr>
                <w:sz w:val="24"/>
              </w:rPr>
              <w:t>Service</w:t>
            </w:r>
          </w:p>
        </w:tc>
        <w:tc>
          <w:tcPr>
            <w:tcW w:w="1980" w:type="dxa"/>
            <w:vAlign w:val="bottom"/>
          </w:tcPr>
          <w:p w14:paraId="2EB49D2A"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17.43</w:t>
            </w:r>
          </w:p>
        </w:tc>
        <w:tc>
          <w:tcPr>
            <w:tcW w:w="1810" w:type="dxa"/>
            <w:vAlign w:val="bottom"/>
          </w:tcPr>
          <w:p w14:paraId="61FE2434" w14:textId="77777777" w:rsidR="00EA6AA6" w:rsidRPr="00F2747D" w:rsidRDefault="00EA6AA6" w:rsidP="00ED3C7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9.95</w:t>
            </w:r>
          </w:p>
        </w:tc>
        <w:tc>
          <w:tcPr>
            <w:tcW w:w="1810" w:type="dxa"/>
            <w:vAlign w:val="bottom"/>
          </w:tcPr>
          <w:p w14:paraId="70F8F77B" w14:textId="0A649DAE" w:rsidR="00EA6AA6" w:rsidRDefault="00EA6AA6" w:rsidP="001F1D9F">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w:t>
            </w:r>
            <w:r w:rsidR="0013450B">
              <w:rPr>
                <w:sz w:val="24"/>
              </w:rPr>
              <w:t>9.15</w:t>
            </w:r>
          </w:p>
        </w:tc>
      </w:tr>
      <w:tr w:rsidR="00EA6AA6" w:rsidRPr="00F2747D" w14:paraId="0713C844" w14:textId="7C048ED3" w:rsidTr="00EA6AA6">
        <w:tc>
          <w:tcPr>
            <w:tcW w:w="3415" w:type="dxa"/>
            <w:vAlign w:val="bottom"/>
          </w:tcPr>
          <w:p w14:paraId="73C799EF"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e Rate 3/4 Inch</w:t>
            </w:r>
            <w:r w:rsidRPr="00F2747D">
              <w:rPr>
                <w:sz w:val="24"/>
              </w:rPr>
              <w:t xml:space="preserve"> Service</w:t>
            </w:r>
            <w:r w:rsidRPr="00601141">
              <w:rPr>
                <w:sz w:val="24"/>
                <w:vertAlign w:val="superscript"/>
              </w:rPr>
              <w:t>1</w:t>
            </w:r>
          </w:p>
        </w:tc>
        <w:tc>
          <w:tcPr>
            <w:tcW w:w="1980" w:type="dxa"/>
            <w:vAlign w:val="bottom"/>
          </w:tcPr>
          <w:p w14:paraId="4B694F66"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43</w:t>
            </w:r>
          </w:p>
        </w:tc>
        <w:tc>
          <w:tcPr>
            <w:tcW w:w="1810" w:type="dxa"/>
            <w:vAlign w:val="bottom"/>
          </w:tcPr>
          <w:p w14:paraId="2217D359" w14:textId="77777777" w:rsidR="00EA6AA6" w:rsidRPr="00F2747D" w:rsidRDefault="00EA6AA6" w:rsidP="00ED3C7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19.95</w:t>
            </w:r>
          </w:p>
        </w:tc>
        <w:tc>
          <w:tcPr>
            <w:tcW w:w="1810" w:type="dxa"/>
            <w:vAlign w:val="bottom"/>
          </w:tcPr>
          <w:p w14:paraId="6A38C16B" w14:textId="22473EF8" w:rsidR="00EA6AA6" w:rsidRPr="00F2747D" w:rsidRDefault="00EA6AA6" w:rsidP="001F1D9F">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1</w:t>
            </w:r>
            <w:r w:rsidR="0013450B">
              <w:rPr>
                <w:sz w:val="24"/>
              </w:rPr>
              <w:t>9.15</w:t>
            </w:r>
          </w:p>
        </w:tc>
      </w:tr>
      <w:tr w:rsidR="00EA6AA6" w:rsidRPr="00F2747D" w14:paraId="57924330" w14:textId="46C7F82C" w:rsidTr="00EA6AA6">
        <w:tc>
          <w:tcPr>
            <w:tcW w:w="3415" w:type="dxa"/>
            <w:vAlign w:val="bottom"/>
          </w:tcPr>
          <w:p w14:paraId="1CF67E65" w14:textId="0D3B132D" w:rsidR="00EA6AA6" w:rsidRPr="00F2747D" w:rsidRDefault="00EA6AA6" w:rsidP="008D0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Usage 0 - 600 </w:t>
            </w:r>
            <w:r w:rsidR="008D0AC7">
              <w:rPr>
                <w:sz w:val="24"/>
              </w:rPr>
              <w:t>C</w:t>
            </w:r>
            <w:r>
              <w:rPr>
                <w:sz w:val="24"/>
              </w:rPr>
              <w:t xml:space="preserve">ubic </w:t>
            </w:r>
            <w:r w:rsidR="008D0AC7">
              <w:rPr>
                <w:sz w:val="24"/>
              </w:rPr>
              <w:t>F</w:t>
            </w:r>
            <w:r>
              <w:rPr>
                <w:sz w:val="24"/>
              </w:rPr>
              <w:t>eet</w:t>
            </w:r>
            <w:r w:rsidRPr="00780E4A">
              <w:rPr>
                <w:sz w:val="24"/>
                <w:vertAlign w:val="superscript"/>
              </w:rPr>
              <w:t>2</w:t>
            </w:r>
          </w:p>
        </w:tc>
        <w:tc>
          <w:tcPr>
            <w:tcW w:w="1980" w:type="dxa"/>
            <w:vAlign w:val="bottom"/>
          </w:tcPr>
          <w:p w14:paraId="375BAA2E"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38</w:t>
            </w:r>
          </w:p>
        </w:tc>
        <w:tc>
          <w:tcPr>
            <w:tcW w:w="1810" w:type="dxa"/>
            <w:vAlign w:val="bottom"/>
          </w:tcPr>
          <w:p w14:paraId="529C771C" w14:textId="77777777" w:rsidR="00EA6AA6" w:rsidRPr="00F2747D" w:rsidRDefault="00EA6AA6" w:rsidP="00ED3C7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2.95</w:t>
            </w:r>
          </w:p>
        </w:tc>
        <w:tc>
          <w:tcPr>
            <w:tcW w:w="1810" w:type="dxa"/>
            <w:vAlign w:val="bottom"/>
          </w:tcPr>
          <w:p w14:paraId="0C1EC532" w14:textId="17F8F144" w:rsidR="00EA6AA6" w:rsidRPr="00F2747D" w:rsidRDefault="00EA6AA6" w:rsidP="00D35C3D">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2.</w:t>
            </w:r>
            <w:r w:rsidR="00D35C3D">
              <w:rPr>
                <w:sz w:val="24"/>
              </w:rPr>
              <w:t>9</w:t>
            </w:r>
            <w:r w:rsidR="00D328D2">
              <w:rPr>
                <w:sz w:val="24"/>
              </w:rPr>
              <w:t>5</w:t>
            </w:r>
          </w:p>
        </w:tc>
      </w:tr>
      <w:tr w:rsidR="00EA6AA6" w:rsidRPr="00F2747D" w14:paraId="51279554" w14:textId="11755151" w:rsidTr="00EA6AA6">
        <w:tc>
          <w:tcPr>
            <w:tcW w:w="3415" w:type="dxa"/>
            <w:vAlign w:val="bottom"/>
          </w:tcPr>
          <w:p w14:paraId="2128765C" w14:textId="42987F2D" w:rsidR="00EA6AA6" w:rsidRPr="00F2747D" w:rsidRDefault="00EA6AA6" w:rsidP="008D0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Usage 60</w:t>
            </w:r>
            <w:r w:rsidR="008D0AC7">
              <w:rPr>
                <w:sz w:val="24"/>
              </w:rPr>
              <w:t>1</w:t>
            </w:r>
            <w:r>
              <w:rPr>
                <w:sz w:val="24"/>
              </w:rPr>
              <w:t xml:space="preserve"> – 653 </w:t>
            </w:r>
            <w:r w:rsidR="008D0AC7">
              <w:rPr>
                <w:sz w:val="24"/>
              </w:rPr>
              <w:t>C</w:t>
            </w:r>
            <w:r>
              <w:rPr>
                <w:sz w:val="24"/>
              </w:rPr>
              <w:t xml:space="preserve">ubic </w:t>
            </w:r>
            <w:r w:rsidR="008D0AC7">
              <w:rPr>
                <w:sz w:val="24"/>
              </w:rPr>
              <w:t>F</w:t>
            </w:r>
            <w:r>
              <w:rPr>
                <w:sz w:val="24"/>
              </w:rPr>
              <w:t>eet</w:t>
            </w:r>
            <w:r w:rsidRPr="00587491">
              <w:rPr>
                <w:sz w:val="24"/>
                <w:vertAlign w:val="superscript"/>
              </w:rPr>
              <w:t>2</w:t>
            </w:r>
          </w:p>
        </w:tc>
        <w:tc>
          <w:tcPr>
            <w:tcW w:w="1980" w:type="dxa"/>
            <w:vAlign w:val="bottom"/>
          </w:tcPr>
          <w:p w14:paraId="28516CCF"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38</w:t>
            </w:r>
          </w:p>
        </w:tc>
        <w:tc>
          <w:tcPr>
            <w:tcW w:w="1810" w:type="dxa"/>
            <w:vAlign w:val="bottom"/>
          </w:tcPr>
          <w:p w14:paraId="56C7FC51" w14:textId="77777777" w:rsidR="00EA6AA6" w:rsidRPr="00F2747D" w:rsidRDefault="00EA6AA6" w:rsidP="00ED3C7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3.60</w:t>
            </w:r>
          </w:p>
        </w:tc>
        <w:tc>
          <w:tcPr>
            <w:tcW w:w="1810" w:type="dxa"/>
            <w:vAlign w:val="bottom"/>
          </w:tcPr>
          <w:p w14:paraId="27A2BC05" w14:textId="60195490" w:rsidR="00EA6AA6" w:rsidRPr="00F2747D" w:rsidRDefault="00EA6AA6" w:rsidP="00ED3C7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3.60</w:t>
            </w:r>
          </w:p>
        </w:tc>
      </w:tr>
      <w:tr w:rsidR="00EA6AA6" w:rsidRPr="00F2747D" w14:paraId="1F7D2DA0" w14:textId="67AB8682" w:rsidTr="00EA6AA6">
        <w:tc>
          <w:tcPr>
            <w:tcW w:w="3415" w:type="dxa"/>
            <w:vAlign w:val="bottom"/>
          </w:tcPr>
          <w:p w14:paraId="7698928D" w14:textId="70468000" w:rsidR="00EA6AA6" w:rsidRPr="00F2747D" w:rsidRDefault="00EA6AA6" w:rsidP="008D0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Usage 654 – 1,600 </w:t>
            </w:r>
            <w:r w:rsidR="008D0AC7">
              <w:rPr>
                <w:sz w:val="24"/>
              </w:rPr>
              <w:t>C</w:t>
            </w:r>
            <w:r>
              <w:rPr>
                <w:sz w:val="24"/>
              </w:rPr>
              <w:t xml:space="preserve">ubic </w:t>
            </w:r>
            <w:r w:rsidR="008D0AC7">
              <w:rPr>
                <w:sz w:val="24"/>
              </w:rPr>
              <w:t>F</w:t>
            </w:r>
            <w:r>
              <w:rPr>
                <w:sz w:val="24"/>
              </w:rPr>
              <w:t>eet</w:t>
            </w:r>
            <w:r w:rsidRPr="00587491">
              <w:rPr>
                <w:sz w:val="24"/>
                <w:vertAlign w:val="superscript"/>
              </w:rPr>
              <w:t>2</w:t>
            </w:r>
          </w:p>
        </w:tc>
        <w:tc>
          <w:tcPr>
            <w:tcW w:w="1980" w:type="dxa"/>
            <w:vAlign w:val="bottom"/>
          </w:tcPr>
          <w:p w14:paraId="563B1FA9"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84</w:t>
            </w:r>
          </w:p>
        </w:tc>
        <w:tc>
          <w:tcPr>
            <w:tcW w:w="1810" w:type="dxa"/>
            <w:vAlign w:val="bottom"/>
          </w:tcPr>
          <w:p w14:paraId="353A7A93" w14:textId="77777777" w:rsidR="00EA6AA6" w:rsidRPr="00F2747D" w:rsidRDefault="00EA6AA6" w:rsidP="00ED3C7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3.60</w:t>
            </w:r>
          </w:p>
        </w:tc>
        <w:tc>
          <w:tcPr>
            <w:tcW w:w="1810" w:type="dxa"/>
            <w:vAlign w:val="bottom"/>
          </w:tcPr>
          <w:p w14:paraId="775BFDDF" w14:textId="46CDF1DA" w:rsidR="00EA6AA6" w:rsidRPr="00F2747D" w:rsidRDefault="00EA6AA6" w:rsidP="00ED3C7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3.60</w:t>
            </w:r>
          </w:p>
        </w:tc>
      </w:tr>
      <w:tr w:rsidR="00EA6AA6" w:rsidRPr="00F2747D" w14:paraId="1AC9FDA5" w14:textId="45008999" w:rsidTr="00EA6AA6">
        <w:tc>
          <w:tcPr>
            <w:tcW w:w="3415" w:type="dxa"/>
            <w:vAlign w:val="bottom"/>
          </w:tcPr>
          <w:p w14:paraId="204C0CE6" w14:textId="7BC220C7" w:rsidR="00EA6AA6" w:rsidRPr="00F2747D" w:rsidRDefault="00EA6AA6" w:rsidP="008D0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Usage 1,60</w:t>
            </w:r>
            <w:r w:rsidR="008D0AC7">
              <w:rPr>
                <w:sz w:val="24"/>
              </w:rPr>
              <w:t>1</w:t>
            </w:r>
            <w:r>
              <w:rPr>
                <w:sz w:val="24"/>
              </w:rPr>
              <w:t xml:space="preserve"> – 2,056 </w:t>
            </w:r>
            <w:r w:rsidR="008D0AC7">
              <w:rPr>
                <w:sz w:val="24"/>
              </w:rPr>
              <w:t>C</w:t>
            </w:r>
            <w:r>
              <w:rPr>
                <w:sz w:val="24"/>
              </w:rPr>
              <w:t xml:space="preserve">ubic </w:t>
            </w:r>
            <w:r w:rsidR="008D0AC7">
              <w:rPr>
                <w:sz w:val="24"/>
              </w:rPr>
              <w:t>F</w:t>
            </w:r>
            <w:r>
              <w:rPr>
                <w:sz w:val="24"/>
              </w:rPr>
              <w:t>eet</w:t>
            </w:r>
            <w:r w:rsidRPr="00587491">
              <w:rPr>
                <w:sz w:val="24"/>
                <w:vertAlign w:val="superscript"/>
              </w:rPr>
              <w:t>2</w:t>
            </w:r>
          </w:p>
        </w:tc>
        <w:tc>
          <w:tcPr>
            <w:tcW w:w="1980" w:type="dxa"/>
            <w:vAlign w:val="bottom"/>
          </w:tcPr>
          <w:p w14:paraId="209788C2"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84</w:t>
            </w:r>
          </w:p>
        </w:tc>
        <w:tc>
          <w:tcPr>
            <w:tcW w:w="1810" w:type="dxa"/>
            <w:vAlign w:val="bottom"/>
          </w:tcPr>
          <w:p w14:paraId="70662C9A" w14:textId="77777777" w:rsidR="00EA6AA6" w:rsidRPr="00F2747D" w:rsidRDefault="00EA6AA6" w:rsidP="00ED3C7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4.85</w:t>
            </w:r>
          </w:p>
        </w:tc>
        <w:tc>
          <w:tcPr>
            <w:tcW w:w="1810" w:type="dxa"/>
            <w:vAlign w:val="bottom"/>
          </w:tcPr>
          <w:p w14:paraId="3F081F7F" w14:textId="3D6E5A93" w:rsidR="00EA6AA6" w:rsidRPr="00F2747D" w:rsidRDefault="00EA6AA6" w:rsidP="001F1D9F">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4.</w:t>
            </w:r>
            <w:r w:rsidR="0013450B">
              <w:rPr>
                <w:sz w:val="24"/>
              </w:rPr>
              <w:t>40</w:t>
            </w:r>
          </w:p>
        </w:tc>
      </w:tr>
      <w:tr w:rsidR="00EA6AA6" w:rsidRPr="00F2747D" w14:paraId="0E5AFBA8" w14:textId="0E28D494" w:rsidTr="00EA6AA6">
        <w:tc>
          <w:tcPr>
            <w:tcW w:w="3415" w:type="dxa"/>
            <w:vAlign w:val="bottom"/>
          </w:tcPr>
          <w:p w14:paraId="5214536B" w14:textId="052DD185" w:rsidR="00EA6AA6" w:rsidRPr="00F2747D" w:rsidRDefault="00EA6AA6" w:rsidP="008D0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Usage over 2,056 </w:t>
            </w:r>
            <w:r w:rsidR="008D0AC7">
              <w:rPr>
                <w:sz w:val="24"/>
              </w:rPr>
              <w:t>C</w:t>
            </w:r>
            <w:r>
              <w:rPr>
                <w:sz w:val="24"/>
              </w:rPr>
              <w:t xml:space="preserve">ubic </w:t>
            </w:r>
            <w:r w:rsidR="008D0AC7">
              <w:rPr>
                <w:sz w:val="24"/>
              </w:rPr>
              <w:t>F</w:t>
            </w:r>
            <w:r>
              <w:rPr>
                <w:sz w:val="24"/>
              </w:rPr>
              <w:t>eet</w:t>
            </w:r>
            <w:r w:rsidRPr="00587491">
              <w:rPr>
                <w:sz w:val="24"/>
                <w:vertAlign w:val="superscript"/>
              </w:rPr>
              <w:t>2</w:t>
            </w:r>
          </w:p>
        </w:tc>
        <w:tc>
          <w:tcPr>
            <w:tcW w:w="1980" w:type="dxa"/>
            <w:vAlign w:val="bottom"/>
          </w:tcPr>
          <w:p w14:paraId="70D11DB7"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22</w:t>
            </w:r>
          </w:p>
        </w:tc>
        <w:tc>
          <w:tcPr>
            <w:tcW w:w="1810" w:type="dxa"/>
            <w:vAlign w:val="bottom"/>
          </w:tcPr>
          <w:p w14:paraId="216DDA43" w14:textId="77777777" w:rsidR="00EA6AA6" w:rsidRPr="00F2747D" w:rsidRDefault="00EA6AA6" w:rsidP="00ED3C7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Pr>
                <w:sz w:val="24"/>
              </w:rPr>
              <w:t>4.85</w:t>
            </w:r>
          </w:p>
        </w:tc>
        <w:tc>
          <w:tcPr>
            <w:tcW w:w="1810" w:type="dxa"/>
            <w:vAlign w:val="bottom"/>
          </w:tcPr>
          <w:p w14:paraId="4B03A3F0" w14:textId="275137D4" w:rsidR="00EA6AA6" w:rsidRPr="00F2747D" w:rsidRDefault="00EA6AA6" w:rsidP="001F1D9F">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EC1514">
              <w:rPr>
                <w:sz w:val="24"/>
              </w:rPr>
              <w:t>4.</w:t>
            </w:r>
            <w:r w:rsidR="0013450B">
              <w:rPr>
                <w:sz w:val="24"/>
              </w:rPr>
              <w:t>40</w:t>
            </w:r>
          </w:p>
        </w:tc>
      </w:tr>
      <w:tr w:rsidR="00EA6AA6" w:rsidRPr="00F2747D" w14:paraId="00F41BA2" w14:textId="10B2049B" w:rsidTr="00EA6AA6">
        <w:tc>
          <w:tcPr>
            <w:tcW w:w="3415" w:type="dxa"/>
            <w:vAlign w:val="bottom"/>
          </w:tcPr>
          <w:p w14:paraId="5375222A" w14:textId="61117269" w:rsidR="00EA6AA6"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Non-Metered Service</w:t>
            </w:r>
          </w:p>
        </w:tc>
        <w:tc>
          <w:tcPr>
            <w:tcW w:w="1980" w:type="dxa"/>
            <w:vAlign w:val="bottom"/>
          </w:tcPr>
          <w:p w14:paraId="4FAC7FB2" w14:textId="77777777" w:rsidR="00EA6AA6"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4.67</w:t>
            </w:r>
          </w:p>
        </w:tc>
        <w:tc>
          <w:tcPr>
            <w:tcW w:w="1810" w:type="dxa"/>
            <w:vAlign w:val="bottom"/>
          </w:tcPr>
          <w:p w14:paraId="27ABB2B9" w14:textId="77777777" w:rsidR="00EA6AA6" w:rsidRPr="00F2747D" w:rsidRDefault="00EA6AA6" w:rsidP="00ED3C7A">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2.05</w:t>
            </w:r>
          </w:p>
        </w:tc>
        <w:tc>
          <w:tcPr>
            <w:tcW w:w="1810" w:type="dxa"/>
            <w:vAlign w:val="bottom"/>
          </w:tcPr>
          <w:p w14:paraId="6B94B6A3" w14:textId="2038CA17" w:rsidR="00EA6AA6" w:rsidRDefault="00EA6AA6" w:rsidP="001F1D9F">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EC1514">
              <w:rPr>
                <w:sz w:val="24"/>
              </w:rPr>
              <w:t>4</w:t>
            </w:r>
            <w:r w:rsidR="00D328D2">
              <w:rPr>
                <w:sz w:val="24"/>
              </w:rPr>
              <w:t>8.</w:t>
            </w:r>
            <w:r w:rsidR="0013450B">
              <w:rPr>
                <w:sz w:val="24"/>
              </w:rPr>
              <w:t>15</w:t>
            </w:r>
          </w:p>
        </w:tc>
      </w:tr>
    </w:tbl>
    <w:p w14:paraId="23853719" w14:textId="77777777" w:rsidR="00EA6AA6" w:rsidRDefault="00EA6AA6" w:rsidP="00EA6AA6">
      <w:pPr>
        <w:tabs>
          <w:tab w:val="left" w:pos="720"/>
        </w:tabs>
        <w:ind w:left="1080"/>
        <w:rPr>
          <w:szCs w:val="20"/>
        </w:rPr>
      </w:pPr>
      <w:r w:rsidRPr="00780E4A">
        <w:rPr>
          <w:szCs w:val="20"/>
        </w:rPr>
        <w:t xml:space="preserve">1 </w:t>
      </w:r>
      <w:r>
        <w:rPr>
          <w:szCs w:val="20"/>
        </w:rPr>
        <w:t>-</w:t>
      </w:r>
      <w:r w:rsidRPr="00780E4A">
        <w:rPr>
          <w:szCs w:val="20"/>
        </w:rPr>
        <w:t xml:space="preserve"> Other upsize meter rates are also changed and available in the proposed tariff.</w:t>
      </w:r>
    </w:p>
    <w:p w14:paraId="489F8097" w14:textId="77777777" w:rsidR="00EA6AA6" w:rsidRPr="00780E4A" w:rsidRDefault="00EA6AA6" w:rsidP="00EA6AA6">
      <w:pPr>
        <w:tabs>
          <w:tab w:val="left" w:pos="720"/>
        </w:tabs>
        <w:ind w:left="1080"/>
        <w:rPr>
          <w:szCs w:val="20"/>
        </w:rPr>
      </w:pPr>
      <w:r>
        <w:rPr>
          <w:szCs w:val="20"/>
        </w:rPr>
        <w:t xml:space="preserve">2 - </w:t>
      </w:r>
      <w:r w:rsidRPr="00780E4A">
        <w:rPr>
          <w:szCs w:val="20"/>
        </w:rPr>
        <w:t>Based on per 100 cubic feet or fraction thereof</w:t>
      </w:r>
      <w:r>
        <w:rPr>
          <w:szCs w:val="20"/>
        </w:rPr>
        <w:t>.</w:t>
      </w:r>
    </w:p>
    <w:p w14:paraId="2A14F7C6" w14:textId="77777777" w:rsidR="00EA6AA6" w:rsidRDefault="00EA6AA6" w:rsidP="00EA6AA6">
      <w:pPr>
        <w:tabs>
          <w:tab w:val="left" w:pos="720"/>
        </w:tabs>
        <w:ind w:left="1080"/>
        <w:rPr>
          <w:szCs w:val="20"/>
        </w:rPr>
      </w:pPr>
    </w:p>
    <w:p w14:paraId="01723562" w14:textId="77777777" w:rsidR="00EA6AA6" w:rsidRPr="00F2747D" w:rsidRDefault="00EA6AA6" w:rsidP="00EA6AA6">
      <w:pPr>
        <w:jc w:val="center"/>
        <w:rPr>
          <w:b/>
          <w:sz w:val="24"/>
          <w:u w:val="single"/>
        </w:rPr>
      </w:pPr>
      <w:r w:rsidRPr="00F2747D">
        <w:rPr>
          <w:b/>
          <w:sz w:val="24"/>
          <w:u w:val="single"/>
        </w:rPr>
        <w:t>Average Bill Comparison</w:t>
      </w:r>
    </w:p>
    <w:p w14:paraId="1576AAE6" w14:textId="77777777" w:rsidR="00EA6AA6" w:rsidRDefault="00EA6AA6" w:rsidP="00EA6AA6">
      <w:pPr>
        <w:jc w:val="center"/>
        <w:rPr>
          <w:b/>
          <w:sz w:val="24"/>
          <w:u w:val="single"/>
        </w:rPr>
      </w:pPr>
      <w:r w:rsidRPr="00ED31CB">
        <w:rPr>
          <w:b/>
          <w:sz w:val="24"/>
          <w:u w:val="single"/>
        </w:rPr>
        <w:t>Except Orcas Island Water System</w:t>
      </w:r>
    </w:p>
    <w:p w14:paraId="0486F92D" w14:textId="77777777" w:rsidR="00EA6AA6" w:rsidRPr="00ED31CB" w:rsidRDefault="00EA6AA6" w:rsidP="00EA6AA6">
      <w:pPr>
        <w:jc w:val="center"/>
        <w:rPr>
          <w:b/>
          <w:sz w:val="24"/>
          <w:u w:val="single"/>
        </w:rPr>
      </w:pPr>
    </w:p>
    <w:tbl>
      <w:tblPr>
        <w:tblW w:w="83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1871"/>
        <w:gridCol w:w="1726"/>
        <w:gridCol w:w="1614"/>
      </w:tblGrid>
      <w:tr w:rsidR="00EA6AA6" w:rsidRPr="00F2747D" w14:paraId="4911F457" w14:textId="23A081E7" w:rsidTr="00EA6AA6">
        <w:tc>
          <w:tcPr>
            <w:tcW w:w="3177" w:type="dxa"/>
            <w:vAlign w:val="bottom"/>
          </w:tcPr>
          <w:p w14:paraId="4911D421" w14:textId="77777777" w:rsidR="00EA6AA6"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 xml:space="preserve">Average </w:t>
            </w:r>
            <w:r>
              <w:rPr>
                <w:b/>
                <w:sz w:val="24"/>
              </w:rPr>
              <w:t xml:space="preserve">Residential </w:t>
            </w:r>
          </w:p>
          <w:p w14:paraId="4C03CE97" w14:textId="420B9BCB" w:rsidR="00EA6AA6" w:rsidRPr="00F2747D" w:rsidRDefault="00EA6AA6" w:rsidP="00FA2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w:t>
            </w:r>
            <w:r w:rsidR="00FA2130">
              <w:rPr>
                <w:b/>
                <w:sz w:val="24"/>
              </w:rPr>
              <w:t>856</w:t>
            </w:r>
            <w:r>
              <w:rPr>
                <w:b/>
                <w:sz w:val="24"/>
              </w:rPr>
              <w:t xml:space="preserve"> </w:t>
            </w:r>
            <w:r w:rsidR="008D0AC7">
              <w:rPr>
                <w:b/>
                <w:sz w:val="24"/>
              </w:rPr>
              <w:t>C</w:t>
            </w:r>
            <w:r>
              <w:rPr>
                <w:b/>
                <w:sz w:val="24"/>
              </w:rPr>
              <w:t xml:space="preserve">ubic </w:t>
            </w:r>
            <w:r w:rsidR="008D0AC7">
              <w:rPr>
                <w:b/>
                <w:sz w:val="24"/>
              </w:rPr>
              <w:t>F</w:t>
            </w:r>
            <w:r>
              <w:rPr>
                <w:b/>
                <w:sz w:val="24"/>
              </w:rPr>
              <w:t>eet)</w:t>
            </w:r>
            <w:r w:rsidRPr="00F2747D">
              <w:rPr>
                <w:b/>
                <w:sz w:val="24"/>
              </w:rPr>
              <w:t xml:space="preserve"> </w:t>
            </w:r>
          </w:p>
        </w:tc>
        <w:tc>
          <w:tcPr>
            <w:tcW w:w="1871" w:type="dxa"/>
            <w:vAlign w:val="bottom"/>
          </w:tcPr>
          <w:p w14:paraId="49195BDC" w14:textId="77777777" w:rsidR="00EA6AA6" w:rsidRPr="00F2747D" w:rsidRDefault="00EA6AA6" w:rsidP="00ED3C7A">
            <w:pPr>
              <w:jc w:val="center"/>
              <w:rPr>
                <w:b/>
                <w:sz w:val="24"/>
              </w:rPr>
            </w:pPr>
            <w:r w:rsidRPr="00F2747D">
              <w:rPr>
                <w:b/>
                <w:sz w:val="24"/>
              </w:rPr>
              <w:t>Current Rate</w:t>
            </w:r>
          </w:p>
        </w:tc>
        <w:tc>
          <w:tcPr>
            <w:tcW w:w="1726" w:type="dxa"/>
            <w:vAlign w:val="bottom"/>
          </w:tcPr>
          <w:p w14:paraId="6CE5DB10"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Proposed Rate</w:t>
            </w:r>
          </w:p>
        </w:tc>
        <w:tc>
          <w:tcPr>
            <w:tcW w:w="1614" w:type="dxa"/>
          </w:tcPr>
          <w:p w14:paraId="7247F904" w14:textId="77777777" w:rsidR="00AA7E52" w:rsidRDefault="00AA7E52"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14:paraId="5FA43D27" w14:textId="52FAAF8C" w:rsidR="00EA6AA6" w:rsidRPr="00F2747D" w:rsidRDefault="00AA7E52"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Revised Rate</w:t>
            </w:r>
          </w:p>
        </w:tc>
      </w:tr>
      <w:tr w:rsidR="00EA6AA6" w:rsidRPr="00F2747D" w14:paraId="486A60B8" w14:textId="3ACAF0E3" w:rsidTr="00EA6AA6">
        <w:tblPrEx>
          <w:tblLook w:val="01E0" w:firstRow="1" w:lastRow="1" w:firstColumn="1" w:lastColumn="1" w:noHBand="0" w:noVBand="0"/>
        </w:tblPrEx>
        <w:tc>
          <w:tcPr>
            <w:tcW w:w="3177" w:type="dxa"/>
            <w:vAlign w:val="bottom"/>
          </w:tcPr>
          <w:p w14:paraId="50D78D4A" w14:textId="3BCF92A2" w:rsidR="00EA6AA6" w:rsidRPr="00F2747D" w:rsidRDefault="008D0AC7"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Base </w:t>
            </w:r>
            <w:r w:rsidR="00EA6AA6">
              <w:rPr>
                <w:sz w:val="24"/>
              </w:rPr>
              <w:t xml:space="preserve">3/4 inch </w:t>
            </w:r>
            <w:r w:rsidR="00EA6AA6" w:rsidRPr="00F2747D">
              <w:rPr>
                <w:sz w:val="24"/>
              </w:rPr>
              <w:t>Residential</w:t>
            </w:r>
          </w:p>
        </w:tc>
        <w:tc>
          <w:tcPr>
            <w:tcW w:w="1871" w:type="dxa"/>
            <w:vAlign w:val="bottom"/>
          </w:tcPr>
          <w:p w14:paraId="785427FF" w14:textId="3A568F6D" w:rsidR="00EA6AA6" w:rsidRPr="00F2747D" w:rsidRDefault="00EA6AA6" w:rsidP="00C02D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C02DEF">
              <w:rPr>
                <w:sz w:val="24"/>
              </w:rPr>
              <w:t>17.43</w:t>
            </w:r>
          </w:p>
        </w:tc>
        <w:tc>
          <w:tcPr>
            <w:tcW w:w="1726" w:type="dxa"/>
            <w:vAlign w:val="bottom"/>
          </w:tcPr>
          <w:p w14:paraId="4F8F52DA" w14:textId="3B6F88DE" w:rsidR="00EA6AA6" w:rsidRPr="00F2747D" w:rsidRDefault="00EA6AA6" w:rsidP="00C02DEF">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C02DEF">
              <w:rPr>
                <w:sz w:val="24"/>
              </w:rPr>
              <w:t>19.95</w:t>
            </w:r>
          </w:p>
        </w:tc>
        <w:tc>
          <w:tcPr>
            <w:tcW w:w="1614" w:type="dxa"/>
          </w:tcPr>
          <w:p w14:paraId="168807A3" w14:textId="5CE19293" w:rsidR="00EA6AA6" w:rsidRPr="00F2747D" w:rsidRDefault="00AA7E52" w:rsidP="001F1D9F">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C02DEF">
              <w:rPr>
                <w:sz w:val="24"/>
              </w:rPr>
              <w:t>1</w:t>
            </w:r>
            <w:r w:rsidR="0013450B">
              <w:rPr>
                <w:sz w:val="24"/>
              </w:rPr>
              <w:t>9.15</w:t>
            </w:r>
          </w:p>
        </w:tc>
      </w:tr>
      <w:tr w:rsidR="008D0AC7" w:rsidRPr="00F2747D" w14:paraId="48897DB2" w14:textId="77777777" w:rsidTr="00EA6AA6">
        <w:tblPrEx>
          <w:tblLook w:val="01E0" w:firstRow="1" w:lastRow="1" w:firstColumn="1" w:lastColumn="1" w:noHBand="0" w:noVBand="0"/>
        </w:tblPrEx>
        <w:tc>
          <w:tcPr>
            <w:tcW w:w="3177" w:type="dxa"/>
            <w:vAlign w:val="bottom"/>
          </w:tcPr>
          <w:p w14:paraId="033034D6" w14:textId="24205C3D" w:rsidR="008D0AC7" w:rsidRPr="00F2747D" w:rsidRDefault="008D0AC7" w:rsidP="00ED3C7A">
            <w:pPr>
              <w:rPr>
                <w:color w:val="000000"/>
                <w:sz w:val="24"/>
              </w:rPr>
            </w:pPr>
            <w:r>
              <w:rPr>
                <w:color w:val="000000"/>
                <w:sz w:val="24"/>
              </w:rPr>
              <w:t>600 Cubic Feet</w:t>
            </w:r>
          </w:p>
        </w:tc>
        <w:tc>
          <w:tcPr>
            <w:tcW w:w="1871" w:type="dxa"/>
            <w:vAlign w:val="bottom"/>
          </w:tcPr>
          <w:p w14:paraId="6B67B368" w14:textId="748B7773" w:rsidR="008D0AC7" w:rsidRPr="00F2747D" w:rsidRDefault="00EC1514" w:rsidP="00ED3C7A">
            <w:pPr>
              <w:jc w:val="center"/>
              <w:rPr>
                <w:color w:val="000000"/>
                <w:sz w:val="24"/>
              </w:rPr>
            </w:pPr>
            <w:r>
              <w:rPr>
                <w:color w:val="000000"/>
                <w:sz w:val="24"/>
              </w:rPr>
              <w:t>$14.28</w:t>
            </w:r>
          </w:p>
        </w:tc>
        <w:tc>
          <w:tcPr>
            <w:tcW w:w="1726" w:type="dxa"/>
            <w:vAlign w:val="bottom"/>
          </w:tcPr>
          <w:p w14:paraId="045A896F" w14:textId="272B5BF8" w:rsidR="008D0AC7" w:rsidRDefault="00EC1514" w:rsidP="00EC1514">
            <w:pPr>
              <w:jc w:val="center"/>
              <w:rPr>
                <w:color w:val="000000"/>
                <w:sz w:val="24"/>
              </w:rPr>
            </w:pPr>
            <w:r>
              <w:rPr>
                <w:color w:val="000000"/>
                <w:sz w:val="24"/>
              </w:rPr>
              <w:t>$17.70</w:t>
            </w:r>
          </w:p>
        </w:tc>
        <w:tc>
          <w:tcPr>
            <w:tcW w:w="1614" w:type="dxa"/>
          </w:tcPr>
          <w:p w14:paraId="205719E7" w14:textId="06E263CA" w:rsidR="008D0AC7" w:rsidRDefault="00EC1514" w:rsidP="001F1D9F">
            <w:pPr>
              <w:jc w:val="center"/>
              <w:rPr>
                <w:color w:val="000000"/>
                <w:sz w:val="24"/>
              </w:rPr>
            </w:pPr>
            <w:r>
              <w:rPr>
                <w:color w:val="000000"/>
                <w:sz w:val="24"/>
              </w:rPr>
              <w:t>$1</w:t>
            </w:r>
            <w:r w:rsidR="00D35C3D">
              <w:rPr>
                <w:color w:val="000000"/>
                <w:sz w:val="24"/>
              </w:rPr>
              <w:t>7</w:t>
            </w:r>
            <w:r>
              <w:rPr>
                <w:color w:val="000000"/>
                <w:sz w:val="24"/>
              </w:rPr>
              <w:t>.</w:t>
            </w:r>
            <w:r w:rsidR="001F1D9F">
              <w:rPr>
                <w:color w:val="000000"/>
                <w:sz w:val="24"/>
              </w:rPr>
              <w:t>7</w:t>
            </w:r>
            <w:r>
              <w:rPr>
                <w:color w:val="000000"/>
                <w:sz w:val="24"/>
              </w:rPr>
              <w:t>0</w:t>
            </w:r>
          </w:p>
        </w:tc>
      </w:tr>
      <w:tr w:rsidR="00C02DEF" w:rsidRPr="00F2747D" w14:paraId="18866C39" w14:textId="77777777" w:rsidTr="00EA6AA6">
        <w:tblPrEx>
          <w:tblLook w:val="01E0" w:firstRow="1" w:lastRow="1" w:firstColumn="1" w:lastColumn="1" w:noHBand="0" w:noVBand="0"/>
        </w:tblPrEx>
        <w:tc>
          <w:tcPr>
            <w:tcW w:w="3177" w:type="dxa"/>
            <w:vAlign w:val="bottom"/>
          </w:tcPr>
          <w:p w14:paraId="37C3A057" w14:textId="40FF8F5B" w:rsidR="00C02DEF" w:rsidRDefault="00C02DEF" w:rsidP="00C02DEF">
            <w:pPr>
              <w:rPr>
                <w:color w:val="000000"/>
                <w:sz w:val="24"/>
              </w:rPr>
            </w:pPr>
            <w:r>
              <w:rPr>
                <w:color w:val="000000"/>
                <w:sz w:val="24"/>
              </w:rPr>
              <w:t>53 Cubic Feet</w:t>
            </w:r>
          </w:p>
        </w:tc>
        <w:tc>
          <w:tcPr>
            <w:tcW w:w="1871" w:type="dxa"/>
            <w:vAlign w:val="bottom"/>
          </w:tcPr>
          <w:p w14:paraId="66EB0338" w14:textId="25727A21" w:rsidR="00C02DEF" w:rsidRPr="00F2747D" w:rsidRDefault="00EC1514" w:rsidP="00ED3C7A">
            <w:pPr>
              <w:jc w:val="center"/>
              <w:rPr>
                <w:color w:val="000000"/>
                <w:sz w:val="24"/>
              </w:rPr>
            </w:pPr>
            <w:r>
              <w:rPr>
                <w:color w:val="000000"/>
                <w:sz w:val="24"/>
              </w:rPr>
              <w:t>$1.26</w:t>
            </w:r>
          </w:p>
        </w:tc>
        <w:tc>
          <w:tcPr>
            <w:tcW w:w="1726" w:type="dxa"/>
            <w:vAlign w:val="bottom"/>
          </w:tcPr>
          <w:p w14:paraId="60E75E79" w14:textId="1D5422C8" w:rsidR="00C02DEF" w:rsidRDefault="00EC1514" w:rsidP="00ED3C7A">
            <w:pPr>
              <w:jc w:val="center"/>
              <w:rPr>
                <w:color w:val="000000"/>
                <w:sz w:val="24"/>
              </w:rPr>
            </w:pPr>
            <w:r>
              <w:rPr>
                <w:color w:val="000000"/>
                <w:sz w:val="24"/>
              </w:rPr>
              <w:t>N/A</w:t>
            </w:r>
          </w:p>
        </w:tc>
        <w:tc>
          <w:tcPr>
            <w:tcW w:w="1614" w:type="dxa"/>
          </w:tcPr>
          <w:p w14:paraId="27202DB6" w14:textId="3B827B2A" w:rsidR="00C02DEF" w:rsidRDefault="00EC1514" w:rsidP="00ED3C7A">
            <w:pPr>
              <w:jc w:val="center"/>
              <w:rPr>
                <w:color w:val="000000"/>
                <w:sz w:val="24"/>
              </w:rPr>
            </w:pPr>
            <w:r>
              <w:rPr>
                <w:color w:val="000000"/>
                <w:sz w:val="24"/>
              </w:rPr>
              <w:t>N/A</w:t>
            </w:r>
          </w:p>
        </w:tc>
      </w:tr>
      <w:tr w:rsidR="008D0AC7" w:rsidRPr="00F2747D" w14:paraId="5A53C3C6" w14:textId="77777777" w:rsidTr="00EA6AA6">
        <w:tblPrEx>
          <w:tblLook w:val="01E0" w:firstRow="1" w:lastRow="1" w:firstColumn="1" w:lastColumn="1" w:noHBand="0" w:noVBand="0"/>
        </w:tblPrEx>
        <w:tc>
          <w:tcPr>
            <w:tcW w:w="3177" w:type="dxa"/>
            <w:vAlign w:val="bottom"/>
          </w:tcPr>
          <w:p w14:paraId="27894A2D" w14:textId="70E0CAB2" w:rsidR="008D0AC7" w:rsidRPr="00F2747D" w:rsidRDefault="001F1D9F" w:rsidP="001F1D9F">
            <w:pPr>
              <w:rPr>
                <w:color w:val="000000"/>
                <w:sz w:val="24"/>
              </w:rPr>
            </w:pPr>
            <w:r>
              <w:rPr>
                <w:color w:val="000000"/>
                <w:sz w:val="24"/>
              </w:rPr>
              <w:t>203</w:t>
            </w:r>
            <w:r w:rsidR="008D0AC7">
              <w:rPr>
                <w:color w:val="000000"/>
                <w:sz w:val="24"/>
              </w:rPr>
              <w:t xml:space="preserve"> Cubic Feet</w:t>
            </w:r>
          </w:p>
        </w:tc>
        <w:tc>
          <w:tcPr>
            <w:tcW w:w="1871" w:type="dxa"/>
            <w:vAlign w:val="bottom"/>
          </w:tcPr>
          <w:p w14:paraId="58EF589E" w14:textId="33C40780" w:rsidR="008D0AC7" w:rsidRPr="00F2747D" w:rsidRDefault="00EC1514" w:rsidP="00ED3C7A">
            <w:pPr>
              <w:jc w:val="center"/>
              <w:rPr>
                <w:color w:val="000000"/>
                <w:sz w:val="24"/>
              </w:rPr>
            </w:pPr>
            <w:r>
              <w:rPr>
                <w:color w:val="000000"/>
                <w:sz w:val="24"/>
              </w:rPr>
              <w:t>$5.76</w:t>
            </w:r>
          </w:p>
        </w:tc>
        <w:tc>
          <w:tcPr>
            <w:tcW w:w="1726" w:type="dxa"/>
            <w:vAlign w:val="bottom"/>
          </w:tcPr>
          <w:p w14:paraId="71278F0B" w14:textId="3FC7084E" w:rsidR="008D0AC7" w:rsidRDefault="00EC1514" w:rsidP="00ED3C7A">
            <w:pPr>
              <w:jc w:val="center"/>
              <w:rPr>
                <w:color w:val="000000"/>
                <w:sz w:val="24"/>
              </w:rPr>
            </w:pPr>
            <w:r>
              <w:rPr>
                <w:color w:val="000000"/>
                <w:sz w:val="24"/>
              </w:rPr>
              <w:t>N/A</w:t>
            </w:r>
          </w:p>
        </w:tc>
        <w:tc>
          <w:tcPr>
            <w:tcW w:w="1614" w:type="dxa"/>
          </w:tcPr>
          <w:p w14:paraId="15A79D8C" w14:textId="17BBDE84" w:rsidR="008D0AC7" w:rsidRDefault="00EC1514" w:rsidP="00ED3C7A">
            <w:pPr>
              <w:jc w:val="center"/>
              <w:rPr>
                <w:color w:val="000000"/>
                <w:sz w:val="24"/>
              </w:rPr>
            </w:pPr>
            <w:r>
              <w:rPr>
                <w:color w:val="000000"/>
                <w:sz w:val="24"/>
              </w:rPr>
              <w:t>N/A</w:t>
            </w:r>
          </w:p>
        </w:tc>
      </w:tr>
      <w:tr w:rsidR="00EC1514" w:rsidRPr="00F2747D" w14:paraId="69C2260A" w14:textId="77777777" w:rsidTr="00EA6AA6">
        <w:tblPrEx>
          <w:tblLook w:val="01E0" w:firstRow="1" w:lastRow="1" w:firstColumn="1" w:lastColumn="1" w:noHBand="0" w:noVBand="0"/>
        </w:tblPrEx>
        <w:tc>
          <w:tcPr>
            <w:tcW w:w="3177" w:type="dxa"/>
            <w:vAlign w:val="bottom"/>
          </w:tcPr>
          <w:p w14:paraId="107FEEF7" w14:textId="42564F27" w:rsidR="00EC1514" w:rsidRDefault="001F1D9F" w:rsidP="00ED3C7A">
            <w:pPr>
              <w:rPr>
                <w:color w:val="000000"/>
                <w:sz w:val="24"/>
              </w:rPr>
            </w:pPr>
            <w:r>
              <w:rPr>
                <w:color w:val="000000"/>
                <w:sz w:val="24"/>
              </w:rPr>
              <w:t>256</w:t>
            </w:r>
            <w:r w:rsidR="00EC1514">
              <w:rPr>
                <w:color w:val="000000"/>
                <w:sz w:val="24"/>
              </w:rPr>
              <w:t xml:space="preserve"> Cubic Feet</w:t>
            </w:r>
          </w:p>
        </w:tc>
        <w:tc>
          <w:tcPr>
            <w:tcW w:w="1871" w:type="dxa"/>
            <w:vAlign w:val="bottom"/>
          </w:tcPr>
          <w:p w14:paraId="16FF2D5C" w14:textId="17860026" w:rsidR="00EC1514" w:rsidRDefault="00EC1514" w:rsidP="00EC1514">
            <w:pPr>
              <w:jc w:val="center"/>
              <w:rPr>
                <w:color w:val="000000"/>
                <w:sz w:val="24"/>
              </w:rPr>
            </w:pPr>
            <w:r>
              <w:rPr>
                <w:color w:val="000000"/>
                <w:sz w:val="24"/>
              </w:rPr>
              <w:t>N/A</w:t>
            </w:r>
          </w:p>
        </w:tc>
        <w:tc>
          <w:tcPr>
            <w:tcW w:w="1726" w:type="dxa"/>
            <w:vAlign w:val="bottom"/>
          </w:tcPr>
          <w:p w14:paraId="567BDBAB" w14:textId="583A38B4" w:rsidR="00EC1514" w:rsidRDefault="00EC1514" w:rsidP="00ED3C7A">
            <w:pPr>
              <w:jc w:val="center"/>
              <w:rPr>
                <w:color w:val="000000"/>
                <w:sz w:val="24"/>
              </w:rPr>
            </w:pPr>
            <w:r>
              <w:rPr>
                <w:color w:val="000000"/>
                <w:sz w:val="24"/>
              </w:rPr>
              <w:t>$9.22</w:t>
            </w:r>
          </w:p>
        </w:tc>
        <w:tc>
          <w:tcPr>
            <w:tcW w:w="1614" w:type="dxa"/>
          </w:tcPr>
          <w:p w14:paraId="68A70044" w14:textId="2971979A" w:rsidR="00EC1514" w:rsidRDefault="00EC1514" w:rsidP="00ED3C7A">
            <w:pPr>
              <w:jc w:val="center"/>
              <w:rPr>
                <w:color w:val="000000"/>
                <w:sz w:val="24"/>
              </w:rPr>
            </w:pPr>
            <w:r>
              <w:rPr>
                <w:color w:val="000000"/>
                <w:sz w:val="24"/>
              </w:rPr>
              <w:t>$9.22</w:t>
            </w:r>
          </w:p>
        </w:tc>
      </w:tr>
      <w:tr w:rsidR="008D0AC7" w:rsidRPr="00F2747D" w14:paraId="4EB01F68" w14:textId="77777777" w:rsidTr="00EA6AA6">
        <w:tblPrEx>
          <w:tblLook w:val="01E0" w:firstRow="1" w:lastRow="1" w:firstColumn="1" w:lastColumn="1" w:noHBand="0" w:noVBand="0"/>
        </w:tblPrEx>
        <w:tc>
          <w:tcPr>
            <w:tcW w:w="3177" w:type="dxa"/>
            <w:vAlign w:val="bottom"/>
          </w:tcPr>
          <w:p w14:paraId="766F8618" w14:textId="13F77667" w:rsidR="008D0AC7" w:rsidRPr="00F2747D" w:rsidRDefault="008D0AC7" w:rsidP="00ED3C7A">
            <w:pPr>
              <w:rPr>
                <w:color w:val="000000"/>
                <w:sz w:val="24"/>
              </w:rPr>
            </w:pPr>
            <w:r>
              <w:rPr>
                <w:color w:val="000000"/>
                <w:sz w:val="24"/>
              </w:rPr>
              <w:t>Total Bill</w:t>
            </w:r>
          </w:p>
        </w:tc>
        <w:tc>
          <w:tcPr>
            <w:tcW w:w="1871" w:type="dxa"/>
            <w:vAlign w:val="bottom"/>
          </w:tcPr>
          <w:p w14:paraId="2F784174" w14:textId="0260863B" w:rsidR="008D0AC7" w:rsidRPr="00F2747D" w:rsidRDefault="00EC1514" w:rsidP="00ED3C7A">
            <w:pPr>
              <w:jc w:val="center"/>
              <w:rPr>
                <w:color w:val="000000"/>
                <w:sz w:val="24"/>
              </w:rPr>
            </w:pPr>
            <w:r>
              <w:rPr>
                <w:color w:val="000000"/>
                <w:sz w:val="24"/>
              </w:rPr>
              <w:t>$38.74</w:t>
            </w:r>
          </w:p>
        </w:tc>
        <w:tc>
          <w:tcPr>
            <w:tcW w:w="1726" w:type="dxa"/>
            <w:vAlign w:val="bottom"/>
          </w:tcPr>
          <w:p w14:paraId="3373C6D9" w14:textId="66EF4DE0" w:rsidR="008D0AC7" w:rsidRDefault="00EC1514" w:rsidP="00EC1514">
            <w:pPr>
              <w:jc w:val="center"/>
              <w:rPr>
                <w:color w:val="000000"/>
                <w:sz w:val="24"/>
              </w:rPr>
            </w:pPr>
            <w:r>
              <w:rPr>
                <w:color w:val="000000"/>
                <w:sz w:val="24"/>
              </w:rPr>
              <w:t>$46.87</w:t>
            </w:r>
          </w:p>
        </w:tc>
        <w:tc>
          <w:tcPr>
            <w:tcW w:w="1614" w:type="dxa"/>
          </w:tcPr>
          <w:p w14:paraId="7BA04626" w14:textId="07E37F6C" w:rsidR="00EC1514" w:rsidRDefault="00EC1514" w:rsidP="001F1D9F">
            <w:pPr>
              <w:jc w:val="center"/>
              <w:rPr>
                <w:color w:val="000000"/>
                <w:sz w:val="24"/>
              </w:rPr>
            </w:pPr>
            <w:r>
              <w:rPr>
                <w:color w:val="000000"/>
                <w:sz w:val="24"/>
              </w:rPr>
              <w:t>$4</w:t>
            </w:r>
            <w:r w:rsidR="0013450B">
              <w:rPr>
                <w:color w:val="000000"/>
                <w:sz w:val="24"/>
              </w:rPr>
              <w:t>6.07</w:t>
            </w:r>
          </w:p>
        </w:tc>
      </w:tr>
      <w:tr w:rsidR="00EA6AA6" w:rsidRPr="00F2747D" w14:paraId="5ED1FF20" w14:textId="7B99C384" w:rsidTr="00EA6AA6">
        <w:tblPrEx>
          <w:tblLook w:val="01E0" w:firstRow="1" w:lastRow="1" w:firstColumn="1" w:lastColumn="1" w:noHBand="0" w:noVBand="0"/>
        </w:tblPrEx>
        <w:tc>
          <w:tcPr>
            <w:tcW w:w="3177" w:type="dxa"/>
            <w:vAlign w:val="bottom"/>
          </w:tcPr>
          <w:p w14:paraId="340D3F6C" w14:textId="594D7881" w:rsidR="00EA6AA6" w:rsidRPr="00F2747D" w:rsidRDefault="00EA6AA6" w:rsidP="00ED3C7A">
            <w:pPr>
              <w:rPr>
                <w:color w:val="000000"/>
                <w:sz w:val="24"/>
              </w:rPr>
            </w:pPr>
            <w:r w:rsidRPr="00F2747D">
              <w:rPr>
                <w:color w:val="000000"/>
                <w:sz w:val="24"/>
              </w:rPr>
              <w:t>Change from current rate</w:t>
            </w:r>
          </w:p>
        </w:tc>
        <w:tc>
          <w:tcPr>
            <w:tcW w:w="1871" w:type="dxa"/>
            <w:vAlign w:val="bottom"/>
          </w:tcPr>
          <w:p w14:paraId="7B46DE22" w14:textId="092E5E1D" w:rsidR="00EA6AA6" w:rsidRPr="00F2747D" w:rsidRDefault="00EA6AA6" w:rsidP="00ED3C7A">
            <w:pPr>
              <w:jc w:val="center"/>
              <w:rPr>
                <w:color w:val="000000"/>
                <w:sz w:val="24"/>
              </w:rPr>
            </w:pPr>
          </w:p>
        </w:tc>
        <w:tc>
          <w:tcPr>
            <w:tcW w:w="1726" w:type="dxa"/>
            <w:vAlign w:val="bottom"/>
          </w:tcPr>
          <w:p w14:paraId="68C4BEA0" w14:textId="6FAD145C" w:rsidR="00EA6AA6" w:rsidRPr="00F2747D" w:rsidRDefault="00EA6AA6" w:rsidP="0013450B">
            <w:pPr>
              <w:jc w:val="center"/>
              <w:rPr>
                <w:color w:val="000000"/>
                <w:sz w:val="24"/>
              </w:rPr>
            </w:pPr>
            <w:r>
              <w:rPr>
                <w:color w:val="000000"/>
                <w:sz w:val="24"/>
              </w:rPr>
              <w:t>2</w:t>
            </w:r>
            <w:r w:rsidR="0013450B">
              <w:rPr>
                <w:color w:val="000000"/>
                <w:sz w:val="24"/>
              </w:rPr>
              <w:t>1</w:t>
            </w:r>
            <w:r w:rsidRPr="00F2747D">
              <w:rPr>
                <w:color w:val="000000"/>
                <w:sz w:val="24"/>
              </w:rPr>
              <w:t>%</w:t>
            </w:r>
          </w:p>
        </w:tc>
        <w:tc>
          <w:tcPr>
            <w:tcW w:w="1614" w:type="dxa"/>
          </w:tcPr>
          <w:p w14:paraId="54EE8DD9" w14:textId="031D8680" w:rsidR="00EA6AA6" w:rsidRDefault="00EC1514" w:rsidP="0013450B">
            <w:pPr>
              <w:jc w:val="center"/>
              <w:rPr>
                <w:color w:val="000000"/>
                <w:sz w:val="24"/>
              </w:rPr>
            </w:pPr>
            <w:r>
              <w:rPr>
                <w:color w:val="000000"/>
                <w:sz w:val="24"/>
              </w:rPr>
              <w:t>1</w:t>
            </w:r>
            <w:r w:rsidR="0013450B">
              <w:rPr>
                <w:color w:val="000000"/>
                <w:sz w:val="24"/>
              </w:rPr>
              <w:t>8.9</w:t>
            </w:r>
            <w:r w:rsidR="00E756C5">
              <w:rPr>
                <w:color w:val="000000"/>
                <w:sz w:val="24"/>
              </w:rPr>
              <w:t>%</w:t>
            </w:r>
          </w:p>
        </w:tc>
      </w:tr>
    </w:tbl>
    <w:p w14:paraId="39356A42" w14:textId="77777777" w:rsidR="00EA6AA6" w:rsidRDefault="00EA6AA6" w:rsidP="00EA6AA6">
      <w:pPr>
        <w:rPr>
          <w:sz w:val="24"/>
        </w:rPr>
      </w:pPr>
    </w:p>
    <w:p w14:paraId="513A3493" w14:textId="77777777" w:rsidR="00EA6AA6" w:rsidRDefault="00EA6AA6" w:rsidP="00EA6AA6">
      <w:pPr>
        <w:jc w:val="center"/>
        <w:rPr>
          <w:b/>
          <w:sz w:val="24"/>
          <w:u w:val="single"/>
        </w:rPr>
      </w:pPr>
      <w:r w:rsidRPr="00F2747D">
        <w:rPr>
          <w:b/>
          <w:sz w:val="24"/>
          <w:u w:val="single"/>
        </w:rPr>
        <w:t>Average Bill Comparison</w:t>
      </w:r>
      <w:r>
        <w:rPr>
          <w:b/>
          <w:sz w:val="24"/>
          <w:u w:val="single"/>
        </w:rPr>
        <w:t xml:space="preserve"> </w:t>
      </w:r>
    </w:p>
    <w:p w14:paraId="40FFD9FF" w14:textId="77777777" w:rsidR="00EA6AA6" w:rsidRPr="00F2747D" w:rsidRDefault="00EA6AA6" w:rsidP="00EA6AA6">
      <w:pPr>
        <w:jc w:val="center"/>
        <w:rPr>
          <w:b/>
          <w:sz w:val="24"/>
          <w:u w:val="single"/>
        </w:rPr>
      </w:pPr>
      <w:r>
        <w:rPr>
          <w:b/>
          <w:sz w:val="24"/>
          <w:u w:val="single"/>
        </w:rPr>
        <w:t>Orcas Island Water System</w:t>
      </w:r>
    </w:p>
    <w:p w14:paraId="325AE960" w14:textId="77777777" w:rsidR="00EA6AA6" w:rsidRPr="00F2747D" w:rsidRDefault="00EA6AA6" w:rsidP="00EA6AA6">
      <w:pPr>
        <w:rPr>
          <w:sz w:val="24"/>
        </w:rPr>
      </w:pPr>
    </w:p>
    <w:tbl>
      <w:tblPr>
        <w:tblW w:w="83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1871"/>
        <w:gridCol w:w="1726"/>
        <w:gridCol w:w="1614"/>
      </w:tblGrid>
      <w:tr w:rsidR="00EA6AA6" w:rsidRPr="00F2747D" w14:paraId="63B99615" w14:textId="3C104DA6" w:rsidTr="00EA6AA6">
        <w:tc>
          <w:tcPr>
            <w:tcW w:w="3177" w:type="dxa"/>
            <w:vAlign w:val="bottom"/>
          </w:tcPr>
          <w:p w14:paraId="64B7C444" w14:textId="77777777" w:rsidR="00EA6AA6"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 xml:space="preserve">Average </w:t>
            </w:r>
            <w:r>
              <w:rPr>
                <w:b/>
                <w:sz w:val="24"/>
              </w:rPr>
              <w:t xml:space="preserve">Residential </w:t>
            </w:r>
          </w:p>
          <w:p w14:paraId="78F14DF9" w14:textId="562C8FB7" w:rsidR="00EA6AA6" w:rsidRPr="00F2747D" w:rsidRDefault="00EA6AA6" w:rsidP="00FA21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w:t>
            </w:r>
            <w:r w:rsidR="00FA2130">
              <w:rPr>
                <w:b/>
                <w:sz w:val="24"/>
              </w:rPr>
              <w:t>856</w:t>
            </w:r>
            <w:r>
              <w:rPr>
                <w:b/>
                <w:sz w:val="24"/>
              </w:rPr>
              <w:t xml:space="preserve"> </w:t>
            </w:r>
            <w:r w:rsidR="008D0AC7">
              <w:rPr>
                <w:b/>
                <w:sz w:val="24"/>
              </w:rPr>
              <w:t>C</w:t>
            </w:r>
            <w:r>
              <w:rPr>
                <w:b/>
                <w:sz w:val="24"/>
              </w:rPr>
              <w:t xml:space="preserve">ubic </w:t>
            </w:r>
            <w:r w:rsidR="008D0AC7">
              <w:rPr>
                <w:b/>
                <w:sz w:val="24"/>
              </w:rPr>
              <w:t>F</w:t>
            </w:r>
            <w:r>
              <w:rPr>
                <w:b/>
                <w:sz w:val="24"/>
              </w:rPr>
              <w:t>eet)</w:t>
            </w:r>
            <w:r w:rsidRPr="00F2747D">
              <w:rPr>
                <w:b/>
                <w:sz w:val="24"/>
              </w:rPr>
              <w:t xml:space="preserve"> </w:t>
            </w:r>
          </w:p>
        </w:tc>
        <w:tc>
          <w:tcPr>
            <w:tcW w:w="1871" w:type="dxa"/>
            <w:vAlign w:val="bottom"/>
          </w:tcPr>
          <w:p w14:paraId="5C495187" w14:textId="77777777" w:rsidR="00EA6AA6" w:rsidRPr="00F2747D" w:rsidRDefault="00EA6AA6" w:rsidP="00ED3C7A">
            <w:pPr>
              <w:jc w:val="center"/>
              <w:rPr>
                <w:b/>
                <w:sz w:val="24"/>
              </w:rPr>
            </w:pPr>
            <w:r w:rsidRPr="00F2747D">
              <w:rPr>
                <w:b/>
                <w:sz w:val="24"/>
              </w:rPr>
              <w:t>Current Rate</w:t>
            </w:r>
          </w:p>
        </w:tc>
        <w:tc>
          <w:tcPr>
            <w:tcW w:w="1726" w:type="dxa"/>
            <w:vAlign w:val="bottom"/>
          </w:tcPr>
          <w:p w14:paraId="03C97C7E" w14:textId="77777777" w:rsidR="00EA6AA6" w:rsidRPr="00F2747D" w:rsidRDefault="00EA6AA6"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F2747D">
              <w:rPr>
                <w:b/>
                <w:sz w:val="24"/>
              </w:rPr>
              <w:t>Proposed Rate</w:t>
            </w:r>
          </w:p>
        </w:tc>
        <w:tc>
          <w:tcPr>
            <w:tcW w:w="1614" w:type="dxa"/>
          </w:tcPr>
          <w:p w14:paraId="4A45C94A" w14:textId="77777777" w:rsidR="00AA7E52" w:rsidRDefault="00AA7E52"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p w14:paraId="587FAF79" w14:textId="762D7DF3" w:rsidR="00EA6AA6" w:rsidRPr="00F2747D" w:rsidRDefault="00AA7E52"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Revised Rate</w:t>
            </w:r>
          </w:p>
        </w:tc>
      </w:tr>
      <w:tr w:rsidR="00EA6AA6" w:rsidRPr="00F2747D" w14:paraId="272459F8" w14:textId="357B8A74" w:rsidTr="00EA6AA6">
        <w:tblPrEx>
          <w:tblLook w:val="01E0" w:firstRow="1" w:lastRow="1" w:firstColumn="1" w:lastColumn="1" w:noHBand="0" w:noVBand="0"/>
        </w:tblPrEx>
        <w:tc>
          <w:tcPr>
            <w:tcW w:w="3177" w:type="dxa"/>
            <w:vAlign w:val="bottom"/>
          </w:tcPr>
          <w:p w14:paraId="61BF9931" w14:textId="25392DEA" w:rsidR="00EA6AA6" w:rsidRPr="00F2747D" w:rsidRDefault="008D0AC7" w:rsidP="00ED3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Base </w:t>
            </w:r>
            <w:r w:rsidR="00EA6AA6">
              <w:rPr>
                <w:sz w:val="24"/>
              </w:rPr>
              <w:t xml:space="preserve">3/4 inch </w:t>
            </w:r>
            <w:r w:rsidR="00EA6AA6" w:rsidRPr="00F2747D">
              <w:rPr>
                <w:sz w:val="24"/>
              </w:rPr>
              <w:t>Residential</w:t>
            </w:r>
          </w:p>
        </w:tc>
        <w:tc>
          <w:tcPr>
            <w:tcW w:w="1871" w:type="dxa"/>
            <w:vAlign w:val="bottom"/>
          </w:tcPr>
          <w:p w14:paraId="0E64C66B" w14:textId="42BEA7BA" w:rsidR="00EA6AA6" w:rsidRPr="00F2747D" w:rsidRDefault="00EA6AA6" w:rsidP="00EC1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EC1514">
              <w:rPr>
                <w:sz w:val="24"/>
              </w:rPr>
              <w:t>38.74</w:t>
            </w:r>
          </w:p>
        </w:tc>
        <w:tc>
          <w:tcPr>
            <w:tcW w:w="1726" w:type="dxa"/>
            <w:vAlign w:val="bottom"/>
          </w:tcPr>
          <w:p w14:paraId="4B1CB3A3" w14:textId="6A39F46C" w:rsidR="00EA6AA6" w:rsidRPr="00F2747D" w:rsidRDefault="00EA6AA6" w:rsidP="00EC1514">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F2747D">
              <w:rPr>
                <w:sz w:val="24"/>
              </w:rPr>
              <w:t>$</w:t>
            </w:r>
            <w:r w:rsidR="00EC1514">
              <w:rPr>
                <w:sz w:val="24"/>
              </w:rPr>
              <w:t>46.87</w:t>
            </w:r>
          </w:p>
        </w:tc>
        <w:tc>
          <w:tcPr>
            <w:tcW w:w="1614" w:type="dxa"/>
          </w:tcPr>
          <w:p w14:paraId="5F7B4148" w14:textId="43BCB894" w:rsidR="00EA6AA6" w:rsidRPr="00F2747D" w:rsidRDefault="00AA7E52" w:rsidP="0013450B">
            <w:pPr>
              <w:tabs>
                <w:tab w:val="left" w:pos="720"/>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EC1514">
              <w:rPr>
                <w:sz w:val="24"/>
              </w:rPr>
              <w:t>4</w:t>
            </w:r>
            <w:r w:rsidR="0013450B">
              <w:rPr>
                <w:sz w:val="24"/>
              </w:rPr>
              <w:t>6.07</w:t>
            </w:r>
          </w:p>
        </w:tc>
      </w:tr>
      <w:tr w:rsidR="00EA6AA6" w:rsidRPr="00F2747D" w14:paraId="67056DCC" w14:textId="16844964" w:rsidTr="00EA6AA6">
        <w:tblPrEx>
          <w:tblLook w:val="01E0" w:firstRow="1" w:lastRow="1" w:firstColumn="1" w:lastColumn="1" w:noHBand="0" w:noVBand="0"/>
        </w:tblPrEx>
        <w:tc>
          <w:tcPr>
            <w:tcW w:w="3177" w:type="dxa"/>
            <w:vAlign w:val="bottom"/>
          </w:tcPr>
          <w:p w14:paraId="389C4C32" w14:textId="77777777" w:rsidR="00EA6AA6" w:rsidRPr="00F2747D" w:rsidRDefault="00EA6AA6" w:rsidP="00ED3C7A">
            <w:pPr>
              <w:rPr>
                <w:color w:val="000000"/>
                <w:sz w:val="24"/>
              </w:rPr>
            </w:pPr>
            <w:r>
              <w:rPr>
                <w:color w:val="000000"/>
                <w:sz w:val="24"/>
              </w:rPr>
              <w:t>Island Fee</w:t>
            </w:r>
          </w:p>
        </w:tc>
        <w:tc>
          <w:tcPr>
            <w:tcW w:w="1871" w:type="dxa"/>
            <w:vAlign w:val="bottom"/>
          </w:tcPr>
          <w:p w14:paraId="5F23F07B" w14:textId="23725AEF" w:rsidR="00EA6AA6" w:rsidRDefault="00EA6AA6" w:rsidP="006722B9">
            <w:pPr>
              <w:jc w:val="center"/>
              <w:rPr>
                <w:color w:val="000000"/>
                <w:sz w:val="24"/>
              </w:rPr>
            </w:pPr>
            <w:r>
              <w:rPr>
                <w:color w:val="000000"/>
                <w:sz w:val="24"/>
              </w:rPr>
              <w:t>$</w:t>
            </w:r>
            <w:r w:rsidR="006722B9">
              <w:rPr>
                <w:color w:val="000000"/>
                <w:sz w:val="24"/>
              </w:rPr>
              <w:t>5</w:t>
            </w:r>
            <w:r>
              <w:rPr>
                <w:color w:val="000000"/>
                <w:sz w:val="24"/>
              </w:rPr>
              <w:t>.</w:t>
            </w:r>
            <w:r w:rsidR="006722B9">
              <w:rPr>
                <w:color w:val="000000"/>
                <w:sz w:val="24"/>
              </w:rPr>
              <w:t>4</w:t>
            </w:r>
            <w:r>
              <w:rPr>
                <w:color w:val="000000"/>
                <w:sz w:val="24"/>
              </w:rPr>
              <w:t>0</w:t>
            </w:r>
          </w:p>
        </w:tc>
        <w:tc>
          <w:tcPr>
            <w:tcW w:w="1726" w:type="dxa"/>
            <w:vAlign w:val="bottom"/>
          </w:tcPr>
          <w:p w14:paraId="00CD821E" w14:textId="77777777" w:rsidR="00EA6AA6" w:rsidRDefault="00EA6AA6" w:rsidP="00ED3C7A">
            <w:pPr>
              <w:jc w:val="center"/>
              <w:rPr>
                <w:color w:val="000000"/>
                <w:sz w:val="24"/>
              </w:rPr>
            </w:pPr>
            <w:r>
              <w:rPr>
                <w:color w:val="000000"/>
                <w:sz w:val="24"/>
              </w:rPr>
              <w:t>N/A</w:t>
            </w:r>
          </w:p>
        </w:tc>
        <w:tc>
          <w:tcPr>
            <w:tcW w:w="1614" w:type="dxa"/>
          </w:tcPr>
          <w:p w14:paraId="6C0039D2" w14:textId="31FF07C3" w:rsidR="00EA6AA6" w:rsidRDefault="00AA7E52" w:rsidP="00ED3C7A">
            <w:pPr>
              <w:jc w:val="center"/>
              <w:rPr>
                <w:color w:val="000000"/>
                <w:sz w:val="24"/>
              </w:rPr>
            </w:pPr>
            <w:r>
              <w:rPr>
                <w:color w:val="000000"/>
                <w:sz w:val="24"/>
              </w:rPr>
              <w:t>N/A</w:t>
            </w:r>
          </w:p>
        </w:tc>
      </w:tr>
      <w:tr w:rsidR="00EA6AA6" w:rsidRPr="00F2747D" w14:paraId="0C61AE5C" w14:textId="5FB72BD7" w:rsidTr="00EA6AA6">
        <w:tblPrEx>
          <w:tblLook w:val="01E0" w:firstRow="1" w:lastRow="1" w:firstColumn="1" w:lastColumn="1" w:noHBand="0" w:noVBand="0"/>
        </w:tblPrEx>
        <w:tc>
          <w:tcPr>
            <w:tcW w:w="3177" w:type="dxa"/>
            <w:vAlign w:val="bottom"/>
          </w:tcPr>
          <w:p w14:paraId="56520E17" w14:textId="77777777" w:rsidR="00EA6AA6" w:rsidRPr="00F2747D" w:rsidRDefault="00EA6AA6" w:rsidP="00ED3C7A">
            <w:pPr>
              <w:rPr>
                <w:color w:val="000000"/>
                <w:sz w:val="24"/>
              </w:rPr>
            </w:pPr>
            <w:r>
              <w:rPr>
                <w:color w:val="000000"/>
                <w:sz w:val="24"/>
              </w:rPr>
              <w:t>Total Bill</w:t>
            </w:r>
          </w:p>
        </w:tc>
        <w:tc>
          <w:tcPr>
            <w:tcW w:w="1871" w:type="dxa"/>
            <w:vAlign w:val="bottom"/>
          </w:tcPr>
          <w:p w14:paraId="24F36BA3" w14:textId="03A51210" w:rsidR="00EA6AA6" w:rsidRDefault="00EA6AA6" w:rsidP="00EC1514">
            <w:pPr>
              <w:jc w:val="center"/>
              <w:rPr>
                <w:color w:val="000000"/>
                <w:sz w:val="24"/>
              </w:rPr>
            </w:pPr>
            <w:r>
              <w:rPr>
                <w:color w:val="000000"/>
                <w:sz w:val="24"/>
              </w:rPr>
              <w:t>$</w:t>
            </w:r>
            <w:r w:rsidR="00EC1514">
              <w:rPr>
                <w:color w:val="000000"/>
                <w:sz w:val="24"/>
              </w:rPr>
              <w:t>44.14</w:t>
            </w:r>
          </w:p>
        </w:tc>
        <w:tc>
          <w:tcPr>
            <w:tcW w:w="1726" w:type="dxa"/>
            <w:vAlign w:val="bottom"/>
          </w:tcPr>
          <w:p w14:paraId="2975198B" w14:textId="21C61CB6" w:rsidR="00EA6AA6" w:rsidRDefault="00EA6AA6" w:rsidP="00EC1514">
            <w:pPr>
              <w:jc w:val="center"/>
              <w:rPr>
                <w:color w:val="000000"/>
                <w:sz w:val="24"/>
              </w:rPr>
            </w:pPr>
            <w:r>
              <w:rPr>
                <w:color w:val="000000"/>
                <w:sz w:val="24"/>
              </w:rPr>
              <w:t>$</w:t>
            </w:r>
            <w:r w:rsidR="00EC1514">
              <w:rPr>
                <w:color w:val="000000"/>
                <w:sz w:val="24"/>
              </w:rPr>
              <w:t>46.87</w:t>
            </w:r>
          </w:p>
        </w:tc>
        <w:tc>
          <w:tcPr>
            <w:tcW w:w="1614" w:type="dxa"/>
          </w:tcPr>
          <w:p w14:paraId="1119CF5E" w14:textId="012545BD" w:rsidR="00EA6AA6" w:rsidRDefault="00AA7E52" w:rsidP="001F1D9F">
            <w:pPr>
              <w:jc w:val="center"/>
              <w:rPr>
                <w:color w:val="000000"/>
                <w:sz w:val="24"/>
              </w:rPr>
            </w:pPr>
            <w:r>
              <w:rPr>
                <w:color w:val="000000"/>
                <w:sz w:val="24"/>
              </w:rPr>
              <w:t>$</w:t>
            </w:r>
            <w:r w:rsidR="00EC1514">
              <w:rPr>
                <w:color w:val="000000"/>
                <w:sz w:val="24"/>
              </w:rPr>
              <w:t>4</w:t>
            </w:r>
            <w:r w:rsidR="0013450B">
              <w:rPr>
                <w:color w:val="000000"/>
                <w:sz w:val="24"/>
              </w:rPr>
              <w:t>6.07</w:t>
            </w:r>
          </w:p>
        </w:tc>
      </w:tr>
      <w:tr w:rsidR="00EA6AA6" w:rsidRPr="00F2747D" w14:paraId="7790D296" w14:textId="26351115" w:rsidTr="00EA6AA6">
        <w:tblPrEx>
          <w:tblLook w:val="01E0" w:firstRow="1" w:lastRow="1" w:firstColumn="1" w:lastColumn="1" w:noHBand="0" w:noVBand="0"/>
        </w:tblPrEx>
        <w:tc>
          <w:tcPr>
            <w:tcW w:w="3177" w:type="dxa"/>
            <w:vAlign w:val="bottom"/>
          </w:tcPr>
          <w:p w14:paraId="1A6AB021" w14:textId="77777777" w:rsidR="00EA6AA6" w:rsidRPr="00F2747D" w:rsidRDefault="00EA6AA6" w:rsidP="00ED3C7A">
            <w:pPr>
              <w:rPr>
                <w:color w:val="000000"/>
                <w:sz w:val="24"/>
              </w:rPr>
            </w:pPr>
            <w:r w:rsidRPr="00F2747D">
              <w:rPr>
                <w:color w:val="000000"/>
                <w:sz w:val="24"/>
              </w:rPr>
              <w:t>Change from current rate</w:t>
            </w:r>
          </w:p>
        </w:tc>
        <w:tc>
          <w:tcPr>
            <w:tcW w:w="1871" w:type="dxa"/>
            <w:vAlign w:val="bottom"/>
          </w:tcPr>
          <w:p w14:paraId="09F39804" w14:textId="6F5D4B30" w:rsidR="00EA6AA6" w:rsidRPr="00F2747D" w:rsidRDefault="00EA6AA6" w:rsidP="00AA7E52">
            <w:pPr>
              <w:rPr>
                <w:color w:val="000000"/>
                <w:sz w:val="24"/>
              </w:rPr>
            </w:pPr>
          </w:p>
        </w:tc>
        <w:tc>
          <w:tcPr>
            <w:tcW w:w="1726" w:type="dxa"/>
            <w:vAlign w:val="bottom"/>
          </w:tcPr>
          <w:p w14:paraId="611B8381" w14:textId="10469A0B" w:rsidR="00EA6AA6" w:rsidRPr="00F2747D" w:rsidRDefault="00EC1514" w:rsidP="00ED3C7A">
            <w:pPr>
              <w:jc w:val="center"/>
              <w:rPr>
                <w:color w:val="000000"/>
                <w:sz w:val="24"/>
              </w:rPr>
            </w:pPr>
            <w:r>
              <w:rPr>
                <w:color w:val="000000"/>
                <w:sz w:val="24"/>
              </w:rPr>
              <w:t>6.2</w:t>
            </w:r>
            <w:r w:rsidR="00EA6AA6" w:rsidRPr="00F2747D">
              <w:rPr>
                <w:color w:val="000000"/>
                <w:sz w:val="24"/>
              </w:rPr>
              <w:t>%</w:t>
            </w:r>
          </w:p>
        </w:tc>
        <w:tc>
          <w:tcPr>
            <w:tcW w:w="1614" w:type="dxa"/>
          </w:tcPr>
          <w:p w14:paraId="5CDD147D" w14:textId="5B3FA710" w:rsidR="00EA6AA6" w:rsidRDefault="0013450B" w:rsidP="0013450B">
            <w:pPr>
              <w:jc w:val="center"/>
              <w:rPr>
                <w:color w:val="000000"/>
                <w:sz w:val="24"/>
              </w:rPr>
            </w:pPr>
            <w:r>
              <w:rPr>
                <w:color w:val="000000"/>
                <w:sz w:val="24"/>
              </w:rPr>
              <w:t>4</w:t>
            </w:r>
            <w:r w:rsidR="00D35C3D">
              <w:rPr>
                <w:color w:val="000000"/>
                <w:sz w:val="24"/>
              </w:rPr>
              <w:t>.</w:t>
            </w:r>
            <w:r>
              <w:rPr>
                <w:color w:val="000000"/>
                <w:sz w:val="24"/>
              </w:rPr>
              <w:t>4</w:t>
            </w:r>
            <w:r w:rsidR="00E756C5">
              <w:rPr>
                <w:color w:val="000000"/>
                <w:sz w:val="24"/>
              </w:rPr>
              <w:t>%</w:t>
            </w:r>
          </w:p>
        </w:tc>
      </w:tr>
    </w:tbl>
    <w:p w14:paraId="09EBC5D2" w14:textId="77777777" w:rsidR="00EA6AA6" w:rsidRDefault="00EA6AA6" w:rsidP="00EA6AA6">
      <w:pPr>
        <w:rPr>
          <w:sz w:val="24"/>
        </w:rPr>
      </w:pPr>
    </w:p>
    <w:p w14:paraId="03EFC031" w14:textId="77777777" w:rsidR="0066134C" w:rsidRDefault="0066134C" w:rsidP="008956A7">
      <w:pPr>
        <w:rPr>
          <w:sz w:val="24"/>
        </w:rPr>
      </w:pPr>
    </w:p>
    <w:p w14:paraId="772A96B1" w14:textId="77777777" w:rsidR="00CB6FF1" w:rsidRPr="00AA4488" w:rsidRDefault="00CB6FF1" w:rsidP="00CB6FF1">
      <w:pPr>
        <w:rPr>
          <w:b/>
          <w:sz w:val="24"/>
          <w:u w:val="single"/>
        </w:rPr>
      </w:pPr>
      <w:r w:rsidRPr="00AA4488">
        <w:rPr>
          <w:b/>
          <w:sz w:val="24"/>
          <w:u w:val="single"/>
        </w:rPr>
        <w:t xml:space="preserve">Customer Comments </w:t>
      </w:r>
    </w:p>
    <w:p w14:paraId="37E3F5BE" w14:textId="77777777" w:rsidR="00CB6FF1" w:rsidRPr="00AA4488" w:rsidRDefault="00CB6FF1" w:rsidP="00CB6FF1">
      <w:pPr>
        <w:rPr>
          <w:sz w:val="24"/>
        </w:rPr>
      </w:pPr>
    </w:p>
    <w:p w14:paraId="25ADF9CB" w14:textId="103681C5" w:rsidR="00C70CBD" w:rsidRDefault="00BC2166" w:rsidP="007A585D">
      <w:pPr>
        <w:rPr>
          <w:sz w:val="24"/>
        </w:rPr>
      </w:pPr>
      <w:r w:rsidRPr="00AA4488">
        <w:rPr>
          <w:sz w:val="24"/>
        </w:rPr>
        <w:t xml:space="preserve">On </w:t>
      </w:r>
      <w:r w:rsidR="00EA6AA6">
        <w:rPr>
          <w:sz w:val="24"/>
        </w:rPr>
        <w:t>October 7</w:t>
      </w:r>
      <w:r w:rsidRPr="00AA4488">
        <w:rPr>
          <w:sz w:val="24"/>
        </w:rPr>
        <w:t xml:space="preserve">, </w:t>
      </w:r>
      <w:r w:rsidR="00A40275" w:rsidRPr="00AA4488">
        <w:rPr>
          <w:sz w:val="24"/>
        </w:rPr>
        <w:t>201</w:t>
      </w:r>
      <w:r w:rsidR="00F810BA" w:rsidRPr="00AA4488">
        <w:rPr>
          <w:sz w:val="24"/>
        </w:rPr>
        <w:t>1</w:t>
      </w:r>
      <w:r w:rsidR="00A40275" w:rsidRPr="00AA4488">
        <w:rPr>
          <w:sz w:val="24"/>
        </w:rPr>
        <w:t xml:space="preserve">, </w:t>
      </w:r>
      <w:r w:rsidRPr="00AA4488">
        <w:rPr>
          <w:sz w:val="24"/>
        </w:rPr>
        <w:t xml:space="preserve">the company notified its customers of the proposed rate increase by mail. </w:t>
      </w:r>
    </w:p>
    <w:p w14:paraId="2B33054E" w14:textId="77777777" w:rsidR="006F6478" w:rsidRDefault="006F6478" w:rsidP="006F6478">
      <w:pPr>
        <w:pStyle w:val="ListParagraph"/>
        <w:ind w:left="0"/>
      </w:pPr>
      <w:r>
        <w:t xml:space="preserve">There have been 173 </w:t>
      </w:r>
      <w:r w:rsidRPr="002444E3">
        <w:t xml:space="preserve">comments received to date; 170 are opposed to the proposed increase and three </w:t>
      </w:r>
      <w:r>
        <w:t>are</w:t>
      </w:r>
      <w:r w:rsidRPr="002444E3">
        <w:t xml:space="preserve"> undecided. Customers were notified that they may access documents pertinent to this rate case on the commission’s website, and that they may contact John Cupp at </w:t>
      </w:r>
    </w:p>
    <w:p w14:paraId="5F5F5986" w14:textId="77777777" w:rsidR="006F6478" w:rsidRPr="002444E3" w:rsidRDefault="006F6478" w:rsidP="006F6478">
      <w:pPr>
        <w:pStyle w:val="ListParagraph"/>
        <w:ind w:left="0"/>
        <w:rPr>
          <w:b/>
          <w:u w:val="single"/>
        </w:rPr>
      </w:pPr>
      <w:r w:rsidRPr="002444E3">
        <w:t>1-888-333-WUTC (9882)</w:t>
      </w:r>
      <w:r>
        <w:t>,</w:t>
      </w:r>
      <w:r w:rsidRPr="002444E3">
        <w:t xml:space="preserve"> or </w:t>
      </w:r>
      <w:hyperlink r:id="rId12" w:history="1">
        <w:r w:rsidRPr="002444E3">
          <w:rPr>
            <w:rStyle w:val="Hyperlink"/>
          </w:rPr>
          <w:t>jcupp@utc.wa.gov</w:t>
        </w:r>
      </w:hyperlink>
      <w:r w:rsidRPr="002444E3">
        <w:t xml:space="preserve"> with questions or concerns.</w:t>
      </w:r>
    </w:p>
    <w:p w14:paraId="67FA61DD" w14:textId="77777777" w:rsidR="006F6478" w:rsidRDefault="006F6478" w:rsidP="006F6478">
      <w:pPr>
        <w:rPr>
          <w:b/>
          <w:sz w:val="24"/>
        </w:rPr>
      </w:pPr>
    </w:p>
    <w:p w14:paraId="0B89429D" w14:textId="77777777" w:rsidR="006F6478" w:rsidRPr="002444E3" w:rsidRDefault="006F6478" w:rsidP="006F6478">
      <w:pPr>
        <w:rPr>
          <w:b/>
          <w:sz w:val="24"/>
        </w:rPr>
      </w:pPr>
      <w:r w:rsidRPr="002444E3">
        <w:rPr>
          <w:b/>
          <w:sz w:val="24"/>
        </w:rPr>
        <w:t>Filing Documents and Methodology</w:t>
      </w:r>
    </w:p>
    <w:p w14:paraId="2BCD4705" w14:textId="77777777" w:rsidR="006F6478" w:rsidRPr="002444E3" w:rsidRDefault="006F6478" w:rsidP="006F6478">
      <w:pPr>
        <w:widowControl/>
        <w:numPr>
          <w:ilvl w:val="0"/>
          <w:numId w:val="19"/>
        </w:numPr>
        <w:autoSpaceDE/>
        <w:autoSpaceDN/>
        <w:adjustRightInd/>
        <w:rPr>
          <w:sz w:val="24"/>
        </w:rPr>
      </w:pPr>
      <w:r w:rsidRPr="002444E3">
        <w:rPr>
          <w:sz w:val="24"/>
        </w:rPr>
        <w:t>Sixteen customers oppose the Water Revenue Adjustment Mechanism and the Water Cost Balancing Account.</w:t>
      </w:r>
    </w:p>
    <w:p w14:paraId="7D2A5751" w14:textId="77777777" w:rsidR="006F6478" w:rsidRDefault="006F6478" w:rsidP="006F6478">
      <w:pPr>
        <w:ind w:left="720"/>
        <w:rPr>
          <w:b/>
          <w:sz w:val="24"/>
        </w:rPr>
      </w:pPr>
    </w:p>
    <w:p w14:paraId="5C64A9B9" w14:textId="77777777" w:rsidR="006F6478" w:rsidRPr="002444E3" w:rsidRDefault="006F6478" w:rsidP="006F6478">
      <w:pPr>
        <w:ind w:left="720"/>
        <w:rPr>
          <w:b/>
          <w:sz w:val="24"/>
        </w:rPr>
      </w:pPr>
      <w:r w:rsidRPr="002444E3">
        <w:rPr>
          <w:b/>
          <w:sz w:val="24"/>
        </w:rPr>
        <w:t>Staff Response</w:t>
      </w:r>
    </w:p>
    <w:p w14:paraId="1CCFFC3F" w14:textId="77777777" w:rsidR="006F6478" w:rsidRPr="002444E3" w:rsidRDefault="006F6478" w:rsidP="006F6478">
      <w:pPr>
        <w:ind w:left="720"/>
        <w:rPr>
          <w:sz w:val="24"/>
        </w:rPr>
      </w:pPr>
      <w:r w:rsidRPr="002444E3">
        <w:rPr>
          <w:sz w:val="24"/>
        </w:rPr>
        <w:t xml:space="preserve">The company </w:t>
      </w:r>
      <w:r>
        <w:rPr>
          <w:sz w:val="24"/>
        </w:rPr>
        <w:t>has withdrawn</w:t>
      </w:r>
      <w:r w:rsidRPr="002444E3">
        <w:rPr>
          <w:sz w:val="24"/>
        </w:rPr>
        <w:t xml:space="preserve"> these mechanisms from its request.</w:t>
      </w:r>
    </w:p>
    <w:p w14:paraId="720CAEC9" w14:textId="77777777" w:rsidR="006F6478" w:rsidRPr="000226EE" w:rsidRDefault="006F6478" w:rsidP="006F6478">
      <w:pPr>
        <w:ind w:left="720"/>
        <w:rPr>
          <w:sz w:val="24"/>
        </w:rPr>
      </w:pPr>
    </w:p>
    <w:p w14:paraId="6B9A542C" w14:textId="77777777" w:rsidR="006F6478" w:rsidRPr="000226EE" w:rsidRDefault="006F6478" w:rsidP="006F6478">
      <w:pPr>
        <w:rPr>
          <w:b/>
          <w:sz w:val="24"/>
        </w:rPr>
      </w:pPr>
      <w:r w:rsidRPr="000226EE">
        <w:rPr>
          <w:b/>
          <w:sz w:val="24"/>
        </w:rPr>
        <w:t>Service Quality</w:t>
      </w:r>
    </w:p>
    <w:p w14:paraId="1A9BFF44" w14:textId="77777777" w:rsidR="006F6478" w:rsidRPr="002444E3" w:rsidRDefault="006F6478" w:rsidP="006F6478">
      <w:pPr>
        <w:widowControl/>
        <w:numPr>
          <w:ilvl w:val="0"/>
          <w:numId w:val="18"/>
        </w:numPr>
        <w:autoSpaceDE/>
        <w:autoSpaceDN/>
        <w:adjustRightInd/>
        <w:rPr>
          <w:sz w:val="24"/>
        </w:rPr>
      </w:pPr>
      <w:r w:rsidRPr="002444E3">
        <w:rPr>
          <w:sz w:val="24"/>
        </w:rPr>
        <w:t>Two customers on separate systems said they don’t believe they should have to pay more when the quality of the water is poor.</w:t>
      </w:r>
    </w:p>
    <w:p w14:paraId="6D9CA11A" w14:textId="77777777" w:rsidR="006F6478" w:rsidRDefault="006F6478" w:rsidP="006F6478">
      <w:pPr>
        <w:ind w:left="720"/>
        <w:rPr>
          <w:b/>
          <w:sz w:val="24"/>
        </w:rPr>
      </w:pPr>
    </w:p>
    <w:p w14:paraId="2CDD54A3" w14:textId="77777777" w:rsidR="006F6478" w:rsidRPr="002444E3" w:rsidRDefault="006F6478" w:rsidP="006F6478">
      <w:pPr>
        <w:ind w:left="720"/>
        <w:rPr>
          <w:b/>
          <w:sz w:val="24"/>
        </w:rPr>
      </w:pPr>
      <w:r w:rsidRPr="002444E3">
        <w:rPr>
          <w:b/>
          <w:sz w:val="24"/>
        </w:rPr>
        <w:t>Staff Response</w:t>
      </w:r>
    </w:p>
    <w:p w14:paraId="4204C429" w14:textId="77777777" w:rsidR="006F6478" w:rsidRPr="002444E3" w:rsidRDefault="006F6478" w:rsidP="006F6478">
      <w:pPr>
        <w:ind w:left="720"/>
        <w:rPr>
          <w:sz w:val="24"/>
        </w:rPr>
      </w:pPr>
      <w:r w:rsidRPr="002444E3">
        <w:rPr>
          <w:sz w:val="24"/>
        </w:rPr>
        <w:t>Staff discussed the two water quality issues with the company. The company has approved plans from the Department of Health for installation of a system to treat a manganese and iron problem on one of the water systems. The company is in the process of securing permits to start the job. The company also opened a service order to look into the other customer’s issue. Staff informed both customers of the company’s plans, and explained that the Department of Health oversees water quality issues.</w:t>
      </w:r>
    </w:p>
    <w:p w14:paraId="4BE635A8" w14:textId="77777777" w:rsidR="006F6478" w:rsidRPr="002444E3" w:rsidRDefault="006F6478" w:rsidP="006F6478">
      <w:pPr>
        <w:ind w:left="720"/>
        <w:rPr>
          <w:sz w:val="24"/>
        </w:rPr>
      </w:pPr>
    </w:p>
    <w:p w14:paraId="59A542EC" w14:textId="77777777" w:rsidR="006F6478" w:rsidRPr="002444E3" w:rsidRDefault="006F6478" w:rsidP="006F6478">
      <w:pPr>
        <w:rPr>
          <w:b/>
          <w:sz w:val="24"/>
        </w:rPr>
      </w:pPr>
      <w:r w:rsidRPr="002444E3">
        <w:rPr>
          <w:b/>
          <w:sz w:val="24"/>
        </w:rPr>
        <w:t>General Comments</w:t>
      </w:r>
    </w:p>
    <w:p w14:paraId="34055038" w14:textId="77777777" w:rsidR="006F6478" w:rsidRPr="002444E3" w:rsidRDefault="006F6478" w:rsidP="006F6478">
      <w:pPr>
        <w:widowControl/>
        <w:numPr>
          <w:ilvl w:val="0"/>
          <w:numId w:val="19"/>
        </w:numPr>
        <w:autoSpaceDE/>
        <w:autoSpaceDN/>
        <w:adjustRightInd/>
        <w:rPr>
          <w:b/>
          <w:sz w:val="24"/>
        </w:rPr>
      </w:pPr>
      <w:r w:rsidRPr="002444E3">
        <w:rPr>
          <w:sz w:val="24"/>
        </w:rPr>
        <w:t>Sixteen customers said they should not have to pay more because the company did not receive the revenue it expect</w:t>
      </w:r>
      <w:r>
        <w:rPr>
          <w:sz w:val="24"/>
        </w:rPr>
        <w:t>ed from its last rate increase.</w:t>
      </w:r>
    </w:p>
    <w:p w14:paraId="4AE3512E" w14:textId="77777777" w:rsidR="006F6478" w:rsidRPr="002444E3" w:rsidRDefault="006F6478" w:rsidP="006F6478">
      <w:pPr>
        <w:rPr>
          <w:sz w:val="24"/>
        </w:rPr>
      </w:pPr>
    </w:p>
    <w:p w14:paraId="0DAE2D94" w14:textId="77777777" w:rsidR="006F6478" w:rsidRPr="002444E3" w:rsidRDefault="006F6478" w:rsidP="006F6478">
      <w:pPr>
        <w:ind w:left="720"/>
        <w:rPr>
          <w:b/>
          <w:sz w:val="24"/>
        </w:rPr>
      </w:pPr>
      <w:r w:rsidRPr="002444E3">
        <w:rPr>
          <w:b/>
          <w:sz w:val="24"/>
        </w:rPr>
        <w:t>Staff Response</w:t>
      </w:r>
    </w:p>
    <w:p w14:paraId="6E172E66" w14:textId="2CCFA317" w:rsidR="006F6478" w:rsidRDefault="006F6478" w:rsidP="006F6478">
      <w:pPr>
        <w:ind w:left="720"/>
        <w:rPr>
          <w:sz w:val="24"/>
        </w:rPr>
      </w:pPr>
      <w:r w:rsidRPr="002444E3">
        <w:rPr>
          <w:sz w:val="24"/>
        </w:rPr>
        <w:t xml:space="preserve">Customers were advised that the proposed increase is not to make up for a shortfall from the most recent rate increase. The company is seeking to bring revenue up to a </w:t>
      </w:r>
      <w:r w:rsidR="00E96640">
        <w:rPr>
          <w:sz w:val="24"/>
        </w:rPr>
        <w:t>level</w:t>
      </w:r>
      <w:r w:rsidRPr="002444E3">
        <w:rPr>
          <w:sz w:val="24"/>
        </w:rPr>
        <w:t xml:space="preserve"> which will cover its costs and provide a</w:t>
      </w:r>
      <w:r>
        <w:rPr>
          <w:sz w:val="24"/>
        </w:rPr>
        <w:t>n opportunity to earn a</w:t>
      </w:r>
      <w:r w:rsidRPr="002444E3">
        <w:rPr>
          <w:sz w:val="24"/>
        </w:rPr>
        <w:t xml:space="preserve"> reasonable return on its investment.</w:t>
      </w:r>
    </w:p>
    <w:p w14:paraId="0A5C02A2" w14:textId="77777777" w:rsidR="006F6478" w:rsidRPr="002444E3" w:rsidRDefault="006F6478" w:rsidP="006F6478">
      <w:pPr>
        <w:ind w:left="720"/>
        <w:rPr>
          <w:sz w:val="24"/>
        </w:rPr>
      </w:pPr>
    </w:p>
    <w:p w14:paraId="06DDB2D5" w14:textId="77777777" w:rsidR="006F6478" w:rsidRPr="002444E3" w:rsidRDefault="006F6478" w:rsidP="006F6478">
      <w:pPr>
        <w:widowControl/>
        <w:numPr>
          <w:ilvl w:val="0"/>
          <w:numId w:val="19"/>
        </w:numPr>
        <w:autoSpaceDE/>
        <w:autoSpaceDN/>
        <w:adjustRightInd/>
        <w:rPr>
          <w:sz w:val="24"/>
        </w:rPr>
      </w:pPr>
      <w:r w:rsidRPr="002444E3">
        <w:rPr>
          <w:sz w:val="24"/>
        </w:rPr>
        <w:t>Five customers mentioned that this company’s rates are higher than those of nearby water providers.</w:t>
      </w:r>
    </w:p>
    <w:p w14:paraId="02224EC7" w14:textId="77777777" w:rsidR="006F6478" w:rsidRPr="002444E3" w:rsidRDefault="006F6478" w:rsidP="006F6478">
      <w:pPr>
        <w:rPr>
          <w:sz w:val="24"/>
        </w:rPr>
      </w:pPr>
    </w:p>
    <w:p w14:paraId="7934E103" w14:textId="77777777" w:rsidR="006F6478" w:rsidRPr="002444E3" w:rsidRDefault="006F6478" w:rsidP="006F6478">
      <w:pPr>
        <w:ind w:left="720"/>
        <w:rPr>
          <w:b/>
          <w:sz w:val="24"/>
        </w:rPr>
      </w:pPr>
      <w:r w:rsidRPr="002444E3">
        <w:rPr>
          <w:b/>
          <w:sz w:val="24"/>
        </w:rPr>
        <w:t>Staff Response</w:t>
      </w:r>
    </w:p>
    <w:p w14:paraId="7CA91D2F" w14:textId="77777777" w:rsidR="006F6478" w:rsidRPr="002444E3" w:rsidRDefault="006F6478" w:rsidP="006F6478">
      <w:pPr>
        <w:ind w:left="720"/>
        <w:rPr>
          <w:b/>
          <w:sz w:val="24"/>
        </w:rPr>
      </w:pPr>
      <w:r w:rsidRPr="002444E3">
        <w:rPr>
          <w:sz w:val="24"/>
        </w:rPr>
        <w:t>Staff does not compare the rates of neighboring water suppliers when setting rates. Regulatory staff will review the filing to ensure that all rates and fees are appropriate.</w:t>
      </w:r>
    </w:p>
    <w:p w14:paraId="250A6934" w14:textId="77777777" w:rsidR="006F6478" w:rsidRPr="000226EE" w:rsidRDefault="006F6478" w:rsidP="006F6478">
      <w:pPr>
        <w:widowControl/>
        <w:numPr>
          <w:ilvl w:val="0"/>
          <w:numId w:val="18"/>
        </w:numPr>
        <w:autoSpaceDE/>
        <w:autoSpaceDN/>
        <w:adjustRightInd/>
        <w:rPr>
          <w:b/>
          <w:sz w:val="24"/>
        </w:rPr>
      </w:pPr>
      <w:r w:rsidRPr="000226EE">
        <w:rPr>
          <w:sz w:val="24"/>
        </w:rPr>
        <w:t>Eight customers mentioned that the company put in a system in a development that failed. They all said that they should not have to pay for the system.</w:t>
      </w:r>
    </w:p>
    <w:p w14:paraId="1B72B294" w14:textId="77777777" w:rsidR="006F6478" w:rsidRDefault="006F6478" w:rsidP="006F6478">
      <w:pPr>
        <w:ind w:left="720"/>
        <w:rPr>
          <w:b/>
          <w:sz w:val="24"/>
        </w:rPr>
      </w:pPr>
    </w:p>
    <w:p w14:paraId="1A39A492" w14:textId="77777777" w:rsidR="006F6478" w:rsidRPr="002444E3" w:rsidRDefault="006F6478" w:rsidP="006F6478">
      <w:pPr>
        <w:ind w:left="720"/>
        <w:rPr>
          <w:b/>
          <w:sz w:val="24"/>
        </w:rPr>
      </w:pPr>
      <w:r w:rsidRPr="002444E3">
        <w:rPr>
          <w:b/>
          <w:sz w:val="24"/>
        </w:rPr>
        <w:t>Staff Response</w:t>
      </w:r>
    </w:p>
    <w:p w14:paraId="306B2F7C" w14:textId="40C8D097" w:rsidR="006F6478" w:rsidRDefault="006F6478" w:rsidP="006F6478">
      <w:pPr>
        <w:ind w:left="720"/>
        <w:rPr>
          <w:sz w:val="24"/>
        </w:rPr>
      </w:pPr>
      <w:r w:rsidRPr="002444E3">
        <w:rPr>
          <w:sz w:val="24"/>
        </w:rPr>
        <w:t xml:space="preserve">The company said that most of the improvements to the </w:t>
      </w:r>
      <w:r>
        <w:rPr>
          <w:sz w:val="24"/>
        </w:rPr>
        <w:t xml:space="preserve">water system and development </w:t>
      </w:r>
      <w:r w:rsidRPr="002444E3">
        <w:rPr>
          <w:sz w:val="24"/>
        </w:rPr>
        <w:t xml:space="preserve">were paid </w:t>
      </w:r>
      <w:r>
        <w:rPr>
          <w:sz w:val="24"/>
        </w:rPr>
        <w:t xml:space="preserve">by the developer and </w:t>
      </w:r>
      <w:r w:rsidRPr="002444E3">
        <w:rPr>
          <w:sz w:val="24"/>
        </w:rPr>
        <w:t xml:space="preserve">facilities charges assessed to new customers, and not through general rates. Staff </w:t>
      </w:r>
      <w:r>
        <w:rPr>
          <w:sz w:val="24"/>
        </w:rPr>
        <w:t xml:space="preserve">reviewed </w:t>
      </w:r>
      <w:r w:rsidRPr="002444E3">
        <w:rPr>
          <w:sz w:val="24"/>
        </w:rPr>
        <w:t>this issue</w:t>
      </w:r>
      <w:r>
        <w:rPr>
          <w:sz w:val="24"/>
        </w:rPr>
        <w:t xml:space="preserve"> along with</w:t>
      </w:r>
      <w:r w:rsidRPr="002444E3">
        <w:rPr>
          <w:sz w:val="24"/>
        </w:rPr>
        <w:t xml:space="preserve"> all plant costs in the rate setting process.</w:t>
      </w:r>
    </w:p>
    <w:p w14:paraId="37421AA4" w14:textId="77777777" w:rsidR="006F6478" w:rsidRPr="002444E3" w:rsidRDefault="006F6478" w:rsidP="006F6478">
      <w:pPr>
        <w:ind w:left="720"/>
        <w:rPr>
          <w:sz w:val="24"/>
        </w:rPr>
      </w:pPr>
    </w:p>
    <w:p w14:paraId="1B09759A" w14:textId="77777777" w:rsidR="006F6478" w:rsidRPr="002444E3" w:rsidRDefault="006F6478" w:rsidP="006F6478">
      <w:pPr>
        <w:widowControl/>
        <w:numPr>
          <w:ilvl w:val="0"/>
          <w:numId w:val="18"/>
        </w:numPr>
        <w:autoSpaceDE/>
        <w:autoSpaceDN/>
        <w:adjustRightInd/>
        <w:rPr>
          <w:b/>
          <w:sz w:val="24"/>
        </w:rPr>
      </w:pPr>
      <w:r w:rsidRPr="002444E3">
        <w:rPr>
          <w:sz w:val="24"/>
        </w:rPr>
        <w:t>In 112 comments, customers said the amount of the proposed increase was too drastic. Eighty-four customers mentioned the hardship the increase will create because of the condition of the economy. Thirty-eight customers mentioned the frequency of the company’s requests for increases; and in 63 comments customers said the company should tighten its belt and cut</w:t>
      </w:r>
      <w:r>
        <w:rPr>
          <w:sz w:val="24"/>
        </w:rPr>
        <w:t xml:space="preserve"> costs rather than raise rates.</w:t>
      </w:r>
    </w:p>
    <w:p w14:paraId="54F14858" w14:textId="77777777" w:rsidR="006F6478" w:rsidRPr="002444E3" w:rsidRDefault="006F6478" w:rsidP="006F6478">
      <w:pPr>
        <w:pStyle w:val="ListParagraph"/>
        <w:rPr>
          <w:b/>
        </w:rPr>
      </w:pPr>
    </w:p>
    <w:p w14:paraId="47714909" w14:textId="77777777" w:rsidR="006F6478" w:rsidRPr="002444E3" w:rsidRDefault="006F6478" w:rsidP="006F6478">
      <w:pPr>
        <w:pStyle w:val="ListParagraph"/>
        <w:rPr>
          <w:b/>
        </w:rPr>
      </w:pPr>
      <w:r w:rsidRPr="002444E3">
        <w:rPr>
          <w:b/>
        </w:rPr>
        <w:t>Staff response</w:t>
      </w:r>
    </w:p>
    <w:p w14:paraId="3D2FB582" w14:textId="6A530B80" w:rsidR="006F6478" w:rsidRPr="002444E3" w:rsidRDefault="006F6478" w:rsidP="006F6478">
      <w:pPr>
        <w:ind w:left="720"/>
        <w:rPr>
          <w:sz w:val="24"/>
        </w:rPr>
      </w:pPr>
      <w:r w:rsidRPr="002444E3">
        <w:rPr>
          <w:sz w:val="24"/>
        </w:rPr>
        <w:t xml:space="preserve">Customers were advised that state law requires rates to be fair, just, reasonable and sufficient to allow the company to recover reasonable operating expenses and the opportunity to earn a reasonable return on investment. Regulatory staff will review the filing to ensure that all rates and fees are appropriate. </w:t>
      </w:r>
    </w:p>
    <w:p w14:paraId="783C0F20" w14:textId="77777777" w:rsidR="00EA6AA6" w:rsidRDefault="00EA6AA6" w:rsidP="007A585D">
      <w:pPr>
        <w:rPr>
          <w:sz w:val="24"/>
        </w:rPr>
      </w:pPr>
    </w:p>
    <w:p w14:paraId="5E050DF7" w14:textId="1E54B963" w:rsidR="007A585D" w:rsidRPr="00AA4488" w:rsidRDefault="007A585D" w:rsidP="007A585D">
      <w:pPr>
        <w:rPr>
          <w:bCs/>
          <w:sz w:val="24"/>
        </w:rPr>
      </w:pPr>
      <w:r w:rsidRPr="00AA4488">
        <w:rPr>
          <w:b/>
          <w:sz w:val="24"/>
          <w:u w:val="single"/>
        </w:rPr>
        <w:t>Conclusion</w:t>
      </w:r>
    </w:p>
    <w:p w14:paraId="02F5B645" w14:textId="77777777" w:rsidR="007A585D" w:rsidRPr="00AA4488" w:rsidRDefault="007A585D" w:rsidP="007A585D">
      <w:pPr>
        <w:rPr>
          <w:sz w:val="24"/>
        </w:rPr>
      </w:pPr>
    </w:p>
    <w:p w14:paraId="04435EE0" w14:textId="2D1C773B" w:rsidR="007A585D" w:rsidRPr="00AA4488" w:rsidRDefault="007A585D" w:rsidP="00B95480">
      <w:pPr>
        <w:rPr>
          <w:sz w:val="24"/>
        </w:rPr>
      </w:pPr>
      <w:r w:rsidRPr="00AA4488">
        <w:rPr>
          <w:sz w:val="24"/>
        </w:rPr>
        <w:t>Commission staff has completed its review of the company’s supporting financial documents, books and records. Staff’s review shows that the expenses are reasonable and required as part of the company’s operation. The customer</w:t>
      </w:r>
      <w:r w:rsidR="00A655BD" w:rsidRPr="00AA4488">
        <w:rPr>
          <w:sz w:val="24"/>
        </w:rPr>
        <w:t>’</w:t>
      </w:r>
      <w:r w:rsidRPr="00AA4488">
        <w:rPr>
          <w:sz w:val="24"/>
        </w:rPr>
        <w:t>s comment do</w:t>
      </w:r>
      <w:r w:rsidR="00A655BD" w:rsidRPr="00AA4488">
        <w:rPr>
          <w:sz w:val="24"/>
        </w:rPr>
        <w:t>es</w:t>
      </w:r>
      <w:r w:rsidRPr="00AA4488">
        <w:rPr>
          <w:sz w:val="24"/>
        </w:rPr>
        <w:t xml:space="preserve"> not change staff’s opinion that the company’s financial information supports the revised revenue requirement</w:t>
      </w:r>
      <w:r w:rsidR="005D6017" w:rsidRPr="00AA4488">
        <w:rPr>
          <w:sz w:val="24"/>
        </w:rPr>
        <w:t xml:space="preserve"> and</w:t>
      </w:r>
      <w:r w:rsidRPr="00AA4488">
        <w:rPr>
          <w:sz w:val="24"/>
        </w:rPr>
        <w:t xml:space="preserve"> revised rates and charges are fair, just, reasonable, and sufficient.</w:t>
      </w:r>
    </w:p>
    <w:p w14:paraId="2F127682" w14:textId="77777777" w:rsidR="00C416C9" w:rsidRPr="00AA4488" w:rsidRDefault="00C416C9" w:rsidP="007A585D">
      <w:pPr>
        <w:pStyle w:val="ListParagraph"/>
        <w:ind w:left="0"/>
      </w:pPr>
    </w:p>
    <w:p w14:paraId="1D4B667C" w14:textId="440D537B" w:rsidR="0062521D" w:rsidRPr="00AA4488" w:rsidRDefault="007A585D" w:rsidP="00625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2521D">
        <w:rPr>
          <w:sz w:val="24"/>
        </w:rPr>
        <w:t>Staff recommends that the commission</w:t>
      </w:r>
      <w:r w:rsidR="005579C6" w:rsidRPr="0062521D">
        <w:rPr>
          <w:sz w:val="24"/>
        </w:rPr>
        <w:t xml:space="preserve"> issue an Order to</w:t>
      </w:r>
      <w:r w:rsidRPr="0062521D">
        <w:rPr>
          <w:sz w:val="24"/>
        </w:rPr>
        <w:t>:</w:t>
      </w:r>
      <w:r w:rsidR="0062521D" w:rsidRPr="0062521D">
        <w:rPr>
          <w:sz w:val="24"/>
        </w:rPr>
        <w:t xml:space="preserve"> </w:t>
      </w:r>
    </w:p>
    <w:p w14:paraId="70A7740B" w14:textId="77777777" w:rsidR="0062521D" w:rsidRPr="00AA4488" w:rsidRDefault="0062521D" w:rsidP="006252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31BB165" w14:textId="77777777" w:rsidR="0062521D" w:rsidRPr="00AA4488" w:rsidRDefault="0062521D" w:rsidP="0062521D">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sz w:val="24"/>
        </w:rPr>
      </w:pPr>
      <w:r w:rsidRPr="00AA4488">
        <w:rPr>
          <w:color w:val="000000"/>
          <w:sz w:val="24"/>
        </w:rPr>
        <w:t xml:space="preserve">Dismiss the Complaint and Order Suspending the Tariff Revisions filed by </w:t>
      </w:r>
      <w:r>
        <w:rPr>
          <w:sz w:val="24"/>
        </w:rPr>
        <w:t>Washington Water Service Company</w:t>
      </w:r>
      <w:r w:rsidRPr="00AA4488">
        <w:rPr>
          <w:sz w:val="24"/>
        </w:rPr>
        <w:t xml:space="preserve"> in Docket UW-</w:t>
      </w:r>
      <w:r>
        <w:rPr>
          <w:sz w:val="24"/>
        </w:rPr>
        <w:t>111789</w:t>
      </w:r>
      <w:r w:rsidRPr="00AA4488">
        <w:rPr>
          <w:sz w:val="24"/>
        </w:rPr>
        <w:t xml:space="preserve"> dated October 1</w:t>
      </w:r>
      <w:r>
        <w:rPr>
          <w:sz w:val="24"/>
        </w:rPr>
        <w:t>1</w:t>
      </w:r>
      <w:r w:rsidRPr="00AA4488">
        <w:rPr>
          <w:sz w:val="24"/>
        </w:rPr>
        <w:t>, 2011.</w:t>
      </w:r>
    </w:p>
    <w:p w14:paraId="38716302" w14:textId="77777777" w:rsidR="0062521D" w:rsidRPr="00AA4488" w:rsidRDefault="0062521D" w:rsidP="006252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ind w:left="720"/>
        <w:rPr>
          <w:sz w:val="24"/>
        </w:rPr>
      </w:pPr>
    </w:p>
    <w:p w14:paraId="70F00C1B" w14:textId="56F2D654" w:rsidR="0062521D" w:rsidRPr="00AA4488" w:rsidRDefault="0062521D" w:rsidP="0062521D">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sz w:val="24"/>
        </w:rPr>
      </w:pPr>
      <w:r w:rsidRPr="00AA4488">
        <w:rPr>
          <w:sz w:val="24"/>
        </w:rPr>
        <w:t xml:space="preserve">Allow the revised rates and tariff revisions filed by </w:t>
      </w:r>
      <w:r>
        <w:rPr>
          <w:sz w:val="24"/>
        </w:rPr>
        <w:t>Washington Water Service Company</w:t>
      </w:r>
      <w:r w:rsidRPr="00AA4488">
        <w:rPr>
          <w:sz w:val="24"/>
        </w:rPr>
        <w:t xml:space="preserve"> on </w:t>
      </w:r>
      <w:r w:rsidR="00DE46B8">
        <w:rPr>
          <w:sz w:val="24"/>
        </w:rPr>
        <w:t xml:space="preserve">October 11, 2011, and </w:t>
      </w:r>
      <w:r>
        <w:rPr>
          <w:sz w:val="24"/>
        </w:rPr>
        <w:t>January</w:t>
      </w:r>
      <w:r w:rsidRPr="00AA4488">
        <w:rPr>
          <w:sz w:val="24"/>
        </w:rPr>
        <w:t xml:space="preserve"> </w:t>
      </w:r>
      <w:r w:rsidRPr="001B0DD4">
        <w:rPr>
          <w:sz w:val="24"/>
        </w:rPr>
        <w:t>17</w:t>
      </w:r>
      <w:r w:rsidRPr="00AA4488">
        <w:rPr>
          <w:sz w:val="24"/>
        </w:rPr>
        <w:t>, 201</w:t>
      </w:r>
      <w:r>
        <w:rPr>
          <w:sz w:val="24"/>
        </w:rPr>
        <w:t>2,</w:t>
      </w:r>
      <w:r w:rsidRPr="00AA4488">
        <w:rPr>
          <w:sz w:val="24"/>
        </w:rPr>
        <w:t xml:space="preserve"> to become effective </w:t>
      </w:r>
      <w:r>
        <w:rPr>
          <w:sz w:val="24"/>
        </w:rPr>
        <w:t>Februar</w:t>
      </w:r>
      <w:r w:rsidRPr="00AA4488">
        <w:rPr>
          <w:sz w:val="24"/>
        </w:rPr>
        <w:t>y 1, 2012.</w:t>
      </w:r>
    </w:p>
    <w:p w14:paraId="279B6768" w14:textId="18AA2344" w:rsidR="007A585D" w:rsidRDefault="007A585D" w:rsidP="007A585D">
      <w:pPr>
        <w:pStyle w:val="ListParagraph"/>
        <w:ind w:left="0"/>
      </w:pPr>
    </w:p>
    <w:p w14:paraId="1F69EFE5" w14:textId="77777777" w:rsidR="00C70CBD" w:rsidRPr="00AA4488" w:rsidRDefault="00C70CBD" w:rsidP="007A585D">
      <w:pPr>
        <w:pStyle w:val="ListParagraph"/>
        <w:ind w:left="0"/>
      </w:pPr>
    </w:p>
    <w:sectPr w:rsidR="00C70CBD" w:rsidRPr="00AA4488" w:rsidSect="00FD6601">
      <w:headerReference w:type="default" r:id="rId13"/>
      <w:footnotePr>
        <w:numRestart w:val="eachPage"/>
      </w:footnotePr>
      <w:endnotePr>
        <w:numFmt w:val="decimal"/>
        <w:numRestart w:val="eachSect"/>
      </w:endnotePr>
      <w:type w:val="continuous"/>
      <w:pgSz w:w="12240" w:h="15840" w:code="1"/>
      <w:pgMar w:top="1440" w:right="1440" w:bottom="1440" w:left="1440" w:header="100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0C68F" w14:textId="77777777" w:rsidR="00983FF0" w:rsidRDefault="00983FF0">
      <w:r>
        <w:separator/>
      </w:r>
    </w:p>
  </w:endnote>
  <w:endnote w:type="continuationSeparator" w:id="0">
    <w:p w14:paraId="293B1AF9" w14:textId="77777777" w:rsidR="00983FF0" w:rsidRDefault="00983FF0">
      <w:r>
        <w:continuationSeparator/>
      </w:r>
    </w:p>
  </w:endnote>
  <w:endnote w:type="continuationNotice" w:id="1">
    <w:p w14:paraId="550D2DF4" w14:textId="77777777" w:rsidR="00983FF0" w:rsidRDefault="00983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3E58F" w14:textId="77777777" w:rsidR="00983FF0" w:rsidRDefault="00983FF0">
      <w:r>
        <w:separator/>
      </w:r>
    </w:p>
  </w:footnote>
  <w:footnote w:type="continuationSeparator" w:id="0">
    <w:p w14:paraId="0497F25D" w14:textId="77777777" w:rsidR="00983FF0" w:rsidRDefault="00983FF0">
      <w:r>
        <w:continuationSeparator/>
      </w:r>
    </w:p>
  </w:footnote>
  <w:footnote w:type="continuationNotice" w:id="1">
    <w:p w14:paraId="40BBE031" w14:textId="77777777" w:rsidR="00983FF0" w:rsidRDefault="00983F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C03C" w14:textId="01743D6A" w:rsidR="00983FF0" w:rsidRPr="00FE0AD1" w:rsidRDefault="00983FF0">
    <w:pPr>
      <w:spacing w:line="238" w:lineRule="auto"/>
    </w:pPr>
    <w:r w:rsidRPr="00FE0AD1">
      <w:t xml:space="preserve">Docket </w:t>
    </w:r>
    <w:r>
      <w:t>UW</w:t>
    </w:r>
    <w:r w:rsidRPr="00FE0AD1">
      <w:t>-</w:t>
    </w:r>
    <w:r>
      <w:t>111789</w:t>
    </w:r>
  </w:p>
  <w:p w14:paraId="03EFC03D" w14:textId="61861C31" w:rsidR="00983FF0" w:rsidRPr="00FE0AD1" w:rsidRDefault="00983FF0">
    <w:pPr>
      <w:spacing w:line="238" w:lineRule="auto"/>
    </w:pPr>
    <w:r>
      <w:t>January 26, 2012</w:t>
    </w:r>
  </w:p>
  <w:p w14:paraId="03EFC03E" w14:textId="77777777" w:rsidR="00983FF0" w:rsidRPr="00FE0AD1" w:rsidRDefault="00983FF0">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4F3A83">
      <w:rPr>
        <w:rStyle w:val="PageNumber"/>
        <w:noProof/>
      </w:rPr>
      <w:t>4</w:t>
    </w:r>
    <w:r w:rsidRPr="00FE0AD1">
      <w:rPr>
        <w:rStyle w:val="PageNumber"/>
      </w:rPr>
      <w:fldChar w:fldCharType="end"/>
    </w:r>
  </w:p>
  <w:p w14:paraId="03EFC03F" w14:textId="77777777" w:rsidR="00983FF0" w:rsidRDefault="00983FF0">
    <w:pPr>
      <w:spacing w:line="238" w:lineRule="auto"/>
      <w:rPr>
        <w:rFonts w:ascii="Palatino Linotype" w:hAnsi="Palatino Linotype"/>
      </w:rPr>
    </w:pPr>
  </w:p>
  <w:p w14:paraId="03EFC040" w14:textId="77777777" w:rsidR="00983FF0" w:rsidRDefault="00983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F244CE"/>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D5E42"/>
    <w:multiLevelType w:val="hybridMultilevel"/>
    <w:tmpl w:val="355C73CA"/>
    <w:lvl w:ilvl="0" w:tplc="43C08D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D9033A"/>
    <w:multiLevelType w:val="hybridMultilevel"/>
    <w:tmpl w:val="8BFCC4C2"/>
    <w:lvl w:ilvl="0" w:tplc="1B026126">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E46ADC"/>
    <w:multiLevelType w:val="hybridMultilevel"/>
    <w:tmpl w:val="8DC4F9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875E54"/>
    <w:multiLevelType w:val="hybridMultilevel"/>
    <w:tmpl w:val="3C0285A2"/>
    <w:lvl w:ilvl="0" w:tplc="F3E424E8">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62299"/>
    <w:multiLevelType w:val="hybridMultilevel"/>
    <w:tmpl w:val="F13883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74C07"/>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856E6"/>
    <w:multiLevelType w:val="hybridMultilevel"/>
    <w:tmpl w:val="E52A0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6C071D72"/>
    <w:multiLevelType w:val="hybridMultilevel"/>
    <w:tmpl w:val="74EE43F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305ED"/>
    <w:multiLevelType w:val="hybridMultilevel"/>
    <w:tmpl w:val="ABC89C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C326C"/>
    <w:multiLevelType w:val="hybridMultilevel"/>
    <w:tmpl w:val="8A0C8F8C"/>
    <w:lvl w:ilvl="0" w:tplc="DCEAB1B8">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6B134F8"/>
    <w:multiLevelType w:val="hybridMultilevel"/>
    <w:tmpl w:val="D824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CBC091E"/>
    <w:multiLevelType w:val="hybridMultilevel"/>
    <w:tmpl w:val="2E78020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7"/>
  </w:num>
  <w:num w:numId="5">
    <w:abstractNumId w:val="4"/>
  </w:num>
  <w:num w:numId="6">
    <w:abstractNumId w:val="14"/>
  </w:num>
  <w:num w:numId="7">
    <w:abstractNumId w:val="15"/>
  </w:num>
  <w:num w:numId="8">
    <w:abstractNumId w:val="5"/>
  </w:num>
  <w:num w:numId="9">
    <w:abstractNumId w:val="18"/>
  </w:num>
  <w:num w:numId="10">
    <w:abstractNumId w:val="16"/>
  </w:num>
  <w:num w:numId="11">
    <w:abstractNumId w:val="13"/>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
  </w:num>
  <w:num w:numId="17">
    <w:abstractNumId w:val="8"/>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numRestart w:val="eachPage"/>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C96"/>
    <w:rsid w:val="000121DD"/>
    <w:rsid w:val="00012ED4"/>
    <w:rsid w:val="000204CA"/>
    <w:rsid w:val="00023771"/>
    <w:rsid w:val="0002585F"/>
    <w:rsid w:val="0003401B"/>
    <w:rsid w:val="000377B4"/>
    <w:rsid w:val="0004008D"/>
    <w:rsid w:val="00041309"/>
    <w:rsid w:val="000423E3"/>
    <w:rsid w:val="00045514"/>
    <w:rsid w:val="00055129"/>
    <w:rsid w:val="00065632"/>
    <w:rsid w:val="00067761"/>
    <w:rsid w:val="00072B27"/>
    <w:rsid w:val="00072E8D"/>
    <w:rsid w:val="00074C54"/>
    <w:rsid w:val="00084C44"/>
    <w:rsid w:val="00087B01"/>
    <w:rsid w:val="00090D29"/>
    <w:rsid w:val="0009270C"/>
    <w:rsid w:val="0009317F"/>
    <w:rsid w:val="00094152"/>
    <w:rsid w:val="000A2FD7"/>
    <w:rsid w:val="000A485B"/>
    <w:rsid w:val="000B4BE0"/>
    <w:rsid w:val="000B6DB2"/>
    <w:rsid w:val="000C27A2"/>
    <w:rsid w:val="000C3659"/>
    <w:rsid w:val="000D23A6"/>
    <w:rsid w:val="000D6EE8"/>
    <w:rsid w:val="000E214A"/>
    <w:rsid w:val="000E5DC6"/>
    <w:rsid w:val="000F2271"/>
    <w:rsid w:val="000F23B0"/>
    <w:rsid w:val="000F4ACF"/>
    <w:rsid w:val="0010368F"/>
    <w:rsid w:val="00112B61"/>
    <w:rsid w:val="00114DD1"/>
    <w:rsid w:val="001167F7"/>
    <w:rsid w:val="001200C5"/>
    <w:rsid w:val="00120BEA"/>
    <w:rsid w:val="00126B87"/>
    <w:rsid w:val="00127B0D"/>
    <w:rsid w:val="0013057E"/>
    <w:rsid w:val="0013450B"/>
    <w:rsid w:val="00137194"/>
    <w:rsid w:val="00137FE5"/>
    <w:rsid w:val="00143171"/>
    <w:rsid w:val="00144F9A"/>
    <w:rsid w:val="0015140F"/>
    <w:rsid w:val="001523C1"/>
    <w:rsid w:val="00152773"/>
    <w:rsid w:val="00154D37"/>
    <w:rsid w:val="001608FD"/>
    <w:rsid w:val="00161E2E"/>
    <w:rsid w:val="00164BEE"/>
    <w:rsid w:val="001745C3"/>
    <w:rsid w:val="00175973"/>
    <w:rsid w:val="0017615B"/>
    <w:rsid w:val="00180222"/>
    <w:rsid w:val="001845CF"/>
    <w:rsid w:val="00186D5C"/>
    <w:rsid w:val="0019005A"/>
    <w:rsid w:val="00192B1D"/>
    <w:rsid w:val="001945F2"/>
    <w:rsid w:val="001A34C1"/>
    <w:rsid w:val="001A7370"/>
    <w:rsid w:val="001B0DD4"/>
    <w:rsid w:val="001B4800"/>
    <w:rsid w:val="001B7ED0"/>
    <w:rsid w:val="001C1638"/>
    <w:rsid w:val="001C1DF8"/>
    <w:rsid w:val="001C20FB"/>
    <w:rsid w:val="001D009A"/>
    <w:rsid w:val="001D0F1D"/>
    <w:rsid w:val="001D1BBE"/>
    <w:rsid w:val="001D28F3"/>
    <w:rsid w:val="001E436A"/>
    <w:rsid w:val="001E5047"/>
    <w:rsid w:val="001E641B"/>
    <w:rsid w:val="001E72E0"/>
    <w:rsid w:val="001F1ADB"/>
    <w:rsid w:val="001F1D9F"/>
    <w:rsid w:val="001F27B0"/>
    <w:rsid w:val="001F467F"/>
    <w:rsid w:val="00204E23"/>
    <w:rsid w:val="0020546A"/>
    <w:rsid w:val="002305B5"/>
    <w:rsid w:val="002348E0"/>
    <w:rsid w:val="002349CB"/>
    <w:rsid w:val="0024162C"/>
    <w:rsid w:val="0024238C"/>
    <w:rsid w:val="002478E6"/>
    <w:rsid w:val="002520CC"/>
    <w:rsid w:val="00252494"/>
    <w:rsid w:val="00254075"/>
    <w:rsid w:val="002578A3"/>
    <w:rsid w:val="00260396"/>
    <w:rsid w:val="0026637B"/>
    <w:rsid w:val="00267644"/>
    <w:rsid w:val="00274EE9"/>
    <w:rsid w:val="00275451"/>
    <w:rsid w:val="00275E3E"/>
    <w:rsid w:val="0027629F"/>
    <w:rsid w:val="002839F9"/>
    <w:rsid w:val="00283CB6"/>
    <w:rsid w:val="0029312C"/>
    <w:rsid w:val="0029365C"/>
    <w:rsid w:val="00295FAD"/>
    <w:rsid w:val="002973A0"/>
    <w:rsid w:val="002974EA"/>
    <w:rsid w:val="002A1B14"/>
    <w:rsid w:val="002A5D58"/>
    <w:rsid w:val="002B02AE"/>
    <w:rsid w:val="002B163B"/>
    <w:rsid w:val="002B3B6D"/>
    <w:rsid w:val="002B4017"/>
    <w:rsid w:val="002B799F"/>
    <w:rsid w:val="002C082A"/>
    <w:rsid w:val="002C1D40"/>
    <w:rsid w:val="002C2465"/>
    <w:rsid w:val="002D3175"/>
    <w:rsid w:val="002D4F2A"/>
    <w:rsid w:val="002D6209"/>
    <w:rsid w:val="002E008E"/>
    <w:rsid w:val="002E31E1"/>
    <w:rsid w:val="002E3947"/>
    <w:rsid w:val="002F210B"/>
    <w:rsid w:val="003069EB"/>
    <w:rsid w:val="00313EEB"/>
    <w:rsid w:val="0032406F"/>
    <w:rsid w:val="00330B59"/>
    <w:rsid w:val="003376DA"/>
    <w:rsid w:val="00344515"/>
    <w:rsid w:val="00345F13"/>
    <w:rsid w:val="00350505"/>
    <w:rsid w:val="00350743"/>
    <w:rsid w:val="00360D39"/>
    <w:rsid w:val="00361771"/>
    <w:rsid w:val="00361D71"/>
    <w:rsid w:val="00361DD0"/>
    <w:rsid w:val="00370CA1"/>
    <w:rsid w:val="003762D5"/>
    <w:rsid w:val="00376C63"/>
    <w:rsid w:val="003808E2"/>
    <w:rsid w:val="00382C0C"/>
    <w:rsid w:val="003858EA"/>
    <w:rsid w:val="003877B3"/>
    <w:rsid w:val="00390C63"/>
    <w:rsid w:val="00391ECB"/>
    <w:rsid w:val="00393E46"/>
    <w:rsid w:val="003975F3"/>
    <w:rsid w:val="003A0B4D"/>
    <w:rsid w:val="003A2597"/>
    <w:rsid w:val="003A6210"/>
    <w:rsid w:val="003A62D2"/>
    <w:rsid w:val="003B2792"/>
    <w:rsid w:val="003C134F"/>
    <w:rsid w:val="003C18AE"/>
    <w:rsid w:val="003C3D11"/>
    <w:rsid w:val="003C748A"/>
    <w:rsid w:val="003D1063"/>
    <w:rsid w:val="003D444E"/>
    <w:rsid w:val="003D7349"/>
    <w:rsid w:val="003E2C21"/>
    <w:rsid w:val="003E4343"/>
    <w:rsid w:val="003E437D"/>
    <w:rsid w:val="003E4D88"/>
    <w:rsid w:val="003F10C8"/>
    <w:rsid w:val="003F621D"/>
    <w:rsid w:val="003F6B23"/>
    <w:rsid w:val="004009DA"/>
    <w:rsid w:val="00410294"/>
    <w:rsid w:val="0042096A"/>
    <w:rsid w:val="0042234A"/>
    <w:rsid w:val="004318AB"/>
    <w:rsid w:val="004323F1"/>
    <w:rsid w:val="004345F7"/>
    <w:rsid w:val="004410C1"/>
    <w:rsid w:val="0044508F"/>
    <w:rsid w:val="004511A3"/>
    <w:rsid w:val="0045500C"/>
    <w:rsid w:val="004556E1"/>
    <w:rsid w:val="00456249"/>
    <w:rsid w:val="00460A66"/>
    <w:rsid w:val="00460C38"/>
    <w:rsid w:val="00461E5D"/>
    <w:rsid w:val="00471095"/>
    <w:rsid w:val="004721BB"/>
    <w:rsid w:val="00473488"/>
    <w:rsid w:val="00473D6A"/>
    <w:rsid w:val="00475ADF"/>
    <w:rsid w:val="00477E3B"/>
    <w:rsid w:val="004827C9"/>
    <w:rsid w:val="00482CC3"/>
    <w:rsid w:val="0048747D"/>
    <w:rsid w:val="0049353A"/>
    <w:rsid w:val="004972B6"/>
    <w:rsid w:val="00497F0A"/>
    <w:rsid w:val="004A56F3"/>
    <w:rsid w:val="004B06A0"/>
    <w:rsid w:val="004B2811"/>
    <w:rsid w:val="004C0E4A"/>
    <w:rsid w:val="004D28EE"/>
    <w:rsid w:val="004D4B93"/>
    <w:rsid w:val="004D7319"/>
    <w:rsid w:val="004E60FB"/>
    <w:rsid w:val="004E624C"/>
    <w:rsid w:val="004E77B4"/>
    <w:rsid w:val="004F3A83"/>
    <w:rsid w:val="0050347B"/>
    <w:rsid w:val="005101F1"/>
    <w:rsid w:val="00516844"/>
    <w:rsid w:val="0051776B"/>
    <w:rsid w:val="00521641"/>
    <w:rsid w:val="00522A96"/>
    <w:rsid w:val="00525B64"/>
    <w:rsid w:val="00526531"/>
    <w:rsid w:val="005277BD"/>
    <w:rsid w:val="0053764F"/>
    <w:rsid w:val="005404DC"/>
    <w:rsid w:val="00540E1D"/>
    <w:rsid w:val="00543A8C"/>
    <w:rsid w:val="0054687A"/>
    <w:rsid w:val="0055166B"/>
    <w:rsid w:val="00553E83"/>
    <w:rsid w:val="00556C00"/>
    <w:rsid w:val="0055788D"/>
    <w:rsid w:val="005579C6"/>
    <w:rsid w:val="005612F3"/>
    <w:rsid w:val="00562DE8"/>
    <w:rsid w:val="00563502"/>
    <w:rsid w:val="00563639"/>
    <w:rsid w:val="00564092"/>
    <w:rsid w:val="005770E2"/>
    <w:rsid w:val="00586EBF"/>
    <w:rsid w:val="00591345"/>
    <w:rsid w:val="00591778"/>
    <w:rsid w:val="005A647A"/>
    <w:rsid w:val="005B1834"/>
    <w:rsid w:val="005B4AE8"/>
    <w:rsid w:val="005B6AB0"/>
    <w:rsid w:val="005B738C"/>
    <w:rsid w:val="005C0500"/>
    <w:rsid w:val="005C0529"/>
    <w:rsid w:val="005C1038"/>
    <w:rsid w:val="005C27C6"/>
    <w:rsid w:val="005D0D91"/>
    <w:rsid w:val="005D2373"/>
    <w:rsid w:val="005D28F6"/>
    <w:rsid w:val="005D320A"/>
    <w:rsid w:val="005D6017"/>
    <w:rsid w:val="005D75FB"/>
    <w:rsid w:val="005D7C6B"/>
    <w:rsid w:val="005E6F01"/>
    <w:rsid w:val="005F4E63"/>
    <w:rsid w:val="0060272B"/>
    <w:rsid w:val="00602FBE"/>
    <w:rsid w:val="0060344F"/>
    <w:rsid w:val="00605346"/>
    <w:rsid w:val="00610C4C"/>
    <w:rsid w:val="006157A9"/>
    <w:rsid w:val="00622736"/>
    <w:rsid w:val="0062357E"/>
    <w:rsid w:val="0062521D"/>
    <w:rsid w:val="0062648F"/>
    <w:rsid w:val="00626DE5"/>
    <w:rsid w:val="00631527"/>
    <w:rsid w:val="00642C45"/>
    <w:rsid w:val="006445D6"/>
    <w:rsid w:val="0065301B"/>
    <w:rsid w:val="006536CD"/>
    <w:rsid w:val="006540D9"/>
    <w:rsid w:val="00656475"/>
    <w:rsid w:val="0065659A"/>
    <w:rsid w:val="00656E76"/>
    <w:rsid w:val="006571D5"/>
    <w:rsid w:val="0066134C"/>
    <w:rsid w:val="00661368"/>
    <w:rsid w:val="00663672"/>
    <w:rsid w:val="00665BFB"/>
    <w:rsid w:val="006664D1"/>
    <w:rsid w:val="00666D66"/>
    <w:rsid w:val="00670847"/>
    <w:rsid w:val="006722B9"/>
    <w:rsid w:val="00674E59"/>
    <w:rsid w:val="006775D8"/>
    <w:rsid w:val="0068313F"/>
    <w:rsid w:val="006870E5"/>
    <w:rsid w:val="0069067F"/>
    <w:rsid w:val="00692D82"/>
    <w:rsid w:val="00697E4B"/>
    <w:rsid w:val="006B26F2"/>
    <w:rsid w:val="006C46E4"/>
    <w:rsid w:val="006C4D03"/>
    <w:rsid w:val="006D1C3C"/>
    <w:rsid w:val="006D78AA"/>
    <w:rsid w:val="006E03AC"/>
    <w:rsid w:val="006E4410"/>
    <w:rsid w:val="006E5135"/>
    <w:rsid w:val="006E5E02"/>
    <w:rsid w:val="006F6478"/>
    <w:rsid w:val="00703826"/>
    <w:rsid w:val="007041ED"/>
    <w:rsid w:val="007044D7"/>
    <w:rsid w:val="00705045"/>
    <w:rsid w:val="0071229D"/>
    <w:rsid w:val="007152D8"/>
    <w:rsid w:val="007155BE"/>
    <w:rsid w:val="00717F25"/>
    <w:rsid w:val="007249DE"/>
    <w:rsid w:val="00727C2D"/>
    <w:rsid w:val="00731FF6"/>
    <w:rsid w:val="00733E39"/>
    <w:rsid w:val="00734F40"/>
    <w:rsid w:val="00736665"/>
    <w:rsid w:val="00737B9F"/>
    <w:rsid w:val="007516C2"/>
    <w:rsid w:val="00753FA0"/>
    <w:rsid w:val="00754F16"/>
    <w:rsid w:val="0075607F"/>
    <w:rsid w:val="007671F2"/>
    <w:rsid w:val="007716EE"/>
    <w:rsid w:val="00772711"/>
    <w:rsid w:val="00774306"/>
    <w:rsid w:val="00776F6E"/>
    <w:rsid w:val="00792A0E"/>
    <w:rsid w:val="007934D3"/>
    <w:rsid w:val="00794F06"/>
    <w:rsid w:val="00795478"/>
    <w:rsid w:val="007A2598"/>
    <w:rsid w:val="007A3E61"/>
    <w:rsid w:val="007A4458"/>
    <w:rsid w:val="007A585D"/>
    <w:rsid w:val="007A64B9"/>
    <w:rsid w:val="007B3019"/>
    <w:rsid w:val="007B7783"/>
    <w:rsid w:val="007C160C"/>
    <w:rsid w:val="007C6237"/>
    <w:rsid w:val="007C6FC5"/>
    <w:rsid w:val="007C7B37"/>
    <w:rsid w:val="007D0405"/>
    <w:rsid w:val="007D159A"/>
    <w:rsid w:val="007D35A0"/>
    <w:rsid w:val="007E5A0C"/>
    <w:rsid w:val="007F0A9C"/>
    <w:rsid w:val="007F158A"/>
    <w:rsid w:val="007F7F6D"/>
    <w:rsid w:val="008038FB"/>
    <w:rsid w:val="0080402F"/>
    <w:rsid w:val="00805510"/>
    <w:rsid w:val="008058FE"/>
    <w:rsid w:val="00807220"/>
    <w:rsid w:val="00816E13"/>
    <w:rsid w:val="00817E35"/>
    <w:rsid w:val="00824180"/>
    <w:rsid w:val="008326D8"/>
    <w:rsid w:val="00832AA3"/>
    <w:rsid w:val="00836C67"/>
    <w:rsid w:val="0083727B"/>
    <w:rsid w:val="00842072"/>
    <w:rsid w:val="00843BBC"/>
    <w:rsid w:val="00845D67"/>
    <w:rsid w:val="008506EB"/>
    <w:rsid w:val="00854B8A"/>
    <w:rsid w:val="00855A00"/>
    <w:rsid w:val="00862688"/>
    <w:rsid w:val="00863257"/>
    <w:rsid w:val="0086429A"/>
    <w:rsid w:val="0086628A"/>
    <w:rsid w:val="008710F7"/>
    <w:rsid w:val="00875046"/>
    <w:rsid w:val="008760D9"/>
    <w:rsid w:val="00887599"/>
    <w:rsid w:val="00891596"/>
    <w:rsid w:val="008956A7"/>
    <w:rsid w:val="008A1711"/>
    <w:rsid w:val="008A49D4"/>
    <w:rsid w:val="008A5620"/>
    <w:rsid w:val="008A674C"/>
    <w:rsid w:val="008A7D06"/>
    <w:rsid w:val="008B16F2"/>
    <w:rsid w:val="008B29B8"/>
    <w:rsid w:val="008B44FE"/>
    <w:rsid w:val="008B66BD"/>
    <w:rsid w:val="008C3604"/>
    <w:rsid w:val="008C5C07"/>
    <w:rsid w:val="008D0AC7"/>
    <w:rsid w:val="008D0CA9"/>
    <w:rsid w:val="008D36A8"/>
    <w:rsid w:val="008D46AE"/>
    <w:rsid w:val="008E0567"/>
    <w:rsid w:val="008E2F4B"/>
    <w:rsid w:val="008E3136"/>
    <w:rsid w:val="008E47BE"/>
    <w:rsid w:val="008F29A3"/>
    <w:rsid w:val="0090516F"/>
    <w:rsid w:val="009056DD"/>
    <w:rsid w:val="009141AD"/>
    <w:rsid w:val="00916157"/>
    <w:rsid w:val="00921DA3"/>
    <w:rsid w:val="00927586"/>
    <w:rsid w:val="00927B36"/>
    <w:rsid w:val="0093049F"/>
    <w:rsid w:val="00931227"/>
    <w:rsid w:val="00931E3C"/>
    <w:rsid w:val="009322CD"/>
    <w:rsid w:val="00934E0D"/>
    <w:rsid w:val="00936207"/>
    <w:rsid w:val="00940E01"/>
    <w:rsid w:val="00943230"/>
    <w:rsid w:val="00951684"/>
    <w:rsid w:val="00957836"/>
    <w:rsid w:val="009579C1"/>
    <w:rsid w:val="00961BA1"/>
    <w:rsid w:val="00963138"/>
    <w:rsid w:val="00964D6A"/>
    <w:rsid w:val="009662C6"/>
    <w:rsid w:val="00970F01"/>
    <w:rsid w:val="00971966"/>
    <w:rsid w:val="009738EF"/>
    <w:rsid w:val="009745CA"/>
    <w:rsid w:val="00980D51"/>
    <w:rsid w:val="00983FF0"/>
    <w:rsid w:val="00986CC4"/>
    <w:rsid w:val="00990D50"/>
    <w:rsid w:val="00993F95"/>
    <w:rsid w:val="00994777"/>
    <w:rsid w:val="0099717B"/>
    <w:rsid w:val="009A33FE"/>
    <w:rsid w:val="009A41A0"/>
    <w:rsid w:val="009A6C03"/>
    <w:rsid w:val="009A73DC"/>
    <w:rsid w:val="009B1387"/>
    <w:rsid w:val="009B4667"/>
    <w:rsid w:val="009C0755"/>
    <w:rsid w:val="009C2A7D"/>
    <w:rsid w:val="009C55B1"/>
    <w:rsid w:val="009D4F84"/>
    <w:rsid w:val="009E75F2"/>
    <w:rsid w:val="009F0527"/>
    <w:rsid w:val="009F5939"/>
    <w:rsid w:val="009F61B5"/>
    <w:rsid w:val="009F7089"/>
    <w:rsid w:val="00A00CBB"/>
    <w:rsid w:val="00A0489E"/>
    <w:rsid w:val="00A10612"/>
    <w:rsid w:val="00A13F6B"/>
    <w:rsid w:val="00A216C5"/>
    <w:rsid w:val="00A21C81"/>
    <w:rsid w:val="00A277CA"/>
    <w:rsid w:val="00A31B2D"/>
    <w:rsid w:val="00A337B9"/>
    <w:rsid w:val="00A40275"/>
    <w:rsid w:val="00A42569"/>
    <w:rsid w:val="00A434D6"/>
    <w:rsid w:val="00A437B1"/>
    <w:rsid w:val="00A43AB3"/>
    <w:rsid w:val="00A45745"/>
    <w:rsid w:val="00A47326"/>
    <w:rsid w:val="00A47A63"/>
    <w:rsid w:val="00A57472"/>
    <w:rsid w:val="00A57B8A"/>
    <w:rsid w:val="00A607B2"/>
    <w:rsid w:val="00A655BD"/>
    <w:rsid w:val="00A675C3"/>
    <w:rsid w:val="00A73B9F"/>
    <w:rsid w:val="00A76425"/>
    <w:rsid w:val="00A82192"/>
    <w:rsid w:val="00A8224D"/>
    <w:rsid w:val="00A82B43"/>
    <w:rsid w:val="00A84A6B"/>
    <w:rsid w:val="00A94F66"/>
    <w:rsid w:val="00AA3519"/>
    <w:rsid w:val="00AA4488"/>
    <w:rsid w:val="00AA7E52"/>
    <w:rsid w:val="00AB0CAC"/>
    <w:rsid w:val="00AB2C60"/>
    <w:rsid w:val="00AB31C1"/>
    <w:rsid w:val="00AC30DB"/>
    <w:rsid w:val="00AC7408"/>
    <w:rsid w:val="00AC7EC8"/>
    <w:rsid w:val="00AD0A82"/>
    <w:rsid w:val="00AD3915"/>
    <w:rsid w:val="00AD4D45"/>
    <w:rsid w:val="00AD6225"/>
    <w:rsid w:val="00AE079E"/>
    <w:rsid w:val="00AE2A35"/>
    <w:rsid w:val="00AE387E"/>
    <w:rsid w:val="00AE6C13"/>
    <w:rsid w:val="00AF1A52"/>
    <w:rsid w:val="00B06434"/>
    <w:rsid w:val="00B06AA5"/>
    <w:rsid w:val="00B07439"/>
    <w:rsid w:val="00B11E23"/>
    <w:rsid w:val="00B12018"/>
    <w:rsid w:val="00B127A1"/>
    <w:rsid w:val="00B133ED"/>
    <w:rsid w:val="00B20165"/>
    <w:rsid w:val="00B207EF"/>
    <w:rsid w:val="00B22B78"/>
    <w:rsid w:val="00B24405"/>
    <w:rsid w:val="00B30DB3"/>
    <w:rsid w:val="00B3346B"/>
    <w:rsid w:val="00B34AE0"/>
    <w:rsid w:val="00B35EA6"/>
    <w:rsid w:val="00B3621D"/>
    <w:rsid w:val="00B408B8"/>
    <w:rsid w:val="00B52336"/>
    <w:rsid w:val="00B52D7E"/>
    <w:rsid w:val="00B538BC"/>
    <w:rsid w:val="00B53BC8"/>
    <w:rsid w:val="00B5670F"/>
    <w:rsid w:val="00B57A59"/>
    <w:rsid w:val="00B6188E"/>
    <w:rsid w:val="00B6364D"/>
    <w:rsid w:val="00B64ACF"/>
    <w:rsid w:val="00B67A7C"/>
    <w:rsid w:val="00B714A0"/>
    <w:rsid w:val="00B748E3"/>
    <w:rsid w:val="00B80801"/>
    <w:rsid w:val="00B83AA5"/>
    <w:rsid w:val="00B846B4"/>
    <w:rsid w:val="00B85370"/>
    <w:rsid w:val="00B87F9F"/>
    <w:rsid w:val="00B9108D"/>
    <w:rsid w:val="00B94DB6"/>
    <w:rsid w:val="00B95480"/>
    <w:rsid w:val="00B9577B"/>
    <w:rsid w:val="00BA35E0"/>
    <w:rsid w:val="00BB255C"/>
    <w:rsid w:val="00BB7AF1"/>
    <w:rsid w:val="00BC2166"/>
    <w:rsid w:val="00BC5CEE"/>
    <w:rsid w:val="00BC7130"/>
    <w:rsid w:val="00BC7C03"/>
    <w:rsid w:val="00BD3F50"/>
    <w:rsid w:val="00BD4BFC"/>
    <w:rsid w:val="00BE172A"/>
    <w:rsid w:val="00BF00F1"/>
    <w:rsid w:val="00BF601A"/>
    <w:rsid w:val="00C02DEF"/>
    <w:rsid w:val="00C13D84"/>
    <w:rsid w:val="00C22B00"/>
    <w:rsid w:val="00C23C07"/>
    <w:rsid w:val="00C2474C"/>
    <w:rsid w:val="00C25C2C"/>
    <w:rsid w:val="00C270AD"/>
    <w:rsid w:val="00C27903"/>
    <w:rsid w:val="00C316FC"/>
    <w:rsid w:val="00C32593"/>
    <w:rsid w:val="00C3286F"/>
    <w:rsid w:val="00C3355E"/>
    <w:rsid w:val="00C35FFD"/>
    <w:rsid w:val="00C37DE9"/>
    <w:rsid w:val="00C41124"/>
    <w:rsid w:val="00C4158A"/>
    <w:rsid w:val="00C416C9"/>
    <w:rsid w:val="00C41887"/>
    <w:rsid w:val="00C44B35"/>
    <w:rsid w:val="00C45B01"/>
    <w:rsid w:val="00C4692D"/>
    <w:rsid w:val="00C47104"/>
    <w:rsid w:val="00C51415"/>
    <w:rsid w:val="00C60CB2"/>
    <w:rsid w:val="00C6362B"/>
    <w:rsid w:val="00C63D8B"/>
    <w:rsid w:val="00C70CBD"/>
    <w:rsid w:val="00C770FC"/>
    <w:rsid w:val="00C83F63"/>
    <w:rsid w:val="00C83FE0"/>
    <w:rsid w:val="00C85133"/>
    <w:rsid w:val="00C855C0"/>
    <w:rsid w:val="00C861CA"/>
    <w:rsid w:val="00C93F4A"/>
    <w:rsid w:val="00C94497"/>
    <w:rsid w:val="00C96F4F"/>
    <w:rsid w:val="00C97C4B"/>
    <w:rsid w:val="00C97D75"/>
    <w:rsid w:val="00CA1B5C"/>
    <w:rsid w:val="00CB5228"/>
    <w:rsid w:val="00CB6FF1"/>
    <w:rsid w:val="00CC4A9A"/>
    <w:rsid w:val="00CC70B2"/>
    <w:rsid w:val="00CC71A3"/>
    <w:rsid w:val="00CD436D"/>
    <w:rsid w:val="00CD6A67"/>
    <w:rsid w:val="00CD6BE3"/>
    <w:rsid w:val="00CE0B54"/>
    <w:rsid w:val="00CF2547"/>
    <w:rsid w:val="00CF268F"/>
    <w:rsid w:val="00D0216B"/>
    <w:rsid w:val="00D15B97"/>
    <w:rsid w:val="00D21B1F"/>
    <w:rsid w:val="00D25B9B"/>
    <w:rsid w:val="00D31EF8"/>
    <w:rsid w:val="00D328D2"/>
    <w:rsid w:val="00D35C3D"/>
    <w:rsid w:val="00D36DDC"/>
    <w:rsid w:val="00D43089"/>
    <w:rsid w:val="00D440D4"/>
    <w:rsid w:val="00D4447C"/>
    <w:rsid w:val="00D46E5C"/>
    <w:rsid w:val="00D62C18"/>
    <w:rsid w:val="00D67736"/>
    <w:rsid w:val="00D6797B"/>
    <w:rsid w:val="00D71460"/>
    <w:rsid w:val="00D714D6"/>
    <w:rsid w:val="00D7348C"/>
    <w:rsid w:val="00D73FD7"/>
    <w:rsid w:val="00D8009A"/>
    <w:rsid w:val="00D815A5"/>
    <w:rsid w:val="00D85988"/>
    <w:rsid w:val="00D928CE"/>
    <w:rsid w:val="00D96B26"/>
    <w:rsid w:val="00DA3CBE"/>
    <w:rsid w:val="00DA6941"/>
    <w:rsid w:val="00DB12D0"/>
    <w:rsid w:val="00DB231F"/>
    <w:rsid w:val="00DB3345"/>
    <w:rsid w:val="00DB6D4C"/>
    <w:rsid w:val="00DC7586"/>
    <w:rsid w:val="00DD1289"/>
    <w:rsid w:val="00DD195B"/>
    <w:rsid w:val="00DD5104"/>
    <w:rsid w:val="00DD6D79"/>
    <w:rsid w:val="00DE1D10"/>
    <w:rsid w:val="00DE46B8"/>
    <w:rsid w:val="00DE7B06"/>
    <w:rsid w:val="00DF102E"/>
    <w:rsid w:val="00DF714E"/>
    <w:rsid w:val="00E0291A"/>
    <w:rsid w:val="00E048DE"/>
    <w:rsid w:val="00E06730"/>
    <w:rsid w:val="00E0767E"/>
    <w:rsid w:val="00E10474"/>
    <w:rsid w:val="00E12702"/>
    <w:rsid w:val="00E25734"/>
    <w:rsid w:val="00E25CDB"/>
    <w:rsid w:val="00E2618C"/>
    <w:rsid w:val="00E2676D"/>
    <w:rsid w:val="00E3062B"/>
    <w:rsid w:val="00E32CBB"/>
    <w:rsid w:val="00E41204"/>
    <w:rsid w:val="00E452EA"/>
    <w:rsid w:val="00E477AC"/>
    <w:rsid w:val="00E52DA0"/>
    <w:rsid w:val="00E64636"/>
    <w:rsid w:val="00E70204"/>
    <w:rsid w:val="00E70595"/>
    <w:rsid w:val="00E7074E"/>
    <w:rsid w:val="00E73962"/>
    <w:rsid w:val="00E754AB"/>
    <w:rsid w:val="00E756C5"/>
    <w:rsid w:val="00E7795A"/>
    <w:rsid w:val="00E80A78"/>
    <w:rsid w:val="00E85A0E"/>
    <w:rsid w:val="00E93A5E"/>
    <w:rsid w:val="00E96640"/>
    <w:rsid w:val="00E96DAD"/>
    <w:rsid w:val="00E97A01"/>
    <w:rsid w:val="00EA6087"/>
    <w:rsid w:val="00EA6AA6"/>
    <w:rsid w:val="00EA7C89"/>
    <w:rsid w:val="00EB3969"/>
    <w:rsid w:val="00EC1514"/>
    <w:rsid w:val="00EC4ABA"/>
    <w:rsid w:val="00EC605A"/>
    <w:rsid w:val="00EC634E"/>
    <w:rsid w:val="00ED3C7A"/>
    <w:rsid w:val="00ED5B7A"/>
    <w:rsid w:val="00EE1080"/>
    <w:rsid w:val="00EE1966"/>
    <w:rsid w:val="00EE1F43"/>
    <w:rsid w:val="00EE2A59"/>
    <w:rsid w:val="00EE39C2"/>
    <w:rsid w:val="00EF6BEF"/>
    <w:rsid w:val="00F061F8"/>
    <w:rsid w:val="00F07828"/>
    <w:rsid w:val="00F11665"/>
    <w:rsid w:val="00F119F2"/>
    <w:rsid w:val="00F13AEA"/>
    <w:rsid w:val="00F14C09"/>
    <w:rsid w:val="00F20C23"/>
    <w:rsid w:val="00F20C39"/>
    <w:rsid w:val="00F21617"/>
    <w:rsid w:val="00F24055"/>
    <w:rsid w:val="00F245C2"/>
    <w:rsid w:val="00F2747D"/>
    <w:rsid w:val="00F3231B"/>
    <w:rsid w:val="00F37236"/>
    <w:rsid w:val="00F42781"/>
    <w:rsid w:val="00F449E0"/>
    <w:rsid w:val="00F46770"/>
    <w:rsid w:val="00F51C15"/>
    <w:rsid w:val="00F52FFE"/>
    <w:rsid w:val="00F56DE5"/>
    <w:rsid w:val="00F66248"/>
    <w:rsid w:val="00F70BD3"/>
    <w:rsid w:val="00F71D53"/>
    <w:rsid w:val="00F720D5"/>
    <w:rsid w:val="00F752AE"/>
    <w:rsid w:val="00F77DB4"/>
    <w:rsid w:val="00F810BA"/>
    <w:rsid w:val="00F839AE"/>
    <w:rsid w:val="00F850FF"/>
    <w:rsid w:val="00F8724C"/>
    <w:rsid w:val="00F879A2"/>
    <w:rsid w:val="00F91A8C"/>
    <w:rsid w:val="00F928CC"/>
    <w:rsid w:val="00FA1CEF"/>
    <w:rsid w:val="00FA2130"/>
    <w:rsid w:val="00FA43F4"/>
    <w:rsid w:val="00FA49CD"/>
    <w:rsid w:val="00FA5CE9"/>
    <w:rsid w:val="00FA775F"/>
    <w:rsid w:val="00FA7E40"/>
    <w:rsid w:val="00FB3770"/>
    <w:rsid w:val="00FC17DA"/>
    <w:rsid w:val="00FC2E4A"/>
    <w:rsid w:val="00FC47D4"/>
    <w:rsid w:val="00FC76E5"/>
    <w:rsid w:val="00FC7B80"/>
    <w:rsid w:val="00FD2E45"/>
    <w:rsid w:val="00FD560E"/>
    <w:rsid w:val="00FD6601"/>
    <w:rsid w:val="00FE0AD1"/>
    <w:rsid w:val="00FE70D3"/>
    <w:rsid w:val="00FF46E2"/>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EF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7B1"/>
    <w:pPr>
      <w:widowControl w:val="0"/>
      <w:autoSpaceDE w:val="0"/>
      <w:autoSpaceDN w:val="0"/>
      <w:adjustRightInd w:val="0"/>
    </w:pPr>
    <w:rPr>
      <w:szCs w:val="24"/>
    </w:rPr>
  </w:style>
  <w:style w:type="paragraph" w:styleId="Heading1">
    <w:name w:val="heading 1"/>
    <w:basedOn w:val="Normal"/>
    <w:next w:val="Normal"/>
    <w:qFormat/>
    <w:rsid w:val="00A437B1"/>
    <w:pPr>
      <w:keepNext/>
      <w:jc w:val="center"/>
      <w:outlineLvl w:val="0"/>
    </w:pPr>
    <w:rPr>
      <w:sz w:val="24"/>
    </w:rPr>
  </w:style>
  <w:style w:type="paragraph" w:styleId="Heading2">
    <w:name w:val="heading 2"/>
    <w:basedOn w:val="Normal"/>
    <w:next w:val="Normal"/>
    <w:qFormat/>
    <w:rsid w:val="00A437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437B1"/>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37B1"/>
  </w:style>
  <w:style w:type="paragraph" w:styleId="BodyText">
    <w:name w:val="Body Text"/>
    <w:basedOn w:val="Normal"/>
    <w:link w:val="BodyTextChar"/>
    <w:rsid w:val="00A437B1"/>
    <w:rPr>
      <w:rFonts w:ascii="Courier" w:hAnsi="Courier"/>
      <w:sz w:val="24"/>
    </w:rPr>
  </w:style>
  <w:style w:type="paragraph" w:styleId="Header">
    <w:name w:val="header"/>
    <w:basedOn w:val="Normal"/>
    <w:rsid w:val="00A437B1"/>
    <w:pPr>
      <w:tabs>
        <w:tab w:val="center" w:pos="4320"/>
        <w:tab w:val="right" w:pos="8640"/>
      </w:tabs>
    </w:pPr>
  </w:style>
  <w:style w:type="paragraph" w:styleId="Footer">
    <w:name w:val="footer"/>
    <w:basedOn w:val="Normal"/>
    <w:rsid w:val="00A437B1"/>
    <w:pPr>
      <w:tabs>
        <w:tab w:val="center" w:pos="4320"/>
        <w:tab w:val="right" w:pos="8640"/>
      </w:tabs>
    </w:pPr>
  </w:style>
  <w:style w:type="character" w:styleId="PageNumber">
    <w:name w:val="page number"/>
    <w:basedOn w:val="DefaultParagraphFont"/>
    <w:rsid w:val="00A437B1"/>
  </w:style>
  <w:style w:type="paragraph" w:styleId="BodyText2">
    <w:name w:val="Body Text 2"/>
    <w:basedOn w:val="Normal"/>
    <w:rsid w:val="00A43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character" w:customStyle="1" w:styleId="BodyTextChar">
    <w:name w:val="Body Text Char"/>
    <w:link w:val="BodyText"/>
    <w:rsid w:val="00477E3B"/>
    <w:rPr>
      <w:rFonts w:ascii="Courier" w:hAnsi="Courier"/>
      <w:sz w:val="24"/>
      <w:szCs w:val="24"/>
    </w:rPr>
  </w:style>
  <w:style w:type="character" w:styleId="Hyperlink">
    <w:name w:val="Hyperlink"/>
    <w:uiPriority w:val="99"/>
    <w:unhideWhenUsed/>
    <w:rsid w:val="000F2271"/>
    <w:rPr>
      <w:color w:val="0000FF"/>
      <w:u w:val="single"/>
    </w:rPr>
  </w:style>
  <w:style w:type="paragraph" w:customStyle="1" w:styleId="Default">
    <w:name w:val="Default"/>
    <w:rsid w:val="000B6DB2"/>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A585D"/>
    <w:pPr>
      <w:widowControl/>
      <w:autoSpaceDE/>
      <w:autoSpaceDN/>
      <w:adjustRightInd/>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7B1"/>
    <w:pPr>
      <w:widowControl w:val="0"/>
      <w:autoSpaceDE w:val="0"/>
      <w:autoSpaceDN w:val="0"/>
      <w:adjustRightInd w:val="0"/>
    </w:pPr>
    <w:rPr>
      <w:szCs w:val="24"/>
    </w:rPr>
  </w:style>
  <w:style w:type="paragraph" w:styleId="Heading1">
    <w:name w:val="heading 1"/>
    <w:basedOn w:val="Normal"/>
    <w:next w:val="Normal"/>
    <w:qFormat/>
    <w:rsid w:val="00A437B1"/>
    <w:pPr>
      <w:keepNext/>
      <w:jc w:val="center"/>
      <w:outlineLvl w:val="0"/>
    </w:pPr>
    <w:rPr>
      <w:sz w:val="24"/>
    </w:rPr>
  </w:style>
  <w:style w:type="paragraph" w:styleId="Heading2">
    <w:name w:val="heading 2"/>
    <w:basedOn w:val="Normal"/>
    <w:next w:val="Normal"/>
    <w:qFormat/>
    <w:rsid w:val="00A437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437B1"/>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37B1"/>
  </w:style>
  <w:style w:type="paragraph" w:styleId="BodyText">
    <w:name w:val="Body Text"/>
    <w:basedOn w:val="Normal"/>
    <w:link w:val="BodyTextChar"/>
    <w:rsid w:val="00A437B1"/>
    <w:rPr>
      <w:rFonts w:ascii="Courier" w:hAnsi="Courier"/>
      <w:sz w:val="24"/>
    </w:rPr>
  </w:style>
  <w:style w:type="paragraph" w:styleId="Header">
    <w:name w:val="header"/>
    <w:basedOn w:val="Normal"/>
    <w:rsid w:val="00A437B1"/>
    <w:pPr>
      <w:tabs>
        <w:tab w:val="center" w:pos="4320"/>
        <w:tab w:val="right" w:pos="8640"/>
      </w:tabs>
    </w:pPr>
  </w:style>
  <w:style w:type="paragraph" w:styleId="Footer">
    <w:name w:val="footer"/>
    <w:basedOn w:val="Normal"/>
    <w:rsid w:val="00A437B1"/>
    <w:pPr>
      <w:tabs>
        <w:tab w:val="center" w:pos="4320"/>
        <w:tab w:val="right" w:pos="8640"/>
      </w:tabs>
    </w:pPr>
  </w:style>
  <w:style w:type="character" w:styleId="PageNumber">
    <w:name w:val="page number"/>
    <w:basedOn w:val="DefaultParagraphFont"/>
    <w:rsid w:val="00A437B1"/>
  </w:style>
  <w:style w:type="paragraph" w:styleId="BodyText2">
    <w:name w:val="Body Text 2"/>
    <w:basedOn w:val="Normal"/>
    <w:rsid w:val="00A43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940E01"/>
    <w:rPr>
      <w:rFonts w:ascii="Calibri" w:eastAsia="Calibri" w:hAnsi="Calibri"/>
      <w:sz w:val="22"/>
      <w:szCs w:val="22"/>
    </w:rPr>
  </w:style>
  <w:style w:type="character" w:customStyle="1" w:styleId="BodyTextChar">
    <w:name w:val="Body Text Char"/>
    <w:link w:val="BodyText"/>
    <w:rsid w:val="00477E3B"/>
    <w:rPr>
      <w:rFonts w:ascii="Courier" w:hAnsi="Courier"/>
      <w:sz w:val="24"/>
      <w:szCs w:val="24"/>
    </w:rPr>
  </w:style>
  <w:style w:type="character" w:styleId="Hyperlink">
    <w:name w:val="Hyperlink"/>
    <w:uiPriority w:val="99"/>
    <w:unhideWhenUsed/>
    <w:rsid w:val="000F2271"/>
    <w:rPr>
      <w:color w:val="0000FF"/>
      <w:u w:val="single"/>
    </w:rPr>
  </w:style>
  <w:style w:type="paragraph" w:customStyle="1" w:styleId="Default">
    <w:name w:val="Default"/>
    <w:rsid w:val="000B6DB2"/>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A585D"/>
    <w:pPr>
      <w:widowControl/>
      <w:autoSpaceDE/>
      <w:autoSpaceDN/>
      <w:adjustRightInd/>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93136868">
      <w:bodyDiv w:val="1"/>
      <w:marLeft w:val="0"/>
      <w:marRight w:val="0"/>
      <w:marTop w:val="0"/>
      <w:marBottom w:val="0"/>
      <w:divBdr>
        <w:top w:val="none" w:sz="0" w:space="0" w:color="auto"/>
        <w:left w:val="none" w:sz="0" w:space="0" w:color="auto"/>
        <w:bottom w:val="none" w:sz="0" w:space="0" w:color="auto"/>
        <w:right w:val="none" w:sz="0" w:space="0" w:color="auto"/>
      </w:divBdr>
    </w:div>
    <w:div w:id="1861122593">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cupp@utc.wa.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FC6BDDA516454EA61EF7F7FA29AF59" ma:contentTypeVersion="135" ma:contentTypeDescription="" ma:contentTypeScope="" ma:versionID="321006e20feb2f4ab2c2b89bc7ffcc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1-10-11T07:00:00+00:00</OpenedDate>
    <Date1 xmlns="dc463f71-b30c-4ab2-9473-d307f9d35888">2012-01-26T08:00:00+00:00</Date1>
    <IsDocumentOrder xmlns="dc463f71-b30c-4ab2-9473-d307f9d35888" xsi:nil="true"/>
    <IsHighlyConfidential xmlns="dc463f71-b30c-4ab2-9473-d307f9d35888">false</IsHighlyConfidential>
    <CaseCompanyNames xmlns="dc463f71-b30c-4ab2-9473-d307f9d35888">Washington Water Service Company</CaseCompanyNames>
    <DocketNumber xmlns="dc463f71-b30c-4ab2-9473-d307f9d35888">1117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5749-8D6E-4B47-85E1-68BBF4A7EACE}"/>
</file>

<file path=customXml/itemProps2.xml><?xml version="1.0" encoding="utf-8"?>
<ds:datastoreItem xmlns:ds="http://schemas.openxmlformats.org/officeDocument/2006/customXml" ds:itemID="{7E5F0B92-16D4-494A-9639-87D456E7F2B0}"/>
</file>

<file path=customXml/itemProps3.xml><?xml version="1.0" encoding="utf-8"?>
<ds:datastoreItem xmlns:ds="http://schemas.openxmlformats.org/officeDocument/2006/customXml" ds:itemID="{CB84DD60-348C-45D3-9AFB-5A461AC41025}"/>
</file>

<file path=customXml/itemProps4.xml><?xml version="1.0" encoding="utf-8"?>
<ds:datastoreItem xmlns:ds="http://schemas.openxmlformats.org/officeDocument/2006/customXml" ds:itemID="{8BC6E8A0-EE08-4BC2-A41A-E510B9921206}"/>
</file>

<file path=customXml/itemProps5.xml><?xml version="1.0" encoding="utf-8"?>
<ds:datastoreItem xmlns:ds="http://schemas.openxmlformats.org/officeDocument/2006/customXml" ds:itemID="{646CD8BB-15C7-497D-BBD7-02800AF13A7B}"/>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W-111675 Memo 01</vt:lpstr>
    </vt:vector>
  </TitlesOfParts>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11675 Memo 01</dc:title>
  <dc:creator/>
  <cp:lastModifiedBy/>
  <cp:revision>1</cp:revision>
  <dcterms:created xsi:type="dcterms:W3CDTF">2012-01-24T00:32:00Z</dcterms:created>
  <dcterms:modified xsi:type="dcterms:W3CDTF">2012-01-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5FC6BDDA516454EA61EF7F7FA29AF59</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